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0A" w:rsidRDefault="00FE4503" w:rsidP="00FE4503">
      <w:pPr>
        <w:spacing w:after="0" w:line="259" w:lineRule="auto"/>
        <w:ind w:left="576" w:firstLine="0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7D5A8E" wp14:editId="1F07EF4D">
            <wp:simplePos x="0" y="0"/>
            <wp:positionH relativeFrom="column">
              <wp:posOffset>829818</wp:posOffset>
            </wp:positionH>
            <wp:positionV relativeFrom="paragraph">
              <wp:posOffset>776579</wp:posOffset>
            </wp:positionV>
            <wp:extent cx="4742688" cy="950976"/>
            <wp:effectExtent l="0" t="0" r="1270" b="1905"/>
            <wp:wrapNone/>
            <wp:docPr id="35520" name="Picture 35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0" name="Picture 355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AC4DC8" wp14:editId="2930D41D">
                <wp:simplePos x="0" y="0"/>
                <wp:positionH relativeFrom="page">
                  <wp:posOffset>3895344</wp:posOffset>
                </wp:positionH>
                <wp:positionV relativeFrom="page">
                  <wp:posOffset>9183624</wp:posOffset>
                </wp:positionV>
                <wp:extent cx="30480" cy="51816"/>
                <wp:effectExtent l="0" t="0" r="0" b="0"/>
                <wp:wrapTopAndBottom/>
                <wp:docPr id="25493" name="Group 25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51816"/>
                          <a:chOff x="0" y="0"/>
                          <a:chExt cx="30480" cy="51816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16764" y="0"/>
                                </a:moveTo>
                                <a:lnTo>
                                  <a:pt x="16764" y="48768"/>
                                </a:lnTo>
                                <a:lnTo>
                                  <a:pt x="28956" y="48768"/>
                                </a:lnTo>
                                <a:lnTo>
                                  <a:pt x="30480" y="50292"/>
                                </a:lnTo>
                                <a:lnTo>
                                  <a:pt x="30480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50292"/>
                                </a:lnTo>
                                <a:lnTo>
                                  <a:pt x="1524" y="48768"/>
                                </a:lnTo>
                                <a:lnTo>
                                  <a:pt x="13716" y="48768"/>
                                </a:lnTo>
                                <a:lnTo>
                                  <a:pt x="13716" y="4572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493" style="width:2.39999pt;height:4.08002pt;position:absolute;mso-position-horizontal-relative:page;mso-position-horizontal:absolute;margin-left:306.72pt;mso-position-vertical-relative:page;margin-top:723.12pt;" coordsize="304,518">
                <v:shape id="Shape 221" style="position:absolute;width:304;height:518;left:0;top:0;" coordsize="30480,51816" path="m16764,0l16764,48768l28956,48768l30480,50292l30480,51816l0,51816l0,50292l1524,48768l13716,48768l13716,4572l1524,7620l0,7620l0,6096l1524,6096l16764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  <w:sz w:val="96"/>
          <w:u w:val="single" w:color="000000"/>
        </w:rPr>
        <w:t>SUMMARIES</w:t>
      </w:r>
    </w:p>
    <w:p w:rsidR="00595C0A" w:rsidRDefault="00595C0A">
      <w:pPr>
        <w:spacing w:after="3924" w:line="259" w:lineRule="auto"/>
        <w:ind w:left="274" w:right="-538" w:firstLine="0"/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FE4503" w:rsidRDefault="00FE4503">
      <w:pPr>
        <w:spacing w:after="0" w:line="259" w:lineRule="auto"/>
        <w:ind w:left="13" w:firstLine="0"/>
        <w:jc w:val="center"/>
        <w:rPr>
          <w:sz w:val="28"/>
        </w:rPr>
      </w:pPr>
    </w:p>
    <w:p w:rsidR="00595C0A" w:rsidRDefault="00FE4503">
      <w:pPr>
        <w:spacing w:after="0" w:line="259" w:lineRule="auto"/>
        <w:ind w:left="13" w:firstLine="0"/>
        <w:jc w:val="center"/>
      </w:pPr>
      <w:r>
        <w:rPr>
          <w:sz w:val="28"/>
        </w:rPr>
        <w:t>OCLC</w:t>
      </w:r>
    </w:p>
    <w:p w:rsidR="00595C0A" w:rsidRDefault="00FE4503">
      <w:pPr>
        <w:spacing w:after="43" w:line="259" w:lineRule="auto"/>
        <w:ind w:left="25" w:right="7"/>
        <w:jc w:val="center"/>
      </w:pPr>
      <w:r>
        <w:t>OCLC Online Computer Library Center, Inc.</w:t>
      </w:r>
    </w:p>
    <w:p w:rsidR="00595C0A" w:rsidRDefault="00FE4503">
      <w:pPr>
        <w:spacing w:after="43" w:line="259" w:lineRule="auto"/>
        <w:ind w:left="25" w:right="53"/>
        <w:jc w:val="center"/>
      </w:pPr>
      <w:r>
        <w:t xml:space="preserve">Dublin, Ohio </w:t>
      </w:r>
    </w:p>
    <w:p w:rsidR="00595C0A" w:rsidRDefault="00FE4503">
      <w:pPr>
        <w:spacing w:after="43" w:line="259" w:lineRule="auto"/>
        <w:ind w:left="25"/>
        <w:jc w:val="center"/>
      </w:pPr>
      <w:r>
        <w:t>2003</w:t>
      </w:r>
    </w:p>
    <w:p w:rsidR="00595C0A" w:rsidRDefault="00FE4503">
      <w:pPr>
        <w:spacing w:after="88" w:line="259" w:lineRule="auto"/>
        <w:ind w:left="0" w:right="5" w:firstLine="0"/>
        <w:jc w:val="center"/>
      </w:pPr>
      <w:r>
        <w:rPr>
          <w:sz w:val="15"/>
        </w:rPr>
        <w:t>© 2003 OCLC Online Computer Library Center, Inc. (“OCLC”)</w:t>
      </w:r>
    </w:p>
    <w:p w:rsidR="00595C0A" w:rsidRDefault="00FE4503">
      <w:pPr>
        <w:spacing w:after="120" w:line="216" w:lineRule="auto"/>
        <w:ind w:left="-5" w:right="-12"/>
        <w:jc w:val="both"/>
      </w:pPr>
      <w:r>
        <w:rPr>
          <w:sz w:val="15"/>
        </w:rPr>
        <w:t xml:space="preserve">All rights re served.  No part of this publication may be reproduced, stored in a retrieval system, or transmitted, in any form or by any means, electronic, mechanical, photocopying, recording or otherwise, without the prior permission of OCLC. </w:t>
      </w:r>
    </w:p>
    <w:p w:rsidR="00595C0A" w:rsidRDefault="00FE4503">
      <w:pPr>
        <w:spacing w:after="7095" w:line="216" w:lineRule="auto"/>
        <w:ind w:left="-5" w:right="-12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92296</wp:posOffset>
                </wp:positionH>
                <wp:positionV relativeFrom="page">
                  <wp:posOffset>9183624</wp:posOffset>
                </wp:positionV>
                <wp:extent cx="32004" cy="51816"/>
                <wp:effectExtent l="0" t="0" r="0" b="0"/>
                <wp:wrapTopAndBottom/>
                <wp:docPr id="25412" name="Group 25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" cy="51816"/>
                          <a:chOff x="0" y="0"/>
                          <a:chExt cx="32004" cy="51816"/>
                        </a:xfrm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3200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1816">
                                <a:moveTo>
                                  <a:pt x="13716" y="0"/>
                                </a:moveTo>
                                <a:lnTo>
                                  <a:pt x="19812" y="0"/>
                                </a:lnTo>
                                <a:lnTo>
                                  <a:pt x="21336" y="1524"/>
                                </a:lnTo>
                                <a:lnTo>
                                  <a:pt x="27432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30480" y="9144"/>
                                </a:lnTo>
                                <a:lnTo>
                                  <a:pt x="32004" y="12192"/>
                                </a:lnTo>
                                <a:lnTo>
                                  <a:pt x="32004" y="19812"/>
                                </a:lnTo>
                                <a:lnTo>
                                  <a:pt x="3048" y="48768"/>
                                </a:lnTo>
                                <a:lnTo>
                                  <a:pt x="28956" y="48768"/>
                                </a:lnTo>
                                <a:lnTo>
                                  <a:pt x="28956" y="45720"/>
                                </a:lnTo>
                                <a:lnTo>
                                  <a:pt x="30480" y="45720"/>
                                </a:lnTo>
                                <a:lnTo>
                                  <a:pt x="32004" y="47244"/>
                                </a:lnTo>
                                <a:lnTo>
                                  <a:pt x="32004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8768"/>
                                </a:lnTo>
                                <a:lnTo>
                                  <a:pt x="4572" y="44196"/>
                                </a:lnTo>
                                <a:lnTo>
                                  <a:pt x="9144" y="38100"/>
                                </a:lnTo>
                                <a:lnTo>
                                  <a:pt x="15240" y="33528"/>
                                </a:lnTo>
                                <a:lnTo>
                                  <a:pt x="21336" y="27432"/>
                                </a:lnTo>
                                <a:lnTo>
                                  <a:pt x="22860" y="24384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19812"/>
                                </a:lnTo>
                                <a:lnTo>
                                  <a:pt x="28956" y="16764"/>
                                </a:lnTo>
                                <a:lnTo>
                                  <a:pt x="28956" y="13716"/>
                                </a:lnTo>
                                <a:lnTo>
                                  <a:pt x="27432" y="10668"/>
                                </a:lnTo>
                                <a:lnTo>
                                  <a:pt x="27432" y="9144"/>
                                </a:lnTo>
                                <a:lnTo>
                                  <a:pt x="25908" y="7620"/>
                                </a:lnTo>
                                <a:lnTo>
                                  <a:pt x="22860" y="6096"/>
                                </a:lnTo>
                                <a:lnTo>
                                  <a:pt x="21336" y="4572"/>
                                </a:lnTo>
                                <a:lnTo>
                                  <a:pt x="18288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10668" y="4572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12192"/>
                                </a:lnTo>
                                <a:lnTo>
                                  <a:pt x="3048" y="12192"/>
                                </a:lnTo>
                                <a:lnTo>
                                  <a:pt x="3048" y="13716"/>
                                </a:lnTo>
                                <a:lnTo>
                                  <a:pt x="1524" y="13716"/>
                                </a:lnTo>
                                <a:lnTo>
                                  <a:pt x="1524" y="10668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412" style="width:2.51999pt;height:4.08002pt;position:absolute;mso-position-horizontal-relative:page;mso-position-horizontal:absolute;margin-left:306.48pt;mso-position-vertical-relative:page;margin-top:723.12pt;" coordsize="320,518">
                <v:shape id="Shape 278" style="position:absolute;width:320;height:518;left:0;top:0;" coordsize="32004,51816" path="m13716,0l19812,0l21336,1524l27432,4572l28956,7620l30480,9144l32004,12192l32004,19812l3048,48768l28956,48768l28956,45720l30480,45720l32004,47244l32004,51816l0,51816l0,48768l4572,44196l9144,38100l15240,33528l21336,27432l22860,24384l25908,21336l25908,19812l28956,16764l28956,13716l27432,10668l27432,9144l25908,7620l22860,6096l21336,4572l18288,3048l15240,3048l12192,4572l10668,4572l4572,10668l4572,12192l3048,12192l3048,13716l1524,13716l1524,10668l3048,9144l3048,6096l6096,3048l7620,3048l9144,1524l12192,1524l13716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sz w:val="15"/>
        </w:rPr>
        <w:t>DDC, Dewey, Dewey Decimal Classification, Web Dewey, and World Cat are registered trademarks and/or service marks of OCLC.  Licensing information regarding the Dewey Decimal Classification system is available at www.oclc.org/dewey.</w:t>
      </w:r>
    </w:p>
    <w:p w:rsidR="00595C0A" w:rsidRDefault="00595C0A">
      <w:pPr>
        <w:sectPr w:rsidR="00595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44" w:footer="744" w:gutter="0"/>
          <w:cols w:space="720"/>
        </w:sectPr>
      </w:pPr>
    </w:p>
    <w:p w:rsidR="00595C0A" w:rsidRDefault="00FE4503">
      <w:pPr>
        <w:spacing w:after="89" w:line="259" w:lineRule="auto"/>
        <w:ind w:left="247" w:firstLine="0"/>
        <w:jc w:val="center"/>
      </w:pPr>
      <w:r>
        <w:rPr>
          <w:sz w:val="48"/>
        </w:rPr>
        <w:lastRenderedPageBreak/>
        <w:t>Summaries</w:t>
      </w:r>
    </w:p>
    <w:p w:rsidR="00595C0A" w:rsidRDefault="00FE4503">
      <w:pPr>
        <w:spacing w:after="0" w:line="259" w:lineRule="auto"/>
        <w:ind w:left="245" w:firstLine="0"/>
        <w:jc w:val="center"/>
      </w:pPr>
      <w:r>
        <w:rPr>
          <w:b/>
          <w:sz w:val="28"/>
        </w:rPr>
        <w:t>First Summary</w:t>
      </w:r>
    </w:p>
    <w:p w:rsidR="00595C0A" w:rsidRDefault="00FE4503">
      <w:pPr>
        <w:spacing w:after="476" w:line="259" w:lineRule="auto"/>
        <w:ind w:left="245" w:firstLine="0"/>
        <w:jc w:val="center"/>
      </w:pPr>
      <w:r>
        <w:rPr>
          <w:rFonts w:ascii="Arial" w:eastAsia="Arial" w:hAnsi="Arial" w:cs="Arial"/>
          <w:i/>
          <w:sz w:val="28"/>
        </w:rPr>
        <w:t>The Ten Main Classes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000 Computer science, information &amp; general works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100 Philosophy &amp; psychology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200 Religion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300 Social sciences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400 Language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500 Science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600 Technology</w:t>
      </w:r>
    </w:p>
    <w:p w:rsidR="00595C0A" w:rsidRDefault="00FE4503">
      <w:pPr>
        <w:spacing w:after="66" w:line="265" w:lineRule="auto"/>
        <w:ind w:left="-5"/>
      </w:pPr>
      <w:r>
        <w:rPr>
          <w:sz w:val="22"/>
        </w:rPr>
        <w:t>700 Arts &amp; recreation</w:t>
      </w:r>
    </w:p>
    <w:p w:rsidR="00595C0A" w:rsidRDefault="00FE4503">
      <w:pPr>
        <w:spacing w:after="66" w:line="265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895344</wp:posOffset>
                </wp:positionH>
                <wp:positionV relativeFrom="page">
                  <wp:posOffset>9183624</wp:posOffset>
                </wp:positionV>
                <wp:extent cx="30480" cy="51816"/>
                <wp:effectExtent l="0" t="0" r="0" b="0"/>
                <wp:wrapTopAndBottom/>
                <wp:docPr id="25442" name="Group 25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51816"/>
                          <a:chOff x="0" y="0"/>
                          <a:chExt cx="30480" cy="51816"/>
                        </a:xfrm>
                      </wpg:grpSpPr>
                      <wps:wsp>
                        <wps:cNvPr id="839" name="Shape 839"/>
                        <wps:cNvSpPr/>
                        <wps:spPr>
                          <a:xfrm>
                            <a:off x="0" y="0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16764" y="0"/>
                                </a:moveTo>
                                <a:lnTo>
                                  <a:pt x="16764" y="48768"/>
                                </a:lnTo>
                                <a:lnTo>
                                  <a:pt x="28956" y="48768"/>
                                </a:lnTo>
                                <a:lnTo>
                                  <a:pt x="30480" y="50292"/>
                                </a:lnTo>
                                <a:lnTo>
                                  <a:pt x="30480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50292"/>
                                </a:lnTo>
                                <a:lnTo>
                                  <a:pt x="1524" y="48768"/>
                                </a:lnTo>
                                <a:lnTo>
                                  <a:pt x="13716" y="48768"/>
                                </a:lnTo>
                                <a:lnTo>
                                  <a:pt x="13716" y="4572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442" style="width:2.39999pt;height:4.08002pt;position:absolute;mso-position-horizontal-relative:page;mso-position-horizontal:absolute;margin-left:306.72pt;mso-position-vertical-relative:page;margin-top:723.12pt;" coordsize="304,518">
                <v:shape id="Shape 839" style="position:absolute;width:304;height:518;left:0;top:0;" coordsize="30480,51816" path="m16764,0l16764,48768l28956,48768l30480,50292l30480,51816l0,51816l0,50292l1524,48768l13716,48768l13716,4572l1524,7620l0,7620l0,6096l1524,6096l16764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sz w:val="22"/>
        </w:rPr>
        <w:t>800 Literature</w:t>
      </w:r>
    </w:p>
    <w:p w:rsidR="00595C0A" w:rsidRDefault="00FE4503">
      <w:pPr>
        <w:spacing w:after="4414" w:line="265" w:lineRule="auto"/>
        <w:ind w:left="-5"/>
        <w:rPr>
          <w:sz w:val="22"/>
        </w:rPr>
      </w:pPr>
      <w:r>
        <w:rPr>
          <w:sz w:val="22"/>
        </w:rPr>
        <w:t>900 History &amp; geography</w:t>
      </w:r>
    </w:p>
    <w:p w:rsidR="00595C0A" w:rsidRDefault="00595C0A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FE4503" w:rsidRDefault="00FE4503" w:rsidP="00FE4503">
      <w:pPr>
        <w:spacing w:after="0" w:line="259" w:lineRule="auto"/>
        <w:ind w:left="0" w:firstLine="0"/>
      </w:pPr>
    </w:p>
    <w:p w:rsidR="00595C0A" w:rsidRDefault="00FE4503">
      <w:pPr>
        <w:spacing w:after="0" w:line="259" w:lineRule="auto"/>
        <w:ind w:left="1752" w:firstLine="0"/>
      </w:pPr>
      <w:r>
        <w:rPr>
          <w:b/>
          <w:sz w:val="24"/>
        </w:rPr>
        <w:lastRenderedPageBreak/>
        <w:t>Second Summary</w:t>
      </w:r>
    </w:p>
    <w:p w:rsidR="00595C0A" w:rsidRDefault="00FE4503">
      <w:pPr>
        <w:pStyle w:val="Heading2"/>
        <w:ind w:left="1579" w:right="849"/>
      </w:pPr>
      <w:r>
        <w:t>The Hundred Divisions</w:t>
      </w:r>
    </w:p>
    <w:p w:rsidR="00595C0A" w:rsidRDefault="00595C0A">
      <w:pPr>
        <w:sectPr w:rsidR="00595C0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2260" w:right="3667" w:bottom="1983" w:left="3420" w:header="744" w:footer="744" w:gutter="0"/>
          <w:cols w:space="720"/>
        </w:sectPr>
      </w:pPr>
    </w:p>
    <w:p w:rsidR="00595C0A" w:rsidRDefault="00FE4503">
      <w:pPr>
        <w:tabs>
          <w:tab w:val="center" w:pos="1873"/>
        </w:tabs>
        <w:ind w:left="-15" w:firstLine="0"/>
      </w:pPr>
      <w:r>
        <w:lastRenderedPageBreak/>
        <w:t>000</w:t>
      </w:r>
      <w:r>
        <w:tab/>
        <w:t>Computer science, knowledge &amp; systems</w:t>
      </w:r>
    </w:p>
    <w:p w:rsidR="00595C0A" w:rsidRDefault="00FE4503">
      <w:pPr>
        <w:tabs>
          <w:tab w:val="center" w:pos="922"/>
        </w:tabs>
        <w:ind w:left="-15" w:firstLine="0"/>
      </w:pPr>
      <w:r>
        <w:t>010</w:t>
      </w:r>
      <w:r>
        <w:tab/>
        <w:t>Bibliographies</w:t>
      </w:r>
    </w:p>
    <w:p w:rsidR="00595C0A" w:rsidRDefault="00FE4503">
      <w:pPr>
        <w:tabs>
          <w:tab w:val="center" w:pos="1499"/>
        </w:tabs>
        <w:ind w:left="-15" w:firstLine="0"/>
      </w:pPr>
      <w:r>
        <w:t>020</w:t>
      </w:r>
      <w:r>
        <w:tab/>
        <w:t>Library &amp; information sciences</w:t>
      </w:r>
    </w:p>
    <w:p w:rsidR="00595C0A" w:rsidRDefault="00FE4503">
      <w:pPr>
        <w:tabs>
          <w:tab w:val="center" w:pos="1522"/>
        </w:tabs>
        <w:ind w:left="-15" w:firstLine="0"/>
      </w:pPr>
      <w:r>
        <w:t>030</w:t>
      </w:r>
      <w:r>
        <w:tab/>
        <w:t>Encyclopedias &amp; books of facts</w:t>
      </w:r>
    </w:p>
    <w:p w:rsidR="00595C0A" w:rsidRDefault="00FE4503">
      <w:pPr>
        <w:tabs>
          <w:tab w:val="center" w:pos="898"/>
        </w:tabs>
        <w:ind w:left="-15" w:firstLine="0"/>
      </w:pPr>
      <w:r>
        <w:t>040</w:t>
      </w:r>
      <w:r>
        <w:tab/>
        <w:t>[Unassigned]</w:t>
      </w:r>
    </w:p>
    <w:p w:rsidR="00595C0A" w:rsidRDefault="00FE4503">
      <w:pPr>
        <w:tabs>
          <w:tab w:val="center" w:pos="1454"/>
        </w:tabs>
        <w:ind w:left="-15" w:firstLine="0"/>
      </w:pPr>
      <w:r>
        <w:t>050</w:t>
      </w:r>
      <w:r>
        <w:tab/>
        <w:t>Magazines, journals &amp; serials</w:t>
      </w:r>
    </w:p>
    <w:p w:rsidR="00595C0A" w:rsidRDefault="00FE4503">
      <w:pPr>
        <w:tabs>
          <w:tab w:val="center" w:pos="1819"/>
        </w:tabs>
        <w:ind w:left="-15" w:firstLine="0"/>
      </w:pPr>
      <w:r>
        <w:t>060</w:t>
      </w:r>
      <w:r>
        <w:tab/>
        <w:t>Associations, organizations &amp; museums</w:t>
      </w:r>
    </w:p>
    <w:p w:rsidR="00595C0A" w:rsidRDefault="00FE4503">
      <w:pPr>
        <w:tabs>
          <w:tab w:val="center" w:pos="1738"/>
        </w:tabs>
        <w:ind w:left="-15" w:firstLine="0"/>
      </w:pPr>
      <w:r>
        <w:t>070</w:t>
      </w:r>
      <w:r>
        <w:tab/>
        <w:t>News media, journalism &amp; publishing</w:t>
      </w:r>
    </w:p>
    <w:p w:rsidR="00595C0A" w:rsidRDefault="00FE4503">
      <w:pPr>
        <w:tabs>
          <w:tab w:val="center" w:pos="814"/>
        </w:tabs>
        <w:ind w:left="-15" w:firstLine="0"/>
      </w:pPr>
      <w:r>
        <w:t>080</w:t>
      </w:r>
      <w:r>
        <w:tab/>
        <w:t>Quotations</w:t>
      </w:r>
    </w:p>
    <w:p w:rsidR="00595C0A" w:rsidRDefault="00FE4503">
      <w:pPr>
        <w:tabs>
          <w:tab w:val="center" w:pos="1329"/>
        </w:tabs>
        <w:spacing w:after="141"/>
        <w:ind w:left="-15" w:firstLine="0"/>
      </w:pPr>
      <w:r>
        <w:t>090</w:t>
      </w:r>
      <w:r>
        <w:tab/>
        <w:t>Manuscripts &amp; rare books</w:t>
      </w:r>
      <w:bookmarkStart w:id="0" w:name="_GoBack"/>
      <w:bookmarkEnd w:id="0"/>
    </w:p>
    <w:p w:rsidR="00595C0A" w:rsidRDefault="00FE4503">
      <w:pPr>
        <w:tabs>
          <w:tab w:val="center" w:pos="810"/>
        </w:tabs>
        <w:ind w:left="-15" w:firstLine="0"/>
      </w:pPr>
      <w:r>
        <w:t>100</w:t>
      </w:r>
      <w:r>
        <w:tab/>
        <w:t>Philosophy</w:t>
      </w:r>
    </w:p>
    <w:p w:rsidR="00595C0A" w:rsidRDefault="00FE4503">
      <w:pPr>
        <w:tabs>
          <w:tab w:val="center" w:pos="861"/>
        </w:tabs>
        <w:ind w:left="-15" w:firstLine="0"/>
      </w:pPr>
      <w:r>
        <w:t>110</w:t>
      </w:r>
      <w:r>
        <w:tab/>
        <w:t>Metaphysics</w:t>
      </w:r>
    </w:p>
    <w:p w:rsidR="00595C0A" w:rsidRDefault="00FE4503">
      <w:pPr>
        <w:tabs>
          <w:tab w:val="center" w:pos="900"/>
        </w:tabs>
        <w:ind w:left="-15" w:firstLine="0"/>
      </w:pPr>
      <w:r>
        <w:t>120</w:t>
      </w:r>
      <w:r>
        <w:tab/>
        <w:t>Epistemology</w:t>
      </w:r>
    </w:p>
    <w:p w:rsidR="00595C0A" w:rsidRDefault="00FE4503">
      <w:pPr>
        <w:tabs>
          <w:tab w:val="center" w:pos="1410"/>
        </w:tabs>
        <w:ind w:left="-15" w:firstLine="0"/>
      </w:pPr>
      <w:r>
        <w:t>130</w:t>
      </w:r>
      <w:r>
        <w:tab/>
        <w:t>Parapsychology &amp; occultism</w:t>
      </w:r>
    </w:p>
    <w:p w:rsidR="00595C0A" w:rsidRDefault="00FE4503">
      <w:pPr>
        <w:tabs>
          <w:tab w:val="center" w:pos="1561"/>
        </w:tabs>
        <w:ind w:left="-15" w:firstLine="0"/>
      </w:pPr>
      <w:r>
        <w:t>140</w:t>
      </w:r>
      <w:r>
        <w:tab/>
        <w:t>Philosophical schools of thought</w:t>
      </w:r>
    </w:p>
    <w:p w:rsidR="00595C0A" w:rsidRDefault="00FE4503">
      <w:pPr>
        <w:tabs>
          <w:tab w:val="center" w:pos="822"/>
        </w:tabs>
        <w:ind w:left="-15" w:firstLine="0"/>
      </w:pPr>
      <w:r>
        <w:t>150</w:t>
      </w:r>
      <w:r>
        <w:tab/>
        <w:t>Psychology</w:t>
      </w:r>
    </w:p>
    <w:p w:rsidR="00595C0A" w:rsidRDefault="00FE4503">
      <w:pPr>
        <w:tabs>
          <w:tab w:val="center" w:pos="617"/>
        </w:tabs>
        <w:ind w:left="-15" w:firstLine="0"/>
      </w:pPr>
      <w:r>
        <w:t>160</w:t>
      </w:r>
      <w:r>
        <w:tab/>
        <w:t>Logic</w:t>
      </w:r>
    </w:p>
    <w:p w:rsidR="00595C0A" w:rsidRDefault="00FE4503">
      <w:pPr>
        <w:tabs>
          <w:tab w:val="center" w:pos="640"/>
        </w:tabs>
        <w:ind w:left="-15" w:firstLine="0"/>
      </w:pPr>
      <w:r>
        <w:t>170</w:t>
      </w:r>
      <w:r>
        <w:tab/>
        <w:t>Ethics</w:t>
      </w:r>
    </w:p>
    <w:p w:rsidR="00595C0A" w:rsidRDefault="00FE4503">
      <w:pPr>
        <w:tabs>
          <w:tab w:val="center" w:pos="1824"/>
        </w:tabs>
        <w:ind w:left="-15" w:firstLine="0"/>
      </w:pPr>
      <w:r>
        <w:t>180</w:t>
      </w:r>
      <w:r>
        <w:tab/>
        <w:t>Ancient, medieval &amp; eastern philosophy</w:t>
      </w:r>
    </w:p>
    <w:p w:rsidR="00595C0A" w:rsidRDefault="00FE4503">
      <w:pPr>
        <w:tabs>
          <w:tab w:val="center" w:pos="1403"/>
        </w:tabs>
        <w:spacing w:after="139"/>
        <w:ind w:left="-15" w:firstLine="0"/>
      </w:pPr>
      <w:r>
        <w:t>190</w:t>
      </w:r>
      <w:r>
        <w:tab/>
        <w:t>Modern western philosophy</w:t>
      </w:r>
    </w:p>
    <w:p w:rsidR="00595C0A" w:rsidRDefault="00FE4503">
      <w:pPr>
        <w:tabs>
          <w:tab w:val="center" w:pos="711"/>
        </w:tabs>
        <w:ind w:left="-15" w:firstLine="0"/>
      </w:pPr>
      <w:r>
        <w:t>200</w:t>
      </w:r>
      <w:r>
        <w:tab/>
        <w:t>Religion</w:t>
      </w:r>
    </w:p>
    <w:p w:rsidR="00595C0A" w:rsidRDefault="00FE4503">
      <w:pPr>
        <w:tabs>
          <w:tab w:val="center" w:pos="1517"/>
        </w:tabs>
        <w:ind w:left="-15" w:firstLine="0"/>
      </w:pPr>
      <w:r>
        <w:t>210</w:t>
      </w:r>
      <w:r>
        <w:tab/>
        <w:t>Philosophy &amp; theory of religion</w:t>
      </w:r>
    </w:p>
    <w:p w:rsidR="00595C0A" w:rsidRDefault="00FE4503">
      <w:pPr>
        <w:tabs>
          <w:tab w:val="center" w:pos="762"/>
        </w:tabs>
        <w:ind w:left="-15" w:firstLine="0"/>
      </w:pPr>
      <w:r>
        <w:t>220</w:t>
      </w:r>
      <w:r>
        <w:tab/>
        <w:t>The Bible</w:t>
      </w:r>
    </w:p>
    <w:p w:rsidR="00595C0A" w:rsidRDefault="00FE4503">
      <w:pPr>
        <w:tabs>
          <w:tab w:val="center" w:pos="1563"/>
        </w:tabs>
        <w:ind w:left="-15" w:firstLine="0"/>
      </w:pPr>
      <w:r>
        <w:t>230</w:t>
      </w:r>
      <w:r>
        <w:tab/>
        <w:t>Christianity &amp; Christian theology</w:t>
      </w:r>
    </w:p>
    <w:p w:rsidR="00595C0A" w:rsidRDefault="00FE4503">
      <w:pPr>
        <w:tabs>
          <w:tab w:val="center" w:pos="1542"/>
        </w:tabs>
        <w:ind w:left="-15" w:firstLine="0"/>
      </w:pPr>
      <w:r>
        <w:t>240</w:t>
      </w:r>
      <w:r>
        <w:tab/>
        <w:t>Christian practice &amp; observance</w:t>
      </w:r>
    </w:p>
    <w:p w:rsidR="00595C0A" w:rsidRDefault="00FE4503">
      <w:pPr>
        <w:tabs>
          <w:tab w:val="right" w:pos="3484"/>
        </w:tabs>
        <w:ind w:left="-15" w:firstLine="0"/>
      </w:pPr>
      <w:r>
        <w:t>250</w:t>
      </w:r>
      <w:r>
        <w:tab/>
        <w:t>Christian pastoral practice &amp; religious orders</w:t>
      </w:r>
    </w:p>
    <w:p w:rsidR="00595C0A" w:rsidRDefault="00FE4503">
      <w:pPr>
        <w:tabs>
          <w:tab w:val="right" w:pos="3484"/>
        </w:tabs>
        <w:ind w:left="-15" w:firstLine="0"/>
      </w:pPr>
      <w:r>
        <w:t>260</w:t>
      </w:r>
      <w:r>
        <w:tab/>
        <w:t>Christian organization, social work &amp; worship</w:t>
      </w:r>
    </w:p>
    <w:p w:rsidR="00595C0A" w:rsidRDefault="00FE4503">
      <w:pPr>
        <w:tabs>
          <w:tab w:val="center" w:pos="1189"/>
        </w:tabs>
        <w:ind w:left="-15" w:firstLine="0"/>
      </w:pPr>
      <w:r>
        <w:t>270</w:t>
      </w:r>
      <w:r>
        <w:tab/>
        <w:t>History of Christianity</w:t>
      </w:r>
    </w:p>
    <w:p w:rsidR="00595C0A" w:rsidRDefault="00B90E4E">
      <w:pPr>
        <w:spacing w:after="125"/>
        <w:ind w:left="-5" w:right="1091"/>
      </w:pPr>
      <w:r>
        <w:t xml:space="preserve">280    Christian denominations 290    </w:t>
      </w:r>
      <w:r w:rsidR="00FE4503">
        <w:t>Other religions</w:t>
      </w:r>
    </w:p>
    <w:p w:rsidR="00595C0A" w:rsidRDefault="00FE4503">
      <w:pPr>
        <w:tabs>
          <w:tab w:val="right" w:pos="3484"/>
        </w:tabs>
        <w:ind w:left="-15" w:firstLine="0"/>
      </w:pPr>
      <w:r>
        <w:t>300</w:t>
      </w:r>
      <w:r>
        <w:tab/>
        <w:t>Social sciences, sociology &amp; anthropology</w:t>
      </w:r>
    </w:p>
    <w:p w:rsidR="00595C0A" w:rsidRDefault="00FE4503">
      <w:pPr>
        <w:tabs>
          <w:tab w:val="center" w:pos="744"/>
        </w:tabs>
        <w:ind w:left="-15" w:firstLine="0"/>
      </w:pPr>
      <w:r>
        <w:t>310</w:t>
      </w:r>
      <w:r>
        <w:tab/>
        <w:t>Statistics</w:t>
      </w:r>
    </w:p>
    <w:p w:rsidR="00595C0A" w:rsidRDefault="00FE4503">
      <w:pPr>
        <w:tabs>
          <w:tab w:val="center" w:pos="981"/>
        </w:tabs>
        <w:ind w:left="-15" w:firstLine="0"/>
      </w:pPr>
      <w:r>
        <w:t>320</w:t>
      </w:r>
      <w:r>
        <w:tab/>
        <w:t>Political science</w:t>
      </w:r>
    </w:p>
    <w:p w:rsidR="00595C0A" w:rsidRDefault="00FE4503">
      <w:pPr>
        <w:tabs>
          <w:tab w:val="center" w:pos="804"/>
        </w:tabs>
        <w:ind w:left="-15" w:firstLine="0"/>
      </w:pPr>
      <w:r>
        <w:t>330</w:t>
      </w:r>
      <w:r>
        <w:tab/>
        <w:t>Economics</w:t>
      </w:r>
    </w:p>
    <w:p w:rsidR="00595C0A" w:rsidRDefault="00FE4503">
      <w:pPr>
        <w:tabs>
          <w:tab w:val="center" w:pos="574"/>
        </w:tabs>
        <w:ind w:left="-15" w:firstLine="0"/>
      </w:pPr>
      <w:r>
        <w:t>340</w:t>
      </w:r>
      <w:r>
        <w:tab/>
        <w:t>Law</w:t>
      </w:r>
    </w:p>
    <w:p w:rsidR="00595C0A" w:rsidRDefault="00FE4503">
      <w:pPr>
        <w:tabs>
          <w:tab w:val="center" w:pos="1810"/>
        </w:tabs>
        <w:ind w:left="-15" w:firstLine="0"/>
      </w:pPr>
      <w:r>
        <w:t>350</w:t>
      </w:r>
      <w:r>
        <w:tab/>
        <w:t>Public administration &amp; military science</w:t>
      </w:r>
    </w:p>
    <w:p w:rsidR="00595C0A" w:rsidRDefault="00FE4503">
      <w:pPr>
        <w:tabs>
          <w:tab w:val="center" w:pos="1588"/>
        </w:tabs>
        <w:ind w:left="-15" w:firstLine="0"/>
      </w:pPr>
      <w:r>
        <w:t>360</w:t>
      </w:r>
      <w:r>
        <w:tab/>
        <w:t>Social problems &amp; social services</w:t>
      </w:r>
    </w:p>
    <w:p w:rsidR="00595C0A" w:rsidRDefault="00FE4503">
      <w:pPr>
        <w:tabs>
          <w:tab w:val="center" w:pos="778"/>
        </w:tabs>
        <w:ind w:left="-15" w:firstLine="0"/>
      </w:pPr>
      <w:r>
        <w:t>370</w:t>
      </w:r>
      <w:r>
        <w:tab/>
        <w:t>Education</w:t>
      </w:r>
    </w:p>
    <w:p w:rsidR="00595C0A" w:rsidRDefault="00FE4503">
      <w:pPr>
        <w:tabs>
          <w:tab w:val="right" w:pos="3484"/>
        </w:tabs>
        <w:ind w:left="-15" w:firstLine="0"/>
      </w:pPr>
      <w:r>
        <w:t>380</w:t>
      </w:r>
      <w:r>
        <w:tab/>
        <w:t>Commerce, communications &amp; transportation</w:t>
      </w:r>
    </w:p>
    <w:p w:rsidR="00595C0A" w:rsidRDefault="00FE4503">
      <w:pPr>
        <w:tabs>
          <w:tab w:val="center" w:pos="1461"/>
        </w:tabs>
        <w:spacing w:after="141"/>
        <w:ind w:left="-15" w:firstLine="0"/>
      </w:pPr>
      <w:r>
        <w:t>390</w:t>
      </w:r>
      <w:r>
        <w:tab/>
        <w:t>Customs, etiquette &amp; folklore</w:t>
      </w:r>
    </w:p>
    <w:p w:rsidR="00595C0A" w:rsidRDefault="00FE4503">
      <w:pPr>
        <w:tabs>
          <w:tab w:val="center" w:pos="775"/>
        </w:tabs>
        <w:ind w:left="-15" w:firstLine="0"/>
      </w:pPr>
      <w:r>
        <w:t>400</w:t>
      </w:r>
      <w:r>
        <w:tab/>
        <w:t>Language</w:t>
      </w:r>
    </w:p>
    <w:p w:rsidR="00595C0A" w:rsidRDefault="00FE4503">
      <w:pPr>
        <w:tabs>
          <w:tab w:val="center" w:pos="796"/>
        </w:tabs>
        <w:ind w:left="-15" w:firstLine="0"/>
      </w:pPr>
      <w:r>
        <w:t>410</w:t>
      </w:r>
      <w:r>
        <w:tab/>
        <w:t>Linguistics</w:t>
      </w:r>
    </w:p>
    <w:p w:rsidR="00595C0A" w:rsidRDefault="00FE4503">
      <w:pPr>
        <w:tabs>
          <w:tab w:val="center" w:pos="1565"/>
        </w:tabs>
        <w:ind w:left="-15" w:firstLine="0"/>
      </w:pPr>
      <w:r>
        <w:t>420</w:t>
      </w:r>
      <w:r>
        <w:tab/>
        <w:t>English &amp; Old English languages</w:t>
      </w:r>
    </w:p>
    <w:p w:rsidR="00595C0A" w:rsidRDefault="00FE4503">
      <w:pPr>
        <w:tabs>
          <w:tab w:val="center" w:pos="1441"/>
        </w:tabs>
        <w:ind w:left="-15" w:firstLine="0"/>
      </w:pPr>
      <w:r>
        <w:t>430</w:t>
      </w:r>
      <w:r>
        <w:tab/>
        <w:t>German &amp; related languages</w:t>
      </w:r>
    </w:p>
    <w:p w:rsidR="00595C0A" w:rsidRDefault="00FE4503">
      <w:pPr>
        <w:tabs>
          <w:tab w:val="center" w:pos="1402"/>
        </w:tabs>
        <w:ind w:left="-15" w:firstLine="0"/>
      </w:pPr>
      <w:r>
        <w:t>440</w:t>
      </w:r>
      <w:r>
        <w:tab/>
        <w:t>French &amp; related languages</w:t>
      </w:r>
    </w:p>
    <w:p w:rsidR="00595C0A" w:rsidRDefault="00FE4503">
      <w:pPr>
        <w:tabs>
          <w:tab w:val="center" w:pos="1787"/>
        </w:tabs>
        <w:ind w:left="-15" w:firstLine="0"/>
      </w:pPr>
      <w:r>
        <w:t>450</w:t>
      </w:r>
      <w:r>
        <w:tab/>
        <w:t>Italian, Romanian &amp; related languages</w:t>
      </w:r>
    </w:p>
    <w:p w:rsidR="00595C0A" w:rsidRDefault="00FE4503">
      <w:pPr>
        <w:tabs>
          <w:tab w:val="center" w:pos="1590"/>
        </w:tabs>
        <w:ind w:left="-15" w:firstLine="0"/>
      </w:pPr>
      <w:r>
        <w:t>460</w:t>
      </w:r>
      <w:r>
        <w:tab/>
        <w:t>Spanish &amp; Portuguese languages</w:t>
      </w:r>
    </w:p>
    <w:p w:rsidR="00595C0A" w:rsidRDefault="00FE4503">
      <w:pPr>
        <w:tabs>
          <w:tab w:val="center" w:pos="1263"/>
        </w:tabs>
        <w:ind w:left="-15" w:firstLine="0"/>
      </w:pPr>
      <w:r>
        <w:t>470</w:t>
      </w:r>
      <w:r>
        <w:tab/>
        <w:t>Latin &amp; Italic languages</w:t>
      </w:r>
    </w:p>
    <w:p w:rsidR="00595C0A" w:rsidRDefault="00FE4503">
      <w:pPr>
        <w:tabs>
          <w:tab w:val="center" w:pos="1716"/>
        </w:tabs>
        <w:ind w:left="-1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892296</wp:posOffset>
                </wp:positionH>
                <wp:positionV relativeFrom="page">
                  <wp:posOffset>9183624</wp:posOffset>
                </wp:positionV>
                <wp:extent cx="32004" cy="51816"/>
                <wp:effectExtent l="0" t="0" r="0" b="0"/>
                <wp:wrapTopAndBottom/>
                <wp:docPr id="26640" name="Group 26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" cy="51816"/>
                          <a:chOff x="0" y="0"/>
                          <a:chExt cx="32004" cy="51816"/>
                        </a:xfrm>
                      </wpg:grpSpPr>
                      <wps:wsp>
                        <wps:cNvPr id="1078" name="Shape 1078"/>
                        <wps:cNvSpPr/>
                        <wps:spPr>
                          <a:xfrm>
                            <a:off x="0" y="0"/>
                            <a:ext cx="3200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1816">
                                <a:moveTo>
                                  <a:pt x="13716" y="0"/>
                                </a:moveTo>
                                <a:lnTo>
                                  <a:pt x="19812" y="0"/>
                                </a:lnTo>
                                <a:lnTo>
                                  <a:pt x="21336" y="1524"/>
                                </a:lnTo>
                                <a:lnTo>
                                  <a:pt x="27432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30480" y="9144"/>
                                </a:lnTo>
                                <a:lnTo>
                                  <a:pt x="32004" y="12192"/>
                                </a:lnTo>
                                <a:lnTo>
                                  <a:pt x="32004" y="19812"/>
                                </a:lnTo>
                                <a:lnTo>
                                  <a:pt x="3048" y="48768"/>
                                </a:lnTo>
                                <a:lnTo>
                                  <a:pt x="28956" y="48768"/>
                                </a:lnTo>
                                <a:lnTo>
                                  <a:pt x="28956" y="45720"/>
                                </a:lnTo>
                                <a:lnTo>
                                  <a:pt x="30480" y="45720"/>
                                </a:lnTo>
                                <a:lnTo>
                                  <a:pt x="32004" y="47244"/>
                                </a:lnTo>
                                <a:lnTo>
                                  <a:pt x="32004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8768"/>
                                </a:lnTo>
                                <a:lnTo>
                                  <a:pt x="4572" y="44196"/>
                                </a:lnTo>
                                <a:lnTo>
                                  <a:pt x="9144" y="38100"/>
                                </a:lnTo>
                                <a:lnTo>
                                  <a:pt x="15240" y="33528"/>
                                </a:lnTo>
                                <a:lnTo>
                                  <a:pt x="21336" y="27432"/>
                                </a:lnTo>
                                <a:lnTo>
                                  <a:pt x="22860" y="24384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19812"/>
                                </a:lnTo>
                                <a:lnTo>
                                  <a:pt x="28956" y="16764"/>
                                </a:lnTo>
                                <a:lnTo>
                                  <a:pt x="28956" y="13716"/>
                                </a:lnTo>
                                <a:lnTo>
                                  <a:pt x="27432" y="10668"/>
                                </a:lnTo>
                                <a:lnTo>
                                  <a:pt x="27432" y="9144"/>
                                </a:lnTo>
                                <a:lnTo>
                                  <a:pt x="25908" y="7620"/>
                                </a:lnTo>
                                <a:lnTo>
                                  <a:pt x="22860" y="6096"/>
                                </a:lnTo>
                                <a:lnTo>
                                  <a:pt x="21336" y="4572"/>
                                </a:lnTo>
                                <a:lnTo>
                                  <a:pt x="18288" y="3048"/>
                                </a:lnTo>
                                <a:lnTo>
                                  <a:pt x="15240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10668" y="4572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12192"/>
                                </a:lnTo>
                                <a:lnTo>
                                  <a:pt x="3048" y="12192"/>
                                </a:lnTo>
                                <a:lnTo>
                                  <a:pt x="3048" y="13716"/>
                                </a:lnTo>
                                <a:lnTo>
                                  <a:pt x="1524" y="13716"/>
                                </a:lnTo>
                                <a:lnTo>
                                  <a:pt x="1524" y="10668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640" style="width:2.51999pt;height:4.08002pt;position:absolute;mso-position-horizontal-relative:page;mso-position-horizontal:absolute;margin-left:306.48pt;mso-position-vertical-relative:page;margin-top:723.12pt;" coordsize="320,518">
                <v:shape id="Shape 1078" style="position:absolute;width:320;height:518;left:0;top:0;" coordsize="32004,51816" path="m13716,0l19812,0l21336,1524l27432,4572l28956,7620l30480,9144l32004,12192l32004,19812l3048,48768l28956,48768l28956,45720l30480,45720l32004,47244l32004,51816l0,51816l0,48768l4572,44196l9144,38100l15240,33528l21336,27432l22860,24384l25908,21336l25908,19812l28956,16764l28956,13716l27432,10668l27432,9144l25908,7620l22860,6096l21336,4572l18288,3048l15240,3048l12192,4572l10668,4572l4572,10668l4572,12192l3048,12192l3048,13716l1524,13716l1524,10668l3048,9144l3048,6096l6096,3048l7620,3048l9144,1524l12192,1524l13716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480</w:t>
      </w:r>
      <w:r>
        <w:tab/>
        <w:t>Classical &amp; modern Greek languages</w:t>
      </w:r>
    </w:p>
    <w:p w:rsidR="00595C0A" w:rsidRDefault="00FE4503">
      <w:pPr>
        <w:tabs>
          <w:tab w:val="center" w:pos="1014"/>
        </w:tabs>
        <w:ind w:left="-15" w:firstLine="0"/>
      </w:pPr>
      <w:r>
        <w:t>490</w:t>
      </w:r>
      <w:r>
        <w:tab/>
        <w:t>Other languages</w:t>
      </w:r>
    </w:p>
    <w:p w:rsidR="00595C0A" w:rsidRDefault="00FE4503">
      <w:pPr>
        <w:tabs>
          <w:tab w:val="center" w:pos="697"/>
        </w:tabs>
        <w:ind w:left="-15" w:firstLine="0"/>
      </w:pPr>
      <w:r>
        <w:lastRenderedPageBreak/>
        <w:t>500</w:t>
      </w:r>
      <w:r>
        <w:tab/>
        <w:t>Science</w:t>
      </w:r>
    </w:p>
    <w:p w:rsidR="00595C0A" w:rsidRDefault="00FE4503">
      <w:pPr>
        <w:tabs>
          <w:tab w:val="center" w:pos="876"/>
        </w:tabs>
        <w:ind w:left="-15" w:firstLine="0"/>
      </w:pPr>
      <w:r>
        <w:t>510</w:t>
      </w:r>
      <w:r>
        <w:tab/>
        <w:t>Mathematics</w:t>
      </w:r>
    </w:p>
    <w:p w:rsidR="00595C0A" w:rsidRDefault="00FE4503">
      <w:pPr>
        <w:tabs>
          <w:tab w:val="center" w:pos="810"/>
        </w:tabs>
        <w:ind w:left="-15" w:firstLine="0"/>
      </w:pPr>
      <w:r>
        <w:t>520</w:t>
      </w:r>
      <w:r>
        <w:tab/>
        <w:t>Astronomy</w:t>
      </w:r>
    </w:p>
    <w:p w:rsidR="00595C0A" w:rsidRDefault="00FE4503">
      <w:pPr>
        <w:tabs>
          <w:tab w:val="center" w:pos="688"/>
        </w:tabs>
        <w:ind w:left="-15" w:firstLine="0"/>
      </w:pPr>
      <w:r>
        <w:t>530</w:t>
      </w:r>
      <w:r>
        <w:tab/>
        <w:t>Physics</w:t>
      </w:r>
    </w:p>
    <w:p w:rsidR="00595C0A" w:rsidRDefault="00FE4503">
      <w:pPr>
        <w:tabs>
          <w:tab w:val="center" w:pos="784"/>
        </w:tabs>
        <w:ind w:left="-15" w:firstLine="0"/>
      </w:pPr>
      <w:r>
        <w:t>540</w:t>
      </w:r>
      <w:r>
        <w:tab/>
        <w:t>Chemistry</w:t>
      </w:r>
    </w:p>
    <w:p w:rsidR="00595C0A" w:rsidRDefault="00FE4503">
      <w:pPr>
        <w:tabs>
          <w:tab w:val="center" w:pos="1314"/>
        </w:tabs>
        <w:ind w:left="-15" w:firstLine="0"/>
      </w:pPr>
      <w:r>
        <w:t>550</w:t>
      </w:r>
      <w:r>
        <w:tab/>
        <w:t>Earth sciences &amp; geology</w:t>
      </w:r>
    </w:p>
    <w:p w:rsidR="00595C0A" w:rsidRDefault="00FE4503">
      <w:pPr>
        <w:tabs>
          <w:tab w:val="center" w:pos="1264"/>
        </w:tabs>
        <w:ind w:left="-15" w:firstLine="0"/>
      </w:pPr>
      <w:r>
        <w:t>560</w:t>
      </w:r>
      <w:r>
        <w:tab/>
        <w:t>Fossils &amp; prehistoric life</w:t>
      </w:r>
    </w:p>
    <w:p w:rsidR="00595C0A" w:rsidRDefault="00FE4503">
      <w:pPr>
        <w:tabs>
          <w:tab w:val="center" w:pos="1180"/>
        </w:tabs>
        <w:ind w:left="-15" w:firstLine="0"/>
      </w:pPr>
      <w:r>
        <w:t>570</w:t>
      </w:r>
      <w:r>
        <w:tab/>
        <w:t>Life sciences; biology</w:t>
      </w:r>
    </w:p>
    <w:p w:rsidR="00595C0A" w:rsidRDefault="00FE4503">
      <w:pPr>
        <w:tabs>
          <w:tab w:val="center" w:pos="973"/>
        </w:tabs>
        <w:ind w:left="-15" w:firstLine="0"/>
      </w:pPr>
      <w:r>
        <w:t>580</w:t>
      </w:r>
      <w:r>
        <w:tab/>
        <w:t>Plants (Botany)</w:t>
      </w:r>
    </w:p>
    <w:p w:rsidR="00595C0A" w:rsidRDefault="00FE4503">
      <w:pPr>
        <w:tabs>
          <w:tab w:val="center" w:pos="1069"/>
        </w:tabs>
        <w:spacing w:after="141"/>
        <w:ind w:left="-15" w:firstLine="0"/>
      </w:pPr>
      <w:r>
        <w:t>590</w:t>
      </w:r>
      <w:r>
        <w:tab/>
        <w:t>Animals (Zoology)</w:t>
      </w:r>
    </w:p>
    <w:p w:rsidR="00595C0A" w:rsidRDefault="00FE4503">
      <w:pPr>
        <w:tabs>
          <w:tab w:val="center" w:pos="837"/>
        </w:tabs>
        <w:ind w:left="-15" w:firstLine="0"/>
      </w:pPr>
      <w:r>
        <w:t>600</w:t>
      </w:r>
      <w:r>
        <w:tab/>
        <w:t>Technology</w:t>
      </w:r>
    </w:p>
    <w:p w:rsidR="00595C0A" w:rsidRDefault="00FE4503">
      <w:pPr>
        <w:tabs>
          <w:tab w:val="center" w:pos="1062"/>
        </w:tabs>
        <w:ind w:left="-15" w:firstLine="0"/>
      </w:pPr>
      <w:r>
        <w:t>610</w:t>
      </w:r>
      <w:r>
        <w:tab/>
        <w:t>Medicine &amp; health</w:t>
      </w:r>
    </w:p>
    <w:p w:rsidR="00595C0A" w:rsidRDefault="00FE4503">
      <w:pPr>
        <w:tabs>
          <w:tab w:val="center" w:pos="851"/>
        </w:tabs>
        <w:ind w:left="-15" w:firstLine="0"/>
      </w:pPr>
      <w:r>
        <w:t>620</w:t>
      </w:r>
      <w:r>
        <w:tab/>
        <w:t>Engineering</w:t>
      </w:r>
    </w:p>
    <w:p w:rsidR="00595C0A" w:rsidRDefault="00FE4503">
      <w:pPr>
        <w:tabs>
          <w:tab w:val="center" w:pos="814"/>
        </w:tabs>
        <w:ind w:left="-15" w:firstLine="0"/>
      </w:pPr>
      <w:r>
        <w:t>630</w:t>
      </w:r>
      <w:r>
        <w:tab/>
        <w:t>Agriculture</w:t>
      </w:r>
    </w:p>
    <w:p w:rsidR="00595C0A" w:rsidRDefault="00FE4503">
      <w:pPr>
        <w:tabs>
          <w:tab w:val="center" w:pos="1441"/>
        </w:tabs>
        <w:ind w:left="-15" w:firstLine="0"/>
      </w:pPr>
      <w:r>
        <w:t>640</w:t>
      </w:r>
      <w:r>
        <w:tab/>
        <w:t>Home &amp; family management</w:t>
      </w:r>
    </w:p>
    <w:p w:rsidR="00595C0A" w:rsidRDefault="00FE4503">
      <w:pPr>
        <w:tabs>
          <w:tab w:val="center" w:pos="1524"/>
        </w:tabs>
        <w:ind w:left="-15" w:firstLine="0"/>
      </w:pPr>
      <w:r>
        <w:t>650</w:t>
      </w:r>
      <w:r>
        <w:tab/>
        <w:t>Management &amp; public relations</w:t>
      </w:r>
    </w:p>
    <w:p w:rsidR="00595C0A" w:rsidRDefault="00FE4503">
      <w:pPr>
        <w:tabs>
          <w:tab w:val="center" w:pos="1190"/>
        </w:tabs>
        <w:ind w:left="-15" w:firstLine="0"/>
      </w:pPr>
      <w:r>
        <w:t>660</w:t>
      </w:r>
      <w:r>
        <w:tab/>
        <w:t>Chemical engineering</w:t>
      </w:r>
    </w:p>
    <w:p w:rsidR="00595C0A" w:rsidRDefault="00FE4503">
      <w:pPr>
        <w:tabs>
          <w:tab w:val="center" w:pos="938"/>
        </w:tabs>
        <w:ind w:left="-15" w:firstLine="0"/>
      </w:pPr>
      <w:r>
        <w:t>670</w:t>
      </w:r>
      <w:r>
        <w:tab/>
        <w:t>Manufacturing</w:t>
      </w:r>
    </w:p>
    <w:p w:rsidR="00595C0A" w:rsidRDefault="00FE4503">
      <w:pPr>
        <w:tabs>
          <w:tab w:val="center" w:pos="1461"/>
        </w:tabs>
        <w:ind w:left="-15" w:firstLine="0"/>
      </w:pPr>
      <w:r>
        <w:t>680</w:t>
      </w:r>
      <w:r>
        <w:tab/>
        <w:t>Manufacture for specific uses</w:t>
      </w:r>
    </w:p>
    <w:p w:rsidR="00595C0A" w:rsidRDefault="00FE4503">
      <w:pPr>
        <w:tabs>
          <w:tab w:val="center" w:pos="1248"/>
        </w:tabs>
        <w:spacing w:after="139"/>
        <w:ind w:left="-15" w:firstLine="0"/>
      </w:pPr>
      <w:r>
        <w:t>690</w:t>
      </w:r>
      <w:r>
        <w:tab/>
        <w:t>Building &amp; construction</w:t>
      </w:r>
    </w:p>
    <w:p w:rsidR="00595C0A" w:rsidRDefault="00FE4503">
      <w:pPr>
        <w:tabs>
          <w:tab w:val="center" w:pos="571"/>
        </w:tabs>
        <w:ind w:left="-15" w:firstLine="0"/>
      </w:pPr>
      <w:r>
        <w:t>700</w:t>
      </w:r>
      <w:r>
        <w:tab/>
        <w:t>Arts</w:t>
      </w:r>
    </w:p>
    <w:p w:rsidR="00595C0A" w:rsidRDefault="00FE4503">
      <w:pPr>
        <w:tabs>
          <w:tab w:val="center" w:pos="1456"/>
        </w:tabs>
        <w:ind w:left="-15" w:firstLine="0"/>
      </w:pPr>
      <w:r>
        <w:t>710</w:t>
      </w:r>
      <w:r>
        <w:tab/>
        <w:t>Landscaping &amp; area planning</w:t>
      </w:r>
    </w:p>
    <w:p w:rsidR="00595C0A" w:rsidRDefault="00FE4503">
      <w:pPr>
        <w:tabs>
          <w:tab w:val="center" w:pos="857"/>
        </w:tabs>
        <w:ind w:left="-15" w:firstLine="0"/>
      </w:pPr>
      <w:r>
        <w:t>720</w:t>
      </w:r>
      <w:r>
        <w:tab/>
        <w:t>Architecture</w:t>
      </w:r>
    </w:p>
    <w:p w:rsidR="00595C0A" w:rsidRDefault="00FE4503">
      <w:pPr>
        <w:tabs>
          <w:tab w:val="center" w:pos="1591"/>
        </w:tabs>
        <w:ind w:left="-15" w:firstLine="0"/>
      </w:pPr>
      <w:r>
        <w:t>730</w:t>
      </w:r>
      <w:r>
        <w:tab/>
        <w:t>Sculpture, ceramics &amp; metalwork</w:t>
      </w:r>
    </w:p>
    <w:p w:rsidR="00595C0A" w:rsidRDefault="00FE4503">
      <w:pPr>
        <w:tabs>
          <w:tab w:val="center" w:pos="1350"/>
        </w:tabs>
        <w:ind w:left="-15" w:firstLine="0"/>
      </w:pPr>
      <w:r>
        <w:t>740</w:t>
      </w:r>
      <w:r>
        <w:tab/>
        <w:t>Drawing &amp; decorative arts</w:t>
      </w:r>
    </w:p>
    <w:p w:rsidR="00595C0A" w:rsidRDefault="00FE4503">
      <w:pPr>
        <w:tabs>
          <w:tab w:val="center" w:pos="715"/>
        </w:tabs>
        <w:ind w:left="-15" w:firstLine="0"/>
      </w:pPr>
      <w:r>
        <w:t>750</w:t>
      </w:r>
      <w:r>
        <w:tab/>
        <w:t>Painting</w:t>
      </w:r>
    </w:p>
    <w:p w:rsidR="00595C0A" w:rsidRDefault="00FE4503">
      <w:pPr>
        <w:tabs>
          <w:tab w:val="center" w:pos="860"/>
        </w:tabs>
        <w:ind w:left="-15" w:firstLine="0"/>
      </w:pPr>
      <w:r>
        <w:t>760</w:t>
      </w:r>
      <w:r>
        <w:tab/>
        <w:t>Graphic arts</w:t>
      </w:r>
    </w:p>
    <w:p w:rsidR="00595C0A" w:rsidRDefault="00FE4503">
      <w:pPr>
        <w:tabs>
          <w:tab w:val="center" w:pos="1439"/>
        </w:tabs>
        <w:ind w:left="-15" w:firstLine="0"/>
      </w:pPr>
      <w:r>
        <w:t>770</w:t>
      </w:r>
      <w:r>
        <w:tab/>
        <w:t>Photography &amp; computer art</w:t>
      </w:r>
    </w:p>
    <w:p w:rsidR="00595C0A" w:rsidRDefault="00FE4503">
      <w:pPr>
        <w:tabs>
          <w:tab w:val="center" w:pos="631"/>
        </w:tabs>
        <w:ind w:left="-15" w:firstLine="0"/>
      </w:pPr>
      <w:r>
        <w:t>780</w:t>
      </w:r>
      <w:r>
        <w:tab/>
        <w:t>Music</w:t>
      </w:r>
    </w:p>
    <w:p w:rsidR="00595C0A" w:rsidRDefault="00FE4503">
      <w:pPr>
        <w:tabs>
          <w:tab w:val="center" w:pos="1536"/>
        </w:tabs>
        <w:spacing w:after="141"/>
        <w:ind w:left="-15" w:firstLine="0"/>
      </w:pPr>
      <w:r>
        <w:t>790</w:t>
      </w:r>
      <w:r>
        <w:tab/>
        <w:t>Sports, games &amp; entertainment</w:t>
      </w:r>
    </w:p>
    <w:p w:rsidR="00595C0A" w:rsidRDefault="00FE4503">
      <w:pPr>
        <w:tabs>
          <w:tab w:val="center" w:pos="1482"/>
        </w:tabs>
        <w:ind w:left="-15" w:firstLine="0"/>
      </w:pPr>
      <w:r>
        <w:t>800</w:t>
      </w:r>
      <w:r>
        <w:tab/>
        <w:t>Literature, rhetoric &amp; criticism</w:t>
      </w:r>
    </w:p>
    <w:p w:rsidR="00595C0A" w:rsidRDefault="00FE4503">
      <w:pPr>
        <w:tabs>
          <w:tab w:val="center" w:pos="1467"/>
        </w:tabs>
        <w:ind w:left="-15" w:firstLine="0"/>
      </w:pPr>
      <w:r>
        <w:t>810</w:t>
      </w:r>
      <w:r>
        <w:tab/>
        <w:t xml:space="preserve">American </w:t>
      </w:r>
      <w:proofErr w:type="gramStart"/>
      <w:r>
        <w:t>literature</w:t>
      </w:r>
      <w:proofErr w:type="gramEnd"/>
      <w:r>
        <w:t xml:space="preserve"> in English</w:t>
      </w:r>
    </w:p>
    <w:p w:rsidR="00595C0A" w:rsidRDefault="00FE4503">
      <w:pPr>
        <w:tabs>
          <w:tab w:val="center" w:pos="1561"/>
        </w:tabs>
        <w:ind w:left="-15" w:firstLine="0"/>
      </w:pPr>
      <w:r>
        <w:t>820</w:t>
      </w:r>
      <w:r>
        <w:tab/>
        <w:t>English &amp; Old English literatures</w:t>
      </w:r>
    </w:p>
    <w:p w:rsidR="00595C0A" w:rsidRDefault="00FE4503">
      <w:pPr>
        <w:tabs>
          <w:tab w:val="center" w:pos="1438"/>
        </w:tabs>
        <w:ind w:left="-15" w:firstLine="0"/>
      </w:pPr>
      <w:r>
        <w:t>830</w:t>
      </w:r>
      <w:r>
        <w:tab/>
        <w:t>German &amp; related literatures</w:t>
      </w:r>
    </w:p>
    <w:p w:rsidR="00595C0A" w:rsidRDefault="00FE4503">
      <w:pPr>
        <w:tabs>
          <w:tab w:val="center" w:pos="1398"/>
        </w:tabs>
        <w:ind w:left="-15" w:firstLine="0"/>
      </w:pPr>
      <w:r>
        <w:t>840</w:t>
      </w:r>
      <w:r>
        <w:tab/>
        <w:t>French &amp; related literatures</w:t>
      </w:r>
    </w:p>
    <w:p w:rsidR="00595C0A" w:rsidRDefault="00FE4503">
      <w:pPr>
        <w:tabs>
          <w:tab w:val="right" w:pos="3135"/>
        </w:tabs>
        <w:ind w:left="-15" w:firstLine="0"/>
      </w:pPr>
      <w:r>
        <w:t>850</w:t>
      </w:r>
      <w:r>
        <w:tab/>
        <w:t>Italian, Romanian &amp; related literatures</w:t>
      </w:r>
    </w:p>
    <w:p w:rsidR="00595C0A" w:rsidRDefault="00FE4503">
      <w:pPr>
        <w:tabs>
          <w:tab w:val="center" w:pos="1587"/>
        </w:tabs>
        <w:ind w:left="-15" w:firstLine="0"/>
      </w:pPr>
      <w:r>
        <w:t>860</w:t>
      </w:r>
      <w:r>
        <w:tab/>
        <w:t>Spanish &amp; Portuguese literatures</w:t>
      </w:r>
    </w:p>
    <w:p w:rsidR="00595C0A" w:rsidRDefault="00FE4503">
      <w:pPr>
        <w:tabs>
          <w:tab w:val="center" w:pos="1259"/>
        </w:tabs>
        <w:ind w:left="-15" w:firstLine="0"/>
      </w:pPr>
      <w:r>
        <w:t>870</w:t>
      </w:r>
      <w:r>
        <w:tab/>
        <w:t>Latin &amp; Italic literatures</w:t>
      </w:r>
    </w:p>
    <w:p w:rsidR="00595C0A" w:rsidRDefault="00FE4503">
      <w:pPr>
        <w:tabs>
          <w:tab w:val="right" w:pos="3135"/>
        </w:tabs>
        <w:ind w:left="-15" w:firstLine="0"/>
      </w:pPr>
      <w:r>
        <w:t>880</w:t>
      </w:r>
      <w:r>
        <w:tab/>
        <w:t>Classical &amp; modern Greek literatures</w:t>
      </w:r>
    </w:p>
    <w:p w:rsidR="00595C0A" w:rsidRDefault="00FE4503">
      <w:pPr>
        <w:tabs>
          <w:tab w:val="center" w:pos="1011"/>
        </w:tabs>
        <w:spacing w:after="139"/>
        <w:ind w:left="-15" w:firstLine="0"/>
      </w:pPr>
      <w:r>
        <w:t>890</w:t>
      </w:r>
      <w:r>
        <w:tab/>
        <w:t>Other literatures</w:t>
      </w:r>
    </w:p>
    <w:p w:rsidR="00595C0A" w:rsidRDefault="00FE4503">
      <w:pPr>
        <w:tabs>
          <w:tab w:val="center" w:pos="678"/>
        </w:tabs>
        <w:ind w:left="-15" w:firstLine="0"/>
      </w:pPr>
      <w:r>
        <w:t>900</w:t>
      </w:r>
      <w:r>
        <w:tab/>
        <w:t>History</w:t>
      </w:r>
    </w:p>
    <w:p w:rsidR="00595C0A" w:rsidRDefault="00FE4503">
      <w:pPr>
        <w:tabs>
          <w:tab w:val="center" w:pos="1116"/>
        </w:tabs>
        <w:ind w:left="-15" w:firstLine="0"/>
      </w:pPr>
      <w:r>
        <w:t>910</w:t>
      </w:r>
      <w:r>
        <w:tab/>
        <w:t>Geography &amp; travel</w:t>
      </w:r>
    </w:p>
    <w:p w:rsidR="00595C0A" w:rsidRDefault="00FE4503">
      <w:pPr>
        <w:tabs>
          <w:tab w:val="center" w:pos="1249"/>
        </w:tabs>
        <w:ind w:left="-15" w:firstLine="0"/>
      </w:pPr>
      <w:r>
        <w:t>920</w:t>
      </w:r>
      <w:r>
        <w:tab/>
        <w:t>Biography &amp; genealogy</w:t>
      </w:r>
    </w:p>
    <w:p w:rsidR="00595C0A" w:rsidRDefault="00FE4503">
      <w:pPr>
        <w:tabs>
          <w:tab w:val="right" w:pos="3135"/>
        </w:tabs>
        <w:ind w:left="-15" w:firstLine="0"/>
      </w:pPr>
      <w:r>
        <w:t>930</w:t>
      </w:r>
      <w:r>
        <w:tab/>
        <w:t>History of ancient world (to ca. 499)</w:t>
      </w:r>
    </w:p>
    <w:p w:rsidR="00595C0A" w:rsidRDefault="00FE4503">
      <w:pPr>
        <w:tabs>
          <w:tab w:val="center" w:pos="1044"/>
        </w:tabs>
        <w:ind w:left="-15" w:firstLine="0"/>
      </w:pPr>
      <w:r>
        <w:t>940</w:t>
      </w:r>
      <w:r>
        <w:tab/>
        <w:t>History of Europe</w:t>
      </w:r>
    </w:p>
    <w:p w:rsidR="00595C0A" w:rsidRDefault="00FE4503">
      <w:pPr>
        <w:tabs>
          <w:tab w:val="center" w:pos="942"/>
        </w:tabs>
        <w:ind w:left="-15" w:firstLine="0"/>
      </w:pPr>
      <w:r>
        <w:t>950</w:t>
      </w:r>
      <w:r>
        <w:tab/>
        <w:t>History of Asia</w:t>
      </w:r>
    </w:p>
    <w:p w:rsidR="00595C0A" w:rsidRDefault="00FE4503">
      <w:pPr>
        <w:tabs>
          <w:tab w:val="center" w:pos="997"/>
        </w:tabs>
        <w:ind w:left="-15" w:firstLine="0"/>
      </w:pPr>
      <w:r>
        <w:t>960</w:t>
      </w:r>
      <w:r>
        <w:tab/>
        <w:t>History of Africa</w:t>
      </w:r>
    </w:p>
    <w:p w:rsidR="00B90E4E" w:rsidRDefault="00B90E4E">
      <w:pPr>
        <w:ind w:left="-5" w:right="696"/>
      </w:pPr>
      <w:r>
        <w:t xml:space="preserve">970    History of North </w:t>
      </w:r>
      <w:r w:rsidR="00FE4503">
        <w:t xml:space="preserve">America </w:t>
      </w:r>
    </w:p>
    <w:p w:rsidR="00595C0A" w:rsidRDefault="00B90E4E">
      <w:pPr>
        <w:ind w:left="-5" w:right="696"/>
      </w:pPr>
      <w:r>
        <w:t xml:space="preserve">980    History of South </w:t>
      </w:r>
      <w:r w:rsidR="00FE4503">
        <w:t>America</w:t>
      </w:r>
    </w:p>
    <w:p w:rsidR="00595C0A" w:rsidRDefault="00FE4503">
      <w:pPr>
        <w:tabs>
          <w:tab w:val="center" w:pos="1199"/>
        </w:tabs>
        <w:ind w:left="-15" w:firstLine="0"/>
      </w:pPr>
      <w:r>
        <w:t>990</w:t>
      </w:r>
      <w:r>
        <w:tab/>
        <w:t>History of other areas</w:t>
      </w:r>
    </w:p>
    <w:p w:rsidR="00595C0A" w:rsidRDefault="00595C0A">
      <w:pPr>
        <w:sectPr w:rsidR="00595C0A">
          <w:type w:val="continuous"/>
          <w:pgSz w:w="12240" w:h="15840"/>
          <w:pgMar w:top="1440" w:right="2865" w:bottom="1440" w:left="2520" w:header="720" w:footer="720" w:gutter="0"/>
          <w:cols w:num="2" w:space="720" w:equalWidth="0">
            <w:col w:w="3484" w:space="236"/>
            <w:col w:w="3135"/>
          </w:cols>
        </w:sectPr>
      </w:pPr>
    </w:p>
    <w:p w:rsidR="00595C0A" w:rsidRDefault="00B90E4E" w:rsidP="00B90E4E">
      <w:pPr>
        <w:pStyle w:val="Heading2"/>
        <w:spacing w:after="119"/>
        <w:ind w:left="2431" w:right="849" w:firstLine="343"/>
        <w:sectPr w:rsidR="00595C0A">
          <w:type w:val="continuous"/>
          <w:pgSz w:w="12240" w:h="15840"/>
          <w:pgMar w:top="2260" w:right="3837" w:bottom="1839" w:left="2520" w:header="720" w:footer="720" w:gutter="0"/>
          <w:cols w:space="720"/>
        </w:sectPr>
      </w:pPr>
      <w:r w:rsidRPr="00FE4503">
        <w:rPr>
          <w:b/>
          <w:i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11375B" wp14:editId="64856457">
                <wp:simplePos x="0" y="0"/>
                <wp:positionH relativeFrom="column">
                  <wp:posOffset>2539695</wp:posOffset>
                </wp:positionH>
                <wp:positionV relativeFrom="page">
                  <wp:posOffset>1894307</wp:posOffset>
                </wp:positionV>
                <wp:extent cx="2479675" cy="708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08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03" w:rsidRDefault="00FE4503">
                            <w:r>
                              <w:t xml:space="preserve">  050 General serial publications</w:t>
                            </w:r>
                          </w:p>
                          <w:tbl>
                            <w:tblPr>
                              <w:tblStyle w:val="TableGrid"/>
                              <w:tblW w:w="3526" w:type="dxa"/>
                              <w:tblInd w:w="12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130"/>
                            </w:tblGrid>
                            <w:tr w:rsidR="00FE4503" w:rsidTr="00FE4503">
                              <w:trPr>
                                <w:trHeight w:val="168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American English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English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other Germanic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4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French, Occitan &amp; Catalan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5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In Italian, Romanian &amp; related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6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Spanish &amp; Portuguese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7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Slavic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8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Scandinavian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59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Serials in other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0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General organizations &amp; museum science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North Americ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British Isles; in England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3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  <w:jc w:val="both"/>
                                  </w:pPr>
                                  <w:r>
                                    <w:t>Organizations in central Europe; in Germany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4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France &amp; Monaco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5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Italy &amp; adjacent island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6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In Iberian Peninsula &amp; adjacent island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7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eastern Europe; in Russi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8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Organizations in other geographic area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4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69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Museum science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4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0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 media, journalism &amp; publishing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North Americ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British Isles; in England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3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central Europe; in Germany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4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France &amp; Monaco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5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Italy &amp; adjacent island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6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In Iberian Peninsula &amp; adjacent island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7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eastern Europe; in Russi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8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Scandinavi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79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Newspapers in other geographic area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0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General collection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American English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English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other Germanic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4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French, Occitan &amp; Catalan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5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In Italian, Romanian &amp; related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6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Spanish &amp; Portuguese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7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Slavic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8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Scandinavian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4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89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Collections in other languag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254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0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Manuscripts &amp; rare book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Manuscript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Block book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3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Incunabula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4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Printed book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5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Books notable for binding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6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Books notable for illustration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7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Books notable for ownership or origin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8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8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Prohibited works, forgeries &amp; hoaxes</w:t>
                                  </w:r>
                                </w:p>
                              </w:tc>
                            </w:tr>
                            <w:tr w:rsidR="00FE4503" w:rsidTr="00FE4503">
                              <w:trPr>
                                <w:trHeight w:val="168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099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4503" w:rsidRDefault="00FE4503" w:rsidP="00FE4503">
                                  <w:pPr>
                                    <w:spacing w:after="0" w:line="259" w:lineRule="auto"/>
                                    <w:ind w:left="0" w:firstLine="0"/>
                                  </w:pPr>
                                  <w:r>
                                    <w:t>Books notable for format</w:t>
                                  </w:r>
                                </w:p>
                              </w:tc>
                            </w:tr>
                          </w:tbl>
                          <w:p w:rsidR="00FE4503" w:rsidRDefault="00FE45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13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pt;margin-top:149.15pt;width:195.25pt;height:557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" stroked="f">
                <v:textbox style="mso-fit-shape-to-text:t">
                  <w:txbxContent>
                    <w:p w:rsidR="00FE4503" w:rsidRDefault="00FE4503">
                      <w:r>
                        <w:t xml:space="preserve">  050 General serial publications</w:t>
                      </w:r>
                    </w:p>
                    <w:tbl>
                      <w:tblPr>
                        <w:tblStyle w:val="TableGrid"/>
                        <w:tblW w:w="3526" w:type="dxa"/>
                        <w:tblInd w:w="12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130"/>
                      </w:tblGrid>
                      <w:tr w:rsidR="00FE4503" w:rsidTr="00FE4503">
                        <w:trPr>
                          <w:trHeight w:val="168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1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American English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2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English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3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other Germanic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4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French, Occitan &amp; Catalan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5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In Italian, Romanian &amp; related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6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Spanish &amp; Portuguese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7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Slavic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8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Scandinavian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59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Serials in other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0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General organizations &amp; museum science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1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North Americ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2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British Isles; in England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3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  <w:jc w:val="both"/>
                            </w:pPr>
                            <w:r>
                              <w:t>Organizations in central Europe; in Germany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4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France &amp; Monaco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5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Italy &amp; adjacent island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6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In Iberian Peninsula &amp; adjacent island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7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eastern Europe; in Russi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8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Organizations in other geographic area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4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69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Museum science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4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0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 media, journalism &amp; publishing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1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North Americ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2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British Isles; in England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3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central Europe; in Germany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4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France &amp; Monaco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5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Italy &amp; adjacent island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6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In Iberian Peninsula &amp; adjacent island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7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eastern Europe; in Russi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8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Scandinavi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79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Newspapers in other geographic area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0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General collection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1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American English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2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English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3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other Germanic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4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French, Occitan &amp; Catalan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5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In Italian, Romanian &amp; related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6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Spanish &amp; Portuguese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7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Slavic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8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Scandinavian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4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89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Collections in other languag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254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0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Manuscripts &amp; rare book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1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Manuscript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2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Block book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3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Incunabula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4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Printed book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5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Books notable for binding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6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Books notable for illustration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7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Books notable for ownership or origin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80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8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Prohibited works, forgeries &amp; hoaxes</w:t>
                            </w:r>
                          </w:p>
                        </w:tc>
                      </w:tr>
                      <w:tr w:rsidR="00FE4503" w:rsidTr="00FE4503">
                        <w:trPr>
                          <w:trHeight w:val="168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099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4503" w:rsidRDefault="00FE4503" w:rsidP="00FE4503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t>Books notable for format</w:t>
                            </w:r>
                          </w:p>
                        </w:tc>
                      </w:tr>
                    </w:tbl>
                    <w:p w:rsidR="00FE4503" w:rsidRDefault="00FE4503"/>
                  </w:txbxContent>
                </v:textbox>
                <w10:wrap type="square" anchory="page"/>
              </v:shape>
            </w:pict>
          </mc:Fallback>
        </mc:AlternateContent>
      </w:r>
      <w:r w:rsidR="00FE4503">
        <w:rPr>
          <w:rFonts w:ascii="Tahoma" w:eastAsia="Tahoma" w:hAnsi="Tahoma" w:cs="Tahoma"/>
          <w:b/>
          <w:i w:val="0"/>
        </w:rPr>
        <w:t xml:space="preserve">Third Summary </w:t>
      </w:r>
      <w:r w:rsidR="00FE4503">
        <w:t xml:space="preserve">The Thousand Sections             </w:t>
      </w:r>
      <w:r>
        <w:t xml:space="preserve"> </w:t>
      </w:r>
    </w:p>
    <w:p w:rsidR="00FE4503" w:rsidRDefault="00FE4503" w:rsidP="00FE4503">
      <w:pPr>
        <w:ind w:left="0" w:firstLine="0"/>
      </w:pPr>
      <w:r>
        <w:lastRenderedPageBreak/>
        <w:t>000 Computer science, information &amp; general works</w:t>
      </w:r>
    </w:p>
    <w:p w:rsidR="00595C0A" w:rsidRDefault="00FE4503">
      <w:pPr>
        <w:ind w:left="-5"/>
      </w:pPr>
      <w:r>
        <w:t>001 Knowledge</w:t>
      </w:r>
    </w:p>
    <w:p w:rsidR="00595C0A" w:rsidRDefault="00FE4503">
      <w:pPr>
        <w:ind w:left="-5"/>
      </w:pPr>
      <w:r>
        <w:t>002 The book</w:t>
      </w:r>
    </w:p>
    <w:p w:rsidR="00595C0A" w:rsidRDefault="00FE4503">
      <w:pPr>
        <w:ind w:left="-5"/>
      </w:pPr>
      <w:r>
        <w:t>003 Systems</w:t>
      </w:r>
    </w:p>
    <w:p w:rsidR="00595C0A" w:rsidRDefault="00FE4503">
      <w:pPr>
        <w:ind w:left="-5"/>
      </w:pPr>
      <w:r>
        <w:t>004 Data processing &amp; computer science</w:t>
      </w:r>
    </w:p>
    <w:p w:rsidR="00595C0A" w:rsidRDefault="00FE4503">
      <w:pPr>
        <w:ind w:left="-5"/>
      </w:pPr>
      <w:r>
        <w:t>005 Computer programming, programs &amp; data</w:t>
      </w:r>
    </w:p>
    <w:p w:rsidR="00595C0A" w:rsidRDefault="00FE4503">
      <w:pPr>
        <w:ind w:left="-5"/>
      </w:pPr>
      <w:r>
        <w:t>006 Special computer methods</w:t>
      </w:r>
    </w:p>
    <w:p w:rsidR="00B90E4E" w:rsidRDefault="00FE4503">
      <w:pPr>
        <w:ind w:left="-5" w:right="1872"/>
      </w:pPr>
      <w:r>
        <w:t xml:space="preserve">007 [Unassigned] </w:t>
      </w:r>
    </w:p>
    <w:p w:rsidR="00595C0A" w:rsidRDefault="00FE4503">
      <w:pPr>
        <w:ind w:left="-5" w:right="1872"/>
      </w:pPr>
      <w:r>
        <w:t>008 [Unassigned]</w:t>
      </w:r>
    </w:p>
    <w:p w:rsidR="00595C0A" w:rsidRDefault="00FE4503">
      <w:pPr>
        <w:spacing w:after="141"/>
        <w:ind w:left="-5"/>
      </w:pPr>
      <w:r>
        <w:t>009 [Unassigned]</w:t>
      </w:r>
    </w:p>
    <w:p w:rsidR="00595C0A" w:rsidRDefault="00FE4503">
      <w:pPr>
        <w:ind w:left="-5"/>
      </w:pPr>
      <w:r>
        <w:t>010 Bibliography</w:t>
      </w:r>
    </w:p>
    <w:p w:rsidR="00595C0A" w:rsidRDefault="00FE4503">
      <w:pPr>
        <w:ind w:left="-5"/>
      </w:pPr>
      <w:r>
        <w:t>011 Bibliographies</w:t>
      </w:r>
    </w:p>
    <w:p w:rsidR="00595C0A" w:rsidRDefault="00FE4503">
      <w:pPr>
        <w:ind w:left="-5"/>
      </w:pPr>
      <w:r>
        <w:t>012 Bibliographies of individuals</w:t>
      </w:r>
    </w:p>
    <w:p w:rsidR="00595C0A" w:rsidRDefault="00FE4503">
      <w:pPr>
        <w:ind w:left="-5"/>
      </w:pPr>
      <w:r>
        <w:t>013 [Unassigned]</w:t>
      </w:r>
    </w:p>
    <w:p w:rsidR="00595C0A" w:rsidRDefault="00FE4503">
      <w:pPr>
        <w:ind w:left="-5"/>
      </w:pPr>
      <w:r>
        <w:t>014 Of anonymous &amp; pseudonymous works</w:t>
      </w:r>
    </w:p>
    <w:p w:rsidR="00595C0A" w:rsidRDefault="00FE4503">
      <w:pPr>
        <w:ind w:left="-5"/>
      </w:pPr>
      <w:r>
        <w:t>015 Bibliographies of works from specific places</w:t>
      </w:r>
    </w:p>
    <w:p w:rsidR="00FE4503" w:rsidRDefault="00FE4503" w:rsidP="00FE4503">
      <w:pPr>
        <w:spacing w:after="0" w:line="238" w:lineRule="auto"/>
        <w:ind w:left="0" w:right="17" w:firstLine="0"/>
        <w:jc w:val="both"/>
      </w:pPr>
      <w:r>
        <w:t xml:space="preserve">016 Bibliographies of works on specific subjects 017 General subject catalogs </w:t>
      </w:r>
    </w:p>
    <w:p w:rsidR="00FE4503" w:rsidRDefault="00FE4503" w:rsidP="00FE4503">
      <w:pPr>
        <w:spacing w:after="0" w:line="238" w:lineRule="auto"/>
        <w:ind w:left="0" w:right="17" w:firstLine="0"/>
        <w:jc w:val="both"/>
      </w:pPr>
      <w:r>
        <w:t xml:space="preserve">018 Catalogs arranged by author, date, etc. </w:t>
      </w:r>
    </w:p>
    <w:p w:rsidR="00595C0A" w:rsidRDefault="00FE4503">
      <w:pPr>
        <w:spacing w:after="149" w:line="238" w:lineRule="auto"/>
        <w:ind w:left="0" w:right="17" w:firstLine="0"/>
        <w:jc w:val="both"/>
      </w:pPr>
      <w:r>
        <w:t>019 Dictionary catalogs</w:t>
      </w:r>
    </w:p>
    <w:p w:rsidR="00595C0A" w:rsidRDefault="00FE4503">
      <w:pPr>
        <w:ind w:left="-5"/>
      </w:pPr>
      <w:r>
        <w:t>020 Library &amp; information sciences</w:t>
      </w:r>
    </w:p>
    <w:p w:rsidR="00595C0A" w:rsidRDefault="00FE4503">
      <w:pPr>
        <w:ind w:left="-5"/>
      </w:pPr>
      <w:r>
        <w:t>021 Library relationships</w:t>
      </w:r>
    </w:p>
    <w:p w:rsidR="00595C0A" w:rsidRDefault="00FE4503">
      <w:pPr>
        <w:ind w:left="-5"/>
      </w:pPr>
      <w:r>
        <w:t>022 Administration of physical plant</w:t>
      </w:r>
    </w:p>
    <w:p w:rsidR="00595C0A" w:rsidRDefault="00FE4503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893820</wp:posOffset>
                </wp:positionH>
                <wp:positionV relativeFrom="page">
                  <wp:posOffset>9183624</wp:posOffset>
                </wp:positionV>
                <wp:extent cx="32004" cy="53340"/>
                <wp:effectExtent l="0" t="0" r="0" b="0"/>
                <wp:wrapTopAndBottom/>
                <wp:docPr id="26531" name="Group 26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" cy="53340"/>
                          <a:chOff x="0" y="0"/>
                          <a:chExt cx="32004" cy="53340"/>
                        </a:xfrm>
                      </wpg:grpSpPr>
                      <wps:wsp>
                        <wps:cNvPr id="1320" name="Shape 1320"/>
                        <wps:cNvSpPr/>
                        <wps:spPr>
                          <a:xfrm>
                            <a:off x="0" y="0"/>
                            <a:ext cx="3200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3340">
                                <a:moveTo>
                                  <a:pt x="12192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9812" y="1524"/>
                                </a:lnTo>
                                <a:lnTo>
                                  <a:pt x="25908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8956" y="9144"/>
                                </a:lnTo>
                                <a:lnTo>
                                  <a:pt x="30480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28956" y="16764"/>
                                </a:lnTo>
                                <a:lnTo>
                                  <a:pt x="28956" y="19812"/>
                                </a:lnTo>
                                <a:lnTo>
                                  <a:pt x="27432" y="21336"/>
                                </a:lnTo>
                                <a:lnTo>
                                  <a:pt x="25908" y="24384"/>
                                </a:lnTo>
                                <a:lnTo>
                                  <a:pt x="23876" y="25400"/>
                                </a:lnTo>
                                <a:lnTo>
                                  <a:pt x="22860" y="24384"/>
                                </a:lnTo>
                                <a:lnTo>
                                  <a:pt x="21336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3876" y="25400"/>
                                </a:lnTo>
                                <a:lnTo>
                                  <a:pt x="24384" y="25908"/>
                                </a:lnTo>
                                <a:lnTo>
                                  <a:pt x="27432" y="27432"/>
                                </a:lnTo>
                                <a:lnTo>
                                  <a:pt x="28956" y="28956"/>
                                </a:lnTo>
                                <a:lnTo>
                                  <a:pt x="28956" y="30480"/>
                                </a:lnTo>
                                <a:lnTo>
                                  <a:pt x="30480" y="32004"/>
                                </a:lnTo>
                                <a:lnTo>
                                  <a:pt x="30480" y="35052"/>
                                </a:lnTo>
                                <a:lnTo>
                                  <a:pt x="32004" y="36576"/>
                                </a:lnTo>
                                <a:lnTo>
                                  <a:pt x="32004" y="41148"/>
                                </a:lnTo>
                                <a:lnTo>
                                  <a:pt x="30480" y="42672"/>
                                </a:lnTo>
                                <a:lnTo>
                                  <a:pt x="27432" y="48768"/>
                                </a:lnTo>
                                <a:lnTo>
                                  <a:pt x="18288" y="53340"/>
                                </a:lnTo>
                                <a:lnTo>
                                  <a:pt x="12192" y="53340"/>
                                </a:lnTo>
                                <a:lnTo>
                                  <a:pt x="10668" y="51816"/>
                                </a:lnTo>
                                <a:lnTo>
                                  <a:pt x="4572" y="51816"/>
                                </a:lnTo>
                                <a:lnTo>
                                  <a:pt x="1524" y="50292"/>
                                </a:lnTo>
                                <a:lnTo>
                                  <a:pt x="0" y="48768"/>
                                </a:lnTo>
                                <a:lnTo>
                                  <a:pt x="0" y="45720"/>
                                </a:lnTo>
                                <a:lnTo>
                                  <a:pt x="1524" y="47244"/>
                                </a:lnTo>
                                <a:lnTo>
                                  <a:pt x="4572" y="48768"/>
                                </a:lnTo>
                                <a:lnTo>
                                  <a:pt x="7620" y="48768"/>
                                </a:lnTo>
                                <a:lnTo>
                                  <a:pt x="12192" y="50292"/>
                                </a:lnTo>
                                <a:lnTo>
                                  <a:pt x="16764" y="50292"/>
                                </a:lnTo>
                                <a:lnTo>
                                  <a:pt x="19812" y="48768"/>
                                </a:lnTo>
                                <a:lnTo>
                                  <a:pt x="21336" y="48768"/>
                                </a:lnTo>
                                <a:lnTo>
                                  <a:pt x="24384" y="47244"/>
                                </a:lnTo>
                                <a:lnTo>
                                  <a:pt x="27432" y="44196"/>
                                </a:lnTo>
                                <a:lnTo>
                                  <a:pt x="28956" y="41148"/>
                                </a:lnTo>
                                <a:lnTo>
                                  <a:pt x="28956" y="38100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3528"/>
                                </a:lnTo>
                                <a:lnTo>
                                  <a:pt x="22860" y="28956"/>
                                </a:lnTo>
                                <a:lnTo>
                                  <a:pt x="21336" y="28956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27432"/>
                                </a:lnTo>
                                <a:lnTo>
                                  <a:pt x="15240" y="25908"/>
                                </a:lnTo>
                                <a:lnTo>
                                  <a:pt x="12192" y="25908"/>
                                </a:lnTo>
                                <a:lnTo>
                                  <a:pt x="12192" y="24384"/>
                                </a:lnTo>
                                <a:lnTo>
                                  <a:pt x="13716" y="22860"/>
                                </a:lnTo>
                                <a:lnTo>
                                  <a:pt x="21336" y="22860"/>
                                </a:lnTo>
                                <a:lnTo>
                                  <a:pt x="22860" y="21336"/>
                                </a:lnTo>
                                <a:lnTo>
                                  <a:pt x="24384" y="21336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18288"/>
                                </a:lnTo>
                                <a:lnTo>
                                  <a:pt x="27432" y="15240"/>
                                </a:lnTo>
                                <a:lnTo>
                                  <a:pt x="27432" y="12192"/>
                                </a:lnTo>
                                <a:lnTo>
                                  <a:pt x="25908" y="10668"/>
                                </a:lnTo>
                                <a:lnTo>
                                  <a:pt x="25908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1336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16764" y="3048"/>
                                </a:lnTo>
                                <a:lnTo>
                                  <a:pt x="13716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4572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3048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531" style="width:2.51999pt;height:4.20001pt;position:absolute;mso-position-horizontal-relative:page;mso-position-horizontal:absolute;margin-left:306.6pt;mso-position-vertical-relative:page;margin-top:723.12pt;" coordsize="320,533">
                <v:shape id="Shape 1320" style="position:absolute;width:320;height:533;left:0;top:0;" coordsize="32004,53340" path="m12192,0l18288,0l19812,1524l25908,4572l27432,6096l28956,9144l30480,10668l30480,15240l28956,16764l28956,19812l27432,21336l25908,24384l23876,25400l22860,24384l21336,25908l22860,25908l23876,25400l24384,25908l27432,27432l28956,28956l28956,30480l30480,32004l30480,35052l32004,36576l32004,41148l30480,42672l27432,48768l18288,53340l12192,53340l10668,51816l4572,51816l1524,50292l0,48768l0,45720l1524,47244l4572,48768l7620,48768l12192,50292l16764,50292l19812,48768l21336,48768l24384,47244l27432,44196l28956,41148l28956,38100l27432,36576l27432,33528l22860,28956l21336,28956l19812,27432l16764,27432l15240,25908l12192,25908l12192,24384l13716,22860l21336,22860l22860,21336l24384,21336l25908,19812l25908,18288l27432,15240l27432,12192l25908,10668l25908,9144l24384,7620l21336,6096l19812,4572l16764,3048l13716,3048l12192,4572l7620,4572l4572,7620l1524,7620l3048,6096l3048,4572l4572,3048l7620,1524l9144,1524l12192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023 Personnel management</w:t>
      </w:r>
    </w:p>
    <w:p w:rsidR="00595C0A" w:rsidRDefault="00FE4503">
      <w:pPr>
        <w:ind w:left="-5"/>
      </w:pPr>
      <w:r>
        <w:t>024 [Unassigned]</w:t>
      </w:r>
    </w:p>
    <w:p w:rsidR="00595C0A" w:rsidRDefault="00FE4503">
      <w:pPr>
        <w:ind w:left="-5"/>
      </w:pPr>
      <w:r>
        <w:t>025 Library operations</w:t>
      </w:r>
    </w:p>
    <w:p w:rsidR="00595C0A" w:rsidRDefault="00FE4503">
      <w:pPr>
        <w:ind w:left="-5"/>
      </w:pPr>
      <w:r>
        <w:t>026 Libraries for specific subjects</w:t>
      </w:r>
    </w:p>
    <w:p w:rsidR="00595C0A" w:rsidRDefault="00FE4503">
      <w:pPr>
        <w:ind w:left="-5"/>
      </w:pPr>
      <w:r>
        <w:t>027 General libraries</w:t>
      </w:r>
    </w:p>
    <w:p w:rsidR="00595C0A" w:rsidRDefault="00FE4503">
      <w:pPr>
        <w:spacing w:after="144"/>
        <w:ind w:left="-5"/>
      </w:pPr>
      <w:r>
        <w:t>028 Reading &amp; use of other information media 029 [Unassigned]</w:t>
      </w:r>
    </w:p>
    <w:p w:rsidR="00595C0A" w:rsidRDefault="00FE4503">
      <w:pPr>
        <w:ind w:left="-5"/>
      </w:pPr>
      <w:r>
        <w:t>030 General encyclopedic works</w:t>
      </w:r>
    </w:p>
    <w:p w:rsidR="00595C0A" w:rsidRDefault="00FE4503">
      <w:pPr>
        <w:ind w:left="-5"/>
      </w:pPr>
      <w:r>
        <w:t>031 Encyclopedias in American English</w:t>
      </w:r>
    </w:p>
    <w:p w:rsidR="00595C0A" w:rsidRDefault="00FE4503">
      <w:pPr>
        <w:ind w:left="-5"/>
      </w:pPr>
      <w:r>
        <w:t>032 Encyclopedias in English</w:t>
      </w:r>
    </w:p>
    <w:p w:rsidR="00595C0A" w:rsidRDefault="00FE4503">
      <w:pPr>
        <w:ind w:left="-5"/>
      </w:pPr>
      <w:r>
        <w:t>033 In other Germanic languages</w:t>
      </w:r>
    </w:p>
    <w:p w:rsidR="00595C0A" w:rsidRDefault="00FE4503">
      <w:pPr>
        <w:ind w:left="-5"/>
      </w:pPr>
      <w:r>
        <w:t>034 Encyclopedias in French, Occitan &amp; Catalan</w:t>
      </w:r>
    </w:p>
    <w:p w:rsidR="00595C0A" w:rsidRDefault="00FE4503">
      <w:pPr>
        <w:ind w:left="-5"/>
      </w:pPr>
      <w:r>
        <w:t>035 In Italian, Romanian &amp; related languages</w:t>
      </w:r>
    </w:p>
    <w:p w:rsidR="00595C0A" w:rsidRDefault="00FE4503">
      <w:pPr>
        <w:ind w:left="-5"/>
      </w:pPr>
      <w:r>
        <w:t>036 Encyclopedias in Spanish &amp; Portuguese</w:t>
      </w:r>
    </w:p>
    <w:p w:rsidR="00595C0A" w:rsidRDefault="00FE4503">
      <w:pPr>
        <w:ind w:left="-5"/>
      </w:pPr>
      <w:r>
        <w:t>037 Encyclopedias in Slavic languages</w:t>
      </w:r>
    </w:p>
    <w:p w:rsidR="00595C0A" w:rsidRDefault="00FE4503">
      <w:pPr>
        <w:ind w:left="-5"/>
      </w:pPr>
      <w:r>
        <w:t>038 Encyclopedias in Scandinavian languages</w:t>
      </w:r>
    </w:p>
    <w:p w:rsidR="00595C0A" w:rsidRDefault="00FE4503">
      <w:pPr>
        <w:spacing w:after="139"/>
        <w:ind w:left="-5"/>
      </w:pPr>
      <w:r>
        <w:t>039 Encyclopedias in other languages</w:t>
      </w:r>
    </w:p>
    <w:p w:rsidR="00595C0A" w:rsidRDefault="00FE4503">
      <w:pPr>
        <w:ind w:left="-5" w:right="1872"/>
      </w:pPr>
      <w:r>
        <w:t>040 [Unassigned] 041 [Unassigned] 042 [Unassigned] 043 [Unassigned] 044 [Unassigned] 045 [Unassigned] 046 [Unassigned] 047 [Unassigned] 048 [Unassigned] 049 [Unassigned]</w:t>
      </w:r>
    </w:p>
    <w:p w:rsidR="00595C0A" w:rsidRDefault="00595C0A">
      <w:pPr>
        <w:sectPr w:rsidR="00595C0A">
          <w:type w:val="continuous"/>
          <w:pgSz w:w="12240" w:h="15840"/>
          <w:pgMar w:top="2260" w:right="6256" w:bottom="1839" w:left="2520" w:header="720" w:footer="720" w:gutter="0"/>
          <w:cols w:space="720"/>
        </w:sectPr>
      </w:pPr>
    </w:p>
    <w:p w:rsidR="00595C0A" w:rsidRDefault="00595C0A" w:rsidP="00FE4503">
      <w:pPr>
        <w:spacing w:after="0" w:line="259" w:lineRule="auto"/>
        <w:ind w:left="0" w:firstLine="0"/>
        <w:sectPr w:rsidR="00595C0A">
          <w:type w:val="continuous"/>
          <w:pgSz w:w="12240" w:h="15840"/>
          <w:pgMar w:top="2260" w:right="6111" w:bottom="1839" w:left="6041" w:header="720" w:footer="720" w:gutter="0"/>
          <w:cols w:space="720"/>
        </w:sectPr>
      </w:pPr>
    </w:p>
    <w:p w:rsidR="00595C0A" w:rsidRDefault="00FE4503">
      <w:pPr>
        <w:pStyle w:val="Heading3"/>
        <w:spacing w:after="0"/>
        <w:ind w:left="-5"/>
      </w:pPr>
      <w:r>
        <w:lastRenderedPageBreak/>
        <w:t>100</w:t>
      </w:r>
    </w:p>
    <w:p w:rsidR="00595C0A" w:rsidRDefault="00595C0A">
      <w:pPr>
        <w:sectPr w:rsidR="00595C0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2625" w:right="5941" w:bottom="3125" w:left="5957" w:header="744" w:footer="744" w:gutter="0"/>
          <w:cols w:space="720"/>
        </w:sectPr>
      </w:pPr>
    </w:p>
    <w:p w:rsidR="00595C0A" w:rsidRDefault="00FE4503" w:rsidP="00166A79">
      <w:pPr>
        <w:numPr>
          <w:ilvl w:val="0"/>
          <w:numId w:val="1"/>
        </w:numPr>
        <w:ind w:hanging="396"/>
      </w:pPr>
      <w:r>
        <w:lastRenderedPageBreak/>
        <w:t>Philosophy &amp; psycholog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Theory of philosoph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Miscellan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Dictionaries &amp; encyclopedia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Serial publication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Organizations &amp; management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Education, research &amp; related topic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 xml:space="preserve">Kinds of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1"/>
        </w:numPr>
        <w:spacing w:after="141"/>
        <w:ind w:hanging="396"/>
      </w:pPr>
      <w:r>
        <w:t xml:space="preserve">Historical &amp; collected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Metaphysic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Ontolog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Cosmolog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Space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Time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Change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Structure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Force &amp; energy</w:t>
      </w:r>
    </w:p>
    <w:p w:rsidR="00595C0A" w:rsidRDefault="00FE4503" w:rsidP="00166A79">
      <w:pPr>
        <w:numPr>
          <w:ilvl w:val="0"/>
          <w:numId w:val="1"/>
        </w:numPr>
        <w:spacing w:after="139"/>
        <w:ind w:hanging="396"/>
      </w:pPr>
      <w:r>
        <w:t>Number &amp; quantit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Epistemology, causation &amp; humankind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Epistemolog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Causation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Determinism &amp; indeterminism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Teleology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The self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The unconscious &amp; the subconsciou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Humankind</w:t>
      </w:r>
    </w:p>
    <w:p w:rsidR="00595C0A" w:rsidRDefault="00FE4503" w:rsidP="00166A79">
      <w:pPr>
        <w:numPr>
          <w:ilvl w:val="0"/>
          <w:numId w:val="1"/>
        </w:numPr>
        <w:spacing w:after="141"/>
        <w:ind w:hanging="396"/>
      </w:pPr>
      <w:r>
        <w:t>Origin &amp; destiny of individual soul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Parapsychology &amp; occultism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Parapsychological &amp; occult method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Specific topics in parapsychology &amp; occultism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Dreams &amp; mysteries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1"/>
        </w:numPr>
        <w:ind w:hanging="396"/>
      </w:pPr>
      <w:r>
        <w:t>Divinatory graphology</w:t>
      </w:r>
    </w:p>
    <w:p w:rsidR="00595C0A" w:rsidRDefault="00FE4503" w:rsidP="00166A79">
      <w:pPr>
        <w:numPr>
          <w:ilvl w:val="0"/>
          <w:numId w:val="1"/>
        </w:numPr>
        <w:spacing w:after="142"/>
        <w:ind w:hanging="396"/>
      </w:pPr>
      <w:r>
        <w:t>Physiognomy 139 Phrenology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Specific philosophical school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Idealism &amp; related system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Critical philosophy</w:t>
      </w:r>
    </w:p>
    <w:p w:rsidR="00595C0A" w:rsidRDefault="00FE4503" w:rsidP="00166A79">
      <w:pPr>
        <w:numPr>
          <w:ilvl w:val="0"/>
          <w:numId w:val="2"/>
        </w:numPr>
        <w:ind w:hanging="396"/>
      </w:pPr>
      <w:proofErr w:type="spellStart"/>
      <w:r>
        <w:t>Bergsonism</w:t>
      </w:r>
      <w:proofErr w:type="spellEnd"/>
      <w:r>
        <w:t xml:space="preserve"> &amp; intuitionism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Humanism &amp; related system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lastRenderedPageBreak/>
        <w:t>Sensationalism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Naturalism &amp; related system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Pantheism &amp; related system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Eclecticism, liberalism &amp; traditionalism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893820</wp:posOffset>
                </wp:positionH>
                <wp:positionV relativeFrom="page">
                  <wp:posOffset>9185148</wp:posOffset>
                </wp:positionV>
                <wp:extent cx="30480" cy="50292"/>
                <wp:effectExtent l="0" t="0" r="0" b="0"/>
                <wp:wrapTopAndBottom/>
                <wp:docPr id="28080" name="Group 28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50292"/>
                          <a:chOff x="0" y="0"/>
                          <a:chExt cx="30480" cy="50292"/>
                        </a:xfrm>
                      </wpg:grpSpPr>
                      <wps:wsp>
                        <wps:cNvPr id="1608" name="Shape 1608"/>
                        <wps:cNvSpPr/>
                        <wps:spPr>
                          <a:xfrm>
                            <a:off x="0" y="11606"/>
                            <a:ext cx="12954" cy="2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24970">
                                <a:moveTo>
                                  <a:pt x="12954" y="0"/>
                                </a:moveTo>
                                <a:lnTo>
                                  <a:pt x="12954" y="5412"/>
                                </a:lnTo>
                                <a:lnTo>
                                  <a:pt x="3048" y="21922"/>
                                </a:lnTo>
                                <a:lnTo>
                                  <a:pt x="12954" y="21922"/>
                                </a:lnTo>
                                <a:lnTo>
                                  <a:pt x="12954" y="24970"/>
                                </a:lnTo>
                                <a:lnTo>
                                  <a:pt x="1524" y="24970"/>
                                </a:lnTo>
                                <a:lnTo>
                                  <a:pt x="0" y="21922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2954" y="0"/>
                            <a:ext cx="1752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0292">
                                <a:moveTo>
                                  <a:pt x="6858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3528"/>
                                </a:lnTo>
                                <a:lnTo>
                                  <a:pt x="16002" y="33528"/>
                                </a:lnTo>
                                <a:lnTo>
                                  <a:pt x="16002" y="35052"/>
                                </a:lnTo>
                                <a:lnTo>
                                  <a:pt x="17526" y="35052"/>
                                </a:lnTo>
                                <a:lnTo>
                                  <a:pt x="17526" y="36576"/>
                                </a:lnTo>
                                <a:lnTo>
                                  <a:pt x="12954" y="36576"/>
                                </a:lnTo>
                                <a:lnTo>
                                  <a:pt x="12954" y="47244"/>
                                </a:lnTo>
                                <a:lnTo>
                                  <a:pt x="16002" y="47244"/>
                                </a:lnTo>
                                <a:lnTo>
                                  <a:pt x="16002" y="48768"/>
                                </a:lnTo>
                                <a:lnTo>
                                  <a:pt x="17526" y="48768"/>
                                </a:lnTo>
                                <a:lnTo>
                                  <a:pt x="17526" y="50292"/>
                                </a:lnTo>
                                <a:lnTo>
                                  <a:pt x="762" y="50292"/>
                                </a:lnTo>
                                <a:lnTo>
                                  <a:pt x="762" y="48768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7244"/>
                                </a:lnTo>
                                <a:lnTo>
                                  <a:pt x="9906" y="47244"/>
                                </a:lnTo>
                                <a:lnTo>
                                  <a:pt x="990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9906" y="33528"/>
                                </a:lnTo>
                                <a:lnTo>
                                  <a:pt x="9906" y="3048"/>
                                </a:lnTo>
                                <a:lnTo>
                                  <a:pt x="8382" y="3048"/>
                                </a:lnTo>
                                <a:lnTo>
                                  <a:pt x="0" y="17018"/>
                                </a:lnTo>
                                <a:lnTo>
                                  <a:pt x="0" y="1160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080" style="width:2.39999pt;height:3.96002pt;position:absolute;mso-position-horizontal-relative:page;mso-position-horizontal:absolute;margin-left:306.6pt;mso-position-vertical-relative:page;margin-top:723.24pt;" coordsize="304,502">
                <v:shape id="Shape 1608" style="position:absolute;width:129;height:249;left:0;top:116;" coordsize="12954,24970" path="m12954,0l12954,5412l3048,21922l12954,21922l12954,24970l1524,24970l0,21922l12954,0x">
                  <v:stroke weight="0pt" endcap="round" joinstyle="round" on="false" color="#000000" opacity="0"/>
                  <v:fill on="true" color="#000000"/>
                </v:shape>
                <v:shape id="Shape 1609" style="position:absolute;width:175;height:502;left:129;top:0;" coordsize="17526,50292" path="m6858,0l12954,0l12954,33528l16002,33528l16002,35052l17526,35052l17526,36576l12954,36576l12954,47244l16002,47244l16002,48768l17526,48768l17526,50292l762,50292l762,48768l2286,48768l2286,47244l9906,47244l9906,36576l0,36576l0,33528l9906,33528l9906,3048l8382,3048l0,17018l0,11606l6858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Other philosophical system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Psychology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Perception, movement, emotions &amp; drive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Mental processes &amp; intelligence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Subconscious &amp; altered states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Differential &amp; developmental psychology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Comparative psychology</w:t>
      </w:r>
    </w:p>
    <w:p w:rsidR="00595C0A" w:rsidRDefault="00FE4503" w:rsidP="00166A79">
      <w:pPr>
        <w:numPr>
          <w:ilvl w:val="0"/>
          <w:numId w:val="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"/>
        </w:numPr>
        <w:spacing w:after="142"/>
        <w:ind w:hanging="396"/>
      </w:pPr>
      <w:r>
        <w:t>Applied psychology 159 [Unassigned]</w:t>
      </w:r>
    </w:p>
    <w:p w:rsidR="00595C0A" w:rsidRDefault="00FE4503" w:rsidP="00166A79">
      <w:pPr>
        <w:numPr>
          <w:ilvl w:val="0"/>
          <w:numId w:val="3"/>
        </w:numPr>
        <w:ind w:hanging="396"/>
      </w:pPr>
      <w:r>
        <w:t>Logic</w:t>
      </w:r>
    </w:p>
    <w:p w:rsidR="00595C0A" w:rsidRDefault="00FE4503" w:rsidP="00166A79">
      <w:pPr>
        <w:numPr>
          <w:ilvl w:val="0"/>
          <w:numId w:val="3"/>
        </w:numPr>
        <w:ind w:hanging="396"/>
      </w:pPr>
      <w:r>
        <w:t>Induction</w:t>
      </w:r>
    </w:p>
    <w:p w:rsidR="00595C0A" w:rsidRDefault="00FE4503" w:rsidP="00166A79">
      <w:pPr>
        <w:numPr>
          <w:ilvl w:val="0"/>
          <w:numId w:val="3"/>
        </w:numPr>
        <w:ind w:hanging="396"/>
      </w:pPr>
      <w:r>
        <w:t>Deduction</w:t>
      </w:r>
    </w:p>
    <w:p w:rsidR="00595C0A" w:rsidRDefault="00FE4503" w:rsidP="00166A79">
      <w:pPr>
        <w:numPr>
          <w:ilvl w:val="0"/>
          <w:numId w:val="3"/>
        </w:numPr>
        <w:ind w:hanging="396"/>
      </w:pPr>
      <w:r>
        <w:t>[Unassigned] 164 [Unassigned]</w:t>
      </w:r>
    </w:p>
    <w:p w:rsidR="00595C0A" w:rsidRDefault="00FE4503" w:rsidP="00166A79">
      <w:pPr>
        <w:numPr>
          <w:ilvl w:val="0"/>
          <w:numId w:val="4"/>
        </w:numPr>
        <w:ind w:hanging="396"/>
      </w:pPr>
      <w:r>
        <w:t>Fallacies &amp; sources of error</w:t>
      </w:r>
    </w:p>
    <w:p w:rsidR="00595C0A" w:rsidRDefault="00FE4503" w:rsidP="00166A79">
      <w:pPr>
        <w:numPr>
          <w:ilvl w:val="0"/>
          <w:numId w:val="4"/>
        </w:numPr>
        <w:ind w:hanging="396"/>
      </w:pPr>
      <w:r>
        <w:t>Syllogisms</w:t>
      </w:r>
    </w:p>
    <w:p w:rsidR="00595C0A" w:rsidRDefault="00FE4503" w:rsidP="00166A79">
      <w:pPr>
        <w:numPr>
          <w:ilvl w:val="0"/>
          <w:numId w:val="4"/>
        </w:numPr>
        <w:ind w:hanging="396"/>
      </w:pPr>
      <w:r>
        <w:t>Hypotheses</w:t>
      </w:r>
    </w:p>
    <w:p w:rsidR="00595C0A" w:rsidRDefault="00FE4503" w:rsidP="00166A79">
      <w:pPr>
        <w:numPr>
          <w:ilvl w:val="0"/>
          <w:numId w:val="4"/>
        </w:numPr>
        <w:spacing w:after="144"/>
        <w:ind w:hanging="396"/>
      </w:pPr>
      <w:r>
        <w:t>Argument &amp; persuasion 169 Analogy</w:t>
      </w:r>
    </w:p>
    <w:p w:rsidR="00595C0A" w:rsidRDefault="00FE4503" w:rsidP="00166A79">
      <w:pPr>
        <w:numPr>
          <w:ilvl w:val="0"/>
          <w:numId w:val="5"/>
        </w:numPr>
        <w:ind w:hanging="396"/>
      </w:pPr>
      <w:r>
        <w:t>Ethics</w:t>
      </w:r>
    </w:p>
    <w:p w:rsidR="00595C0A" w:rsidRDefault="00FE4503" w:rsidP="00166A79">
      <w:pPr>
        <w:numPr>
          <w:ilvl w:val="0"/>
          <w:numId w:val="5"/>
        </w:numPr>
        <w:ind w:hanging="396"/>
      </w:pPr>
      <w:r>
        <w:t>Ethical systems</w:t>
      </w:r>
    </w:p>
    <w:p w:rsidR="00595C0A" w:rsidRDefault="00FE4503" w:rsidP="00166A79">
      <w:pPr>
        <w:numPr>
          <w:ilvl w:val="0"/>
          <w:numId w:val="5"/>
        </w:numPr>
        <w:ind w:hanging="396"/>
      </w:pPr>
      <w:r>
        <w:t>Political ethics</w:t>
      </w:r>
    </w:p>
    <w:p w:rsidR="00595C0A" w:rsidRDefault="00FE4503" w:rsidP="00166A79">
      <w:pPr>
        <w:numPr>
          <w:ilvl w:val="0"/>
          <w:numId w:val="5"/>
        </w:numPr>
        <w:ind w:hanging="396"/>
      </w:pPr>
      <w:r>
        <w:t>Ethics of family relationships 174 Occupational ethics</w:t>
      </w:r>
    </w:p>
    <w:p w:rsidR="00595C0A" w:rsidRDefault="00FE4503" w:rsidP="00166A79">
      <w:pPr>
        <w:numPr>
          <w:ilvl w:val="0"/>
          <w:numId w:val="6"/>
        </w:numPr>
        <w:ind w:hanging="396"/>
      </w:pPr>
      <w:r>
        <w:t>Ethics of recreation &amp; leisure</w:t>
      </w:r>
    </w:p>
    <w:p w:rsidR="00595C0A" w:rsidRDefault="00FE4503" w:rsidP="00166A79">
      <w:pPr>
        <w:numPr>
          <w:ilvl w:val="0"/>
          <w:numId w:val="6"/>
        </w:numPr>
        <w:ind w:hanging="396"/>
      </w:pPr>
      <w:r>
        <w:t>Ethics of sex &amp; reproduction</w:t>
      </w:r>
    </w:p>
    <w:p w:rsidR="00595C0A" w:rsidRDefault="00FE4503" w:rsidP="00166A79">
      <w:pPr>
        <w:numPr>
          <w:ilvl w:val="0"/>
          <w:numId w:val="6"/>
        </w:numPr>
        <w:ind w:hanging="396"/>
      </w:pPr>
      <w:r>
        <w:t>Ethics of social relations</w:t>
      </w:r>
    </w:p>
    <w:p w:rsidR="00595C0A" w:rsidRDefault="00FE4503" w:rsidP="00166A79">
      <w:pPr>
        <w:numPr>
          <w:ilvl w:val="0"/>
          <w:numId w:val="6"/>
        </w:numPr>
        <w:spacing w:after="142"/>
        <w:ind w:hanging="396"/>
      </w:pPr>
      <w:r>
        <w:t>Ethics of consumption 179 Other ethical norms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Ancient, medieval &amp; easter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Easter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re-Socratic Greek philosophies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Socratic &amp; related philosophies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latonic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Aristotelia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Skeptic &amp; Neoplatonic philosophies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Epicurea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Stoic philosophy</w:t>
      </w:r>
    </w:p>
    <w:p w:rsidR="00595C0A" w:rsidRDefault="00FE4503" w:rsidP="00166A79">
      <w:pPr>
        <w:numPr>
          <w:ilvl w:val="0"/>
          <w:numId w:val="7"/>
        </w:numPr>
        <w:spacing w:after="141"/>
        <w:ind w:hanging="396"/>
      </w:pPr>
      <w:r>
        <w:t>Medieval wester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Modern western philosoph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United States &amp; Canada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British Isles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lastRenderedPageBreak/>
        <w:t>Philosophy of Germany &amp; Austria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France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Italy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Spain &amp; Portugal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former Soviet Union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of Scandinavia</w:t>
      </w:r>
    </w:p>
    <w:p w:rsidR="00595C0A" w:rsidRDefault="00FE4503" w:rsidP="00166A79">
      <w:pPr>
        <w:numPr>
          <w:ilvl w:val="0"/>
          <w:numId w:val="7"/>
        </w:numPr>
        <w:ind w:hanging="396"/>
      </w:pPr>
      <w:r>
        <w:t>Philosophy in other geographic areas</w:t>
      </w:r>
    </w:p>
    <w:p w:rsidR="00B90E4E" w:rsidRDefault="00B90E4E" w:rsidP="00B90E4E"/>
    <w:p w:rsidR="00B90E4E" w:rsidRDefault="00B90E4E" w:rsidP="00B90E4E">
      <w:pPr>
        <w:pStyle w:val="Heading3"/>
        <w:spacing w:after="0"/>
      </w:pPr>
      <w:r>
        <w:t>200</w:t>
      </w:r>
    </w:p>
    <w:p w:rsidR="00B90E4E" w:rsidRDefault="00B90E4E" w:rsidP="00B90E4E"/>
    <w:p w:rsidR="00B90E4E" w:rsidRDefault="00B90E4E" w:rsidP="00166A79">
      <w:pPr>
        <w:numPr>
          <w:ilvl w:val="0"/>
          <w:numId w:val="7"/>
        </w:numPr>
        <w:ind w:hanging="396"/>
      </w:pPr>
      <w:r>
        <w:t>Relig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Religious mythology &amp; social theology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Doctrines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Public worship &amp; other practices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Religious experience, life &amp; practice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Religious ethics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Leaders &amp; organizat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Missions &amp; religious educat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Sources</w:t>
      </w:r>
    </w:p>
    <w:p w:rsidR="00B90E4E" w:rsidRDefault="00B90E4E" w:rsidP="00166A79">
      <w:pPr>
        <w:numPr>
          <w:ilvl w:val="0"/>
          <w:numId w:val="7"/>
        </w:numPr>
        <w:spacing w:after="139"/>
        <w:ind w:hanging="396"/>
      </w:pPr>
      <w:r>
        <w:t>Sects &amp; reform movements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Philosophy &amp; theory of relig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Concepts of God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 xml:space="preserve">Existence, </w:t>
      </w:r>
      <w:proofErr w:type="spellStart"/>
      <w:r>
        <w:t>knowability</w:t>
      </w:r>
      <w:proofErr w:type="spellEnd"/>
      <w:r>
        <w:t xml:space="preserve"> &amp; attributes of God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Creat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Theodicy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Science &amp; religion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[Unassigned]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[Unassigned]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Humankind</w:t>
      </w:r>
    </w:p>
    <w:p w:rsidR="00B90E4E" w:rsidRDefault="00B90E4E" w:rsidP="00166A79">
      <w:pPr>
        <w:numPr>
          <w:ilvl w:val="0"/>
          <w:numId w:val="7"/>
        </w:numPr>
        <w:spacing w:after="141"/>
        <w:ind w:hanging="396"/>
      </w:pPr>
      <w:r>
        <w:t>[Unassigned]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Bible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Old Testament (</w:t>
      </w:r>
      <w:proofErr w:type="spellStart"/>
      <w:r>
        <w:t>Tanakh</w:t>
      </w:r>
      <w:proofErr w:type="spellEnd"/>
      <w:r>
        <w:t>)</w:t>
      </w:r>
    </w:p>
    <w:p w:rsidR="00B90E4E" w:rsidRDefault="00B90E4E" w:rsidP="00166A79">
      <w:pPr>
        <w:numPr>
          <w:ilvl w:val="0"/>
          <w:numId w:val="7"/>
        </w:numPr>
        <w:ind w:hanging="396"/>
      </w:pPr>
      <w:r>
        <w:t>Historical books of Old Testament 223 Poetic books of Old Testament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Prophetic books of Old Testament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New Testament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Gospels &amp; Act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Epistle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Revelation (Apocalypse)</w:t>
      </w:r>
    </w:p>
    <w:p w:rsidR="00B90E4E" w:rsidRDefault="00B90E4E" w:rsidP="00166A79">
      <w:pPr>
        <w:numPr>
          <w:ilvl w:val="0"/>
          <w:numId w:val="8"/>
        </w:numPr>
        <w:spacing w:after="139"/>
        <w:ind w:hanging="396"/>
      </w:pPr>
      <w:r>
        <w:t xml:space="preserve">Apocrypha &amp; </w:t>
      </w:r>
      <w:proofErr w:type="spellStart"/>
      <w:r>
        <w:t>pseudepigrapha</w:t>
      </w:r>
      <w:proofErr w:type="spellEnd"/>
    </w:p>
    <w:p w:rsidR="00B90E4E" w:rsidRDefault="00B90E4E" w:rsidP="00166A79">
      <w:pPr>
        <w:numPr>
          <w:ilvl w:val="0"/>
          <w:numId w:val="8"/>
        </w:numPr>
        <w:ind w:hanging="396"/>
      </w:pPr>
      <w:r>
        <w:t>Christianity &amp; Christian theology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God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Jesus Christ &amp; his family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Humankind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Salvation &amp; grace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Spiritual being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Eschatology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lastRenderedPageBreak/>
        <w:t>[Unassigned]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Creeds &amp; catechisms</w:t>
      </w:r>
    </w:p>
    <w:p w:rsidR="00B90E4E" w:rsidRDefault="00B90E4E" w:rsidP="00166A79">
      <w:pPr>
        <w:numPr>
          <w:ilvl w:val="0"/>
          <w:numId w:val="8"/>
        </w:numPr>
        <w:spacing w:after="141"/>
        <w:ind w:hanging="396"/>
      </w:pPr>
      <w:r>
        <w:t>Apologetics &amp; polemic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Christian moral &amp; devotional theology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Christian ethic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Devotional literature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Evangelistic writings for individuals</w:t>
      </w:r>
    </w:p>
    <w:p w:rsidR="00B90E4E" w:rsidRDefault="00B90E4E" w:rsidP="00166A79">
      <w:pPr>
        <w:numPr>
          <w:ilvl w:val="0"/>
          <w:numId w:val="8"/>
        </w:numPr>
        <w:ind w:hanging="396"/>
      </w:pPr>
      <w:r>
        <w:t>[Unassigned] 245 [Unassigned]</w:t>
      </w:r>
    </w:p>
    <w:p w:rsidR="00B90E4E" w:rsidRDefault="00B90E4E" w:rsidP="00166A79">
      <w:pPr>
        <w:numPr>
          <w:ilvl w:val="0"/>
          <w:numId w:val="9"/>
        </w:numPr>
        <w:ind w:hanging="396"/>
      </w:pPr>
      <w:r>
        <w:t>Use of art in Christianity</w:t>
      </w:r>
    </w:p>
    <w:p w:rsidR="00B90E4E" w:rsidRDefault="00B90E4E" w:rsidP="00166A79">
      <w:pPr>
        <w:numPr>
          <w:ilvl w:val="0"/>
          <w:numId w:val="9"/>
        </w:numPr>
        <w:ind w:hanging="396"/>
      </w:pPr>
      <w:r>
        <w:t>Church furnishings &amp; articles</w:t>
      </w:r>
    </w:p>
    <w:p w:rsidR="00B90E4E" w:rsidRDefault="00B90E4E" w:rsidP="00166A79">
      <w:pPr>
        <w:numPr>
          <w:ilvl w:val="0"/>
          <w:numId w:val="9"/>
        </w:numPr>
        <w:ind w:hanging="396"/>
      </w:pPr>
      <w:r>
        <w:t>Christian experience, practice &amp; life</w:t>
      </w:r>
    </w:p>
    <w:p w:rsidR="00B90E4E" w:rsidRDefault="00B90E4E" w:rsidP="00166A79">
      <w:pPr>
        <w:numPr>
          <w:ilvl w:val="0"/>
          <w:numId w:val="9"/>
        </w:numPr>
        <w:ind w:hanging="396"/>
      </w:pPr>
      <w:r>
        <w:t>Christian observances in family life</w:t>
      </w:r>
    </w:p>
    <w:p w:rsidR="00B90E4E" w:rsidRDefault="00B90E4E" w:rsidP="00B90E4E">
      <w:pPr>
        <w:pStyle w:val="Heading3"/>
        <w:ind w:left="-5"/>
      </w:pPr>
    </w:p>
    <w:p w:rsidR="00B90E4E" w:rsidRDefault="00B90E4E" w:rsidP="00166A79">
      <w:pPr>
        <w:numPr>
          <w:ilvl w:val="0"/>
          <w:numId w:val="10"/>
        </w:numPr>
        <w:ind w:hanging="396"/>
      </w:pPr>
      <w:r>
        <w:t>Christian orders &amp; local church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Preaching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Texts of sermons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Pastoral office &amp; work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Parish administration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Religious congregations &amp; orders</w:t>
      </w:r>
    </w:p>
    <w:p w:rsidR="00B90E4E" w:rsidRDefault="00B90E4E" w:rsidP="00166A79">
      <w:pPr>
        <w:numPr>
          <w:ilvl w:val="0"/>
          <w:numId w:val="10"/>
        </w:numPr>
        <w:ind w:hanging="396"/>
      </w:pPr>
      <w:r>
        <w:t>[Unassigned] 257 [Unassigned] 258 [Unassigned]</w:t>
      </w:r>
    </w:p>
    <w:p w:rsidR="00B90E4E" w:rsidRDefault="00B90E4E" w:rsidP="00166A79">
      <w:pPr>
        <w:numPr>
          <w:ilvl w:val="0"/>
          <w:numId w:val="11"/>
        </w:numPr>
        <w:spacing w:after="139"/>
        <w:ind w:hanging="396"/>
      </w:pPr>
      <w:r>
        <w:t>Pastoral care of families &amp; kinds of persons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Social &amp; ecclesiastical theology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Social theology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Ecclesiology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Days, times &amp; places of observance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Public worship</w:t>
      </w:r>
    </w:p>
    <w:p w:rsidR="00B90E4E" w:rsidRDefault="00B90E4E" w:rsidP="00166A79">
      <w:pPr>
        <w:numPr>
          <w:ilvl w:val="0"/>
          <w:numId w:val="11"/>
        </w:numPr>
        <w:ind w:hanging="396"/>
      </w:pPr>
      <w:r>
        <w:t>Sacraments, other rites &amp; acts 266 Missions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Associations for religious work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Religious education</w:t>
      </w:r>
    </w:p>
    <w:p w:rsidR="00B90E4E" w:rsidRDefault="00B90E4E" w:rsidP="00166A79">
      <w:pPr>
        <w:numPr>
          <w:ilvl w:val="0"/>
          <w:numId w:val="12"/>
        </w:numPr>
        <w:spacing w:after="141"/>
        <w:ind w:hanging="396"/>
      </w:pPr>
      <w:r>
        <w:t>Spiritual renewal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History of Christianity &amp; Christian church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Religious orders in church history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Persecutions in church history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Doctrinal controversies &amp; heresies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History of Christianity in Europe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History of Christianity in Asia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History of Christianity in Africa</w:t>
      </w:r>
    </w:p>
    <w:p w:rsidR="00B90E4E" w:rsidRDefault="00B90E4E" w:rsidP="00166A79">
      <w:pPr>
        <w:numPr>
          <w:ilvl w:val="0"/>
          <w:numId w:val="12"/>
        </w:numPr>
        <w:ind w:hanging="396"/>
      </w:pPr>
      <w:r>
        <w:t>History of Christianity in North America</w:t>
      </w:r>
    </w:p>
    <w:p w:rsidR="00B90E4E" w:rsidRDefault="00B90E4E" w:rsidP="00166A79">
      <w:pPr>
        <w:numPr>
          <w:ilvl w:val="0"/>
          <w:numId w:val="12"/>
        </w:numPr>
        <w:spacing w:after="142"/>
        <w:ind w:hanging="396"/>
      </w:pPr>
      <w:r>
        <w:t>History of Christianity in South America 279 History of Christianity in other area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Christian denominations &amp; sect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Early church &amp; Eastern churche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lastRenderedPageBreak/>
        <w:t>Roman Catholic Church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Anglican churche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Protestants of Continental origin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Presbyterian, Reformed &amp; Congregational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Baptist, Disciples of Christ &amp; Adventist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Methodist &amp; related churche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[Unassigned]</w:t>
      </w:r>
    </w:p>
    <w:p w:rsidR="00B90E4E" w:rsidRDefault="00B90E4E" w:rsidP="00166A79">
      <w:pPr>
        <w:numPr>
          <w:ilvl w:val="0"/>
          <w:numId w:val="13"/>
        </w:numPr>
        <w:spacing w:after="141"/>
        <w:ind w:hanging="396"/>
      </w:pPr>
      <w:r>
        <w:t>Other denominations &amp; sect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Other religion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[Unassigned]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Greek &amp; Roman religion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Germanic religion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Religions of Indic origin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Zoroastrianism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Judaism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 xml:space="preserve">Islam, </w:t>
      </w:r>
      <w:proofErr w:type="spellStart"/>
      <w:r>
        <w:t>Babism</w:t>
      </w:r>
      <w:proofErr w:type="spellEnd"/>
      <w:r>
        <w:t xml:space="preserve"> &amp; </w:t>
      </w:r>
      <w:proofErr w:type="spellStart"/>
      <w:r>
        <w:t>Bahai</w:t>
      </w:r>
      <w:proofErr w:type="spellEnd"/>
      <w:r>
        <w:t xml:space="preserve"> Faith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(Optional number)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Religions not provided for elsewhere</w:t>
      </w:r>
    </w:p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/>
    <w:p w:rsidR="00B90E4E" w:rsidRDefault="00B90E4E" w:rsidP="00B90E4E">
      <w:pPr>
        <w:pStyle w:val="Heading3"/>
      </w:pPr>
      <w:r>
        <w:lastRenderedPageBreak/>
        <w:t xml:space="preserve">    300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Social science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Sociology &amp; anthropology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Social interaction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Social processe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Factors affecting social behavior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Social group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Culture &amp; institutions</w:t>
      </w:r>
    </w:p>
    <w:p w:rsidR="00B90E4E" w:rsidRDefault="00B90E4E" w:rsidP="00166A79">
      <w:pPr>
        <w:numPr>
          <w:ilvl w:val="0"/>
          <w:numId w:val="13"/>
        </w:numPr>
        <w:ind w:hanging="396"/>
      </w:pPr>
      <w:r>
        <w:t>Communities</w:t>
      </w:r>
    </w:p>
    <w:p w:rsidR="00B90E4E" w:rsidRDefault="00B90E4E" w:rsidP="00166A79">
      <w:pPr>
        <w:numPr>
          <w:ilvl w:val="0"/>
          <w:numId w:val="13"/>
        </w:numPr>
        <w:spacing w:after="142"/>
        <w:ind w:hanging="396"/>
      </w:pPr>
      <w:r>
        <w:t xml:space="preserve">[Unassigned] </w:t>
      </w:r>
    </w:p>
    <w:p w:rsidR="00B90E4E" w:rsidRDefault="00B90E4E" w:rsidP="00166A79">
      <w:pPr>
        <w:numPr>
          <w:ilvl w:val="0"/>
          <w:numId w:val="13"/>
        </w:numPr>
        <w:spacing w:after="142"/>
      </w:pPr>
      <w:r>
        <w:t>309 [Un</w:t>
      </w:r>
      <w:r>
        <w:t>assigned]</w:t>
      </w:r>
    </w:p>
    <w:p w:rsidR="00B90E4E" w:rsidRDefault="00B90E4E" w:rsidP="00B90E4E"/>
    <w:p w:rsidR="00595C0A" w:rsidRDefault="00FE4503" w:rsidP="00166A79">
      <w:pPr>
        <w:numPr>
          <w:ilvl w:val="0"/>
          <w:numId w:val="14"/>
        </w:numPr>
        <w:ind w:right="747" w:hanging="396"/>
      </w:pPr>
      <w:r>
        <w:t>Collections of general statistics</w:t>
      </w:r>
    </w:p>
    <w:p w:rsidR="00595C0A" w:rsidRDefault="00FE4503" w:rsidP="00166A79">
      <w:pPr>
        <w:numPr>
          <w:ilvl w:val="0"/>
          <w:numId w:val="14"/>
        </w:numPr>
        <w:ind w:right="747" w:hanging="396"/>
      </w:pPr>
      <w:r>
        <w:t>[Unassigned] 312 [Unassigned] 313 [Unassigned]</w:t>
      </w:r>
    </w:p>
    <w:p w:rsidR="00595C0A" w:rsidRDefault="00FE4503" w:rsidP="00166A79">
      <w:pPr>
        <w:numPr>
          <w:ilvl w:val="0"/>
          <w:numId w:val="15"/>
        </w:numPr>
        <w:ind w:hanging="396"/>
      </w:pPr>
      <w:r>
        <w:t>General statistics of Europe</w:t>
      </w:r>
    </w:p>
    <w:p w:rsidR="00595C0A" w:rsidRDefault="00FE4503" w:rsidP="00166A79">
      <w:pPr>
        <w:numPr>
          <w:ilvl w:val="0"/>
          <w:numId w:val="15"/>
        </w:numPr>
        <w:ind w:hanging="396"/>
      </w:pPr>
      <w:r>
        <w:t>General statistics of Asia</w:t>
      </w:r>
    </w:p>
    <w:p w:rsidR="00595C0A" w:rsidRDefault="00FE4503" w:rsidP="00166A79">
      <w:pPr>
        <w:numPr>
          <w:ilvl w:val="0"/>
          <w:numId w:val="15"/>
        </w:numPr>
        <w:ind w:hanging="396"/>
      </w:pPr>
      <w:r>
        <w:t>General statistics of Africa</w:t>
      </w:r>
    </w:p>
    <w:p w:rsidR="00595C0A" w:rsidRDefault="00FE4503" w:rsidP="00166A79">
      <w:pPr>
        <w:numPr>
          <w:ilvl w:val="0"/>
          <w:numId w:val="15"/>
        </w:numPr>
        <w:spacing w:after="144"/>
        <w:ind w:hanging="396"/>
      </w:pPr>
      <w:r>
        <w:t>General statistics of North America 318 General statistics of South America 319 General statistics of other areas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Political science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Systems of governments &amp; states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Relation of state to organized groups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Civil &amp; political rights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The political process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International migration &amp; colonization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Slavery &amp; emancipation</w:t>
      </w:r>
    </w:p>
    <w:p w:rsidR="00595C0A" w:rsidRDefault="00FE4503" w:rsidP="00166A79">
      <w:pPr>
        <w:numPr>
          <w:ilvl w:val="0"/>
          <w:numId w:val="16"/>
        </w:numPr>
        <w:ind w:hanging="396"/>
      </w:pPr>
      <w:r>
        <w:t>International relations</w:t>
      </w:r>
    </w:p>
    <w:p w:rsidR="00595C0A" w:rsidRDefault="00FE4503" w:rsidP="00166A79">
      <w:pPr>
        <w:numPr>
          <w:ilvl w:val="0"/>
          <w:numId w:val="16"/>
        </w:numPr>
        <w:spacing w:after="142"/>
        <w:ind w:hanging="396"/>
      </w:pPr>
      <w:r>
        <w:t>The legislative process 329 [Unassigned]</w:t>
      </w:r>
    </w:p>
    <w:p w:rsidR="00595C0A" w:rsidRDefault="00FE4503" w:rsidP="00166A79">
      <w:pPr>
        <w:numPr>
          <w:ilvl w:val="0"/>
          <w:numId w:val="17"/>
        </w:numPr>
        <w:ind w:hanging="396"/>
      </w:pPr>
      <w:r>
        <w:t>Economics</w:t>
      </w:r>
    </w:p>
    <w:p w:rsidR="00595C0A" w:rsidRDefault="00FE4503" w:rsidP="00166A79">
      <w:pPr>
        <w:numPr>
          <w:ilvl w:val="0"/>
          <w:numId w:val="17"/>
        </w:numPr>
        <w:ind w:hanging="396"/>
      </w:pPr>
      <w:r>
        <w:t>Labor economics</w:t>
      </w:r>
    </w:p>
    <w:p w:rsidR="00595C0A" w:rsidRDefault="00FE4503" w:rsidP="00166A79">
      <w:pPr>
        <w:numPr>
          <w:ilvl w:val="0"/>
          <w:numId w:val="17"/>
        </w:numPr>
        <w:ind w:hanging="396"/>
      </w:pPr>
      <w:r>
        <w:t>Financial economics</w:t>
      </w:r>
    </w:p>
    <w:p w:rsidR="00595C0A" w:rsidRDefault="00FE4503" w:rsidP="00166A79">
      <w:pPr>
        <w:numPr>
          <w:ilvl w:val="0"/>
          <w:numId w:val="17"/>
        </w:numPr>
        <w:ind w:hanging="396"/>
      </w:pPr>
      <w:r>
        <w:t>Economics of land &amp; energy 334 Cooperative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Socialism &amp; related system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Public finance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International economic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Production</w:t>
      </w:r>
    </w:p>
    <w:p w:rsidR="00595C0A" w:rsidRDefault="00FE4503" w:rsidP="00166A79">
      <w:pPr>
        <w:numPr>
          <w:ilvl w:val="0"/>
          <w:numId w:val="18"/>
        </w:numPr>
        <w:spacing w:after="141"/>
        <w:ind w:hanging="396"/>
      </w:pPr>
      <w:r>
        <w:t>Macroeconomics &amp; related topic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Law of nation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Constitutional &amp; administrative 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Military, tax, trade &amp; industrial 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lastRenderedPageBreak/>
        <w:t>Labor, social, education &amp; cultural 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Criminal 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Private law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Civil procedure &amp; court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Laws, regulations &amp; cases</w:t>
      </w:r>
    </w:p>
    <w:p w:rsidR="00595C0A" w:rsidRDefault="00FE4503" w:rsidP="00166A79">
      <w:pPr>
        <w:numPr>
          <w:ilvl w:val="0"/>
          <w:numId w:val="18"/>
        </w:numPr>
        <w:ind w:hanging="396"/>
      </w:pPr>
      <w:r>
        <w:t>Law of specific jurisdictions &amp; areas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Public administration &amp; military science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Public administration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General considerations of public administration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Specific fields of public administration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Administration of economy &amp; environment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Military science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Infantry forces &amp; warfare</w:t>
      </w:r>
    </w:p>
    <w:p w:rsidR="00595C0A" w:rsidRDefault="00FE4503" w:rsidP="00166A79">
      <w:pPr>
        <w:numPr>
          <w:ilvl w:val="0"/>
          <w:numId w:val="19"/>
        </w:numPr>
        <w:ind w:hanging="396"/>
      </w:pPr>
      <w:r>
        <w:t>Mounted forces &amp; warfare</w:t>
      </w:r>
    </w:p>
    <w:p w:rsidR="00595C0A" w:rsidRDefault="00FE4503" w:rsidP="00166A79">
      <w:pPr>
        <w:numPr>
          <w:ilvl w:val="0"/>
          <w:numId w:val="19"/>
        </w:numPr>
        <w:spacing w:after="142"/>
        <w:ind w:hanging="396"/>
      </w:pPr>
      <w:r>
        <w:t>Air &amp; other specialized forces 359 Sea forces &amp; warfare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Social problems &amp; services; association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Social problems &amp; social welfare in general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Social welfare problems &amp; service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Other social problems &amp; service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Criminology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Penal &amp; related institution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Association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General club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Insurance</w:t>
      </w:r>
    </w:p>
    <w:p w:rsidR="00595C0A" w:rsidRDefault="00FE4503" w:rsidP="00166A79">
      <w:pPr>
        <w:numPr>
          <w:ilvl w:val="0"/>
          <w:numId w:val="20"/>
        </w:numPr>
        <w:spacing w:after="141"/>
        <w:ind w:hanging="396"/>
      </w:pPr>
      <w:r>
        <w:t>Miscellaneous kinds of associations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Education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Schools &amp; their activities; special education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Elementary education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Secondary education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Adult education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Curricula</w:t>
      </w:r>
    </w:p>
    <w:p w:rsidR="00595C0A" w:rsidRDefault="00FE4503" w:rsidP="00166A79">
      <w:pPr>
        <w:numPr>
          <w:ilvl w:val="0"/>
          <w:numId w:val="20"/>
        </w:numPr>
        <w:ind w:hanging="396"/>
      </w:pPr>
      <w:r>
        <w:t>[Unassigned] 377 [Unassigned]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Higher education</w:t>
      </w:r>
    </w:p>
    <w:p w:rsidR="00595C0A" w:rsidRDefault="00FE4503" w:rsidP="00166A79">
      <w:pPr>
        <w:numPr>
          <w:ilvl w:val="0"/>
          <w:numId w:val="21"/>
        </w:numPr>
        <w:spacing w:after="139"/>
        <w:ind w:hanging="396"/>
      </w:pPr>
      <w:r>
        <w:t>Public policy issues in educ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Commerce, communications &amp; transport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Commerce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International commerce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Postal communic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Communications; telecommunic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Railroad transport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t>Inland waterway &amp; ferry transportation</w:t>
      </w:r>
    </w:p>
    <w:p w:rsidR="00595C0A" w:rsidRDefault="00FE4503" w:rsidP="00166A79">
      <w:pPr>
        <w:numPr>
          <w:ilvl w:val="0"/>
          <w:numId w:val="21"/>
        </w:numPr>
        <w:ind w:hanging="396"/>
      </w:pPr>
      <w:r>
        <w:lastRenderedPageBreak/>
        <w:t>Water, air &amp; space transportation</w:t>
      </w:r>
    </w:p>
    <w:p w:rsidR="00595C0A" w:rsidRDefault="00FE4503" w:rsidP="00166A79">
      <w:pPr>
        <w:numPr>
          <w:ilvl w:val="0"/>
          <w:numId w:val="21"/>
        </w:numPr>
        <w:spacing w:after="144"/>
        <w:ind w:hanging="396"/>
      </w:pPr>
      <w:r>
        <w:t>Transportation; ground transportation 389 Metrology &amp; standardization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Customs, etiquette &amp; folklore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Costume &amp; personal appearance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Customs of life cycle &amp; domestic life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Death custom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General custom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Etiquette (Manners)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Folklore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Customs of war &amp; diplomacy</w:t>
      </w:r>
    </w:p>
    <w:p w:rsidR="00B90E4E" w:rsidRDefault="00B90E4E" w:rsidP="00B90E4E"/>
    <w:p w:rsidR="00B90E4E" w:rsidRDefault="00B90E4E" w:rsidP="00B90E4E">
      <w:pPr>
        <w:pStyle w:val="Heading3"/>
      </w:pPr>
      <w:r>
        <w:t>400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Language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Philosophy &amp; theory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Miscellany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Dictionaries &amp; encyclopedia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Special topic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Serial publication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Organizations &amp; management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Education, research &amp; related topic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 xml:space="preserve">Kinds of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22"/>
        </w:numPr>
        <w:spacing w:after="139"/>
        <w:ind w:hanging="396"/>
      </w:pPr>
      <w:r>
        <w:t xml:space="preserve">Geographic &amp;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Linguistic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Writing system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Etymology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Dictionarie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Phonology &amp; phonetics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Grammar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2"/>
        </w:numPr>
        <w:ind w:hanging="396"/>
      </w:pPr>
      <w:r>
        <w:t>Dialectology &amp; historical linguistics</w:t>
      </w:r>
    </w:p>
    <w:p w:rsidR="00595C0A" w:rsidRDefault="00FE4503" w:rsidP="00166A79">
      <w:pPr>
        <w:numPr>
          <w:ilvl w:val="0"/>
          <w:numId w:val="22"/>
        </w:numPr>
        <w:spacing w:after="144"/>
        <w:ind w:hanging="396"/>
      </w:pPr>
      <w:r>
        <w:t>Standard usage &amp; applied linguistics 419 Sign language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&amp; Old English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writing system &amp; phon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etym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dictionarie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grammar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English language variation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Standard English usage</w:t>
      </w:r>
    </w:p>
    <w:p w:rsidR="00595C0A" w:rsidRDefault="00FE4503" w:rsidP="00166A79">
      <w:pPr>
        <w:numPr>
          <w:ilvl w:val="0"/>
          <w:numId w:val="23"/>
        </w:numPr>
        <w:spacing w:after="139"/>
        <w:ind w:hanging="360"/>
      </w:pPr>
      <w:r>
        <w:t>Old English (Anglo-Saxon)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lastRenderedPageBreak/>
        <w:t>Germanic languages; German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German writing systems &amp; phon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German etym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German dictionarie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German grammar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German language variation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Standard German usage</w:t>
      </w:r>
    </w:p>
    <w:p w:rsidR="00595C0A" w:rsidRDefault="00FE4503" w:rsidP="00166A79">
      <w:pPr>
        <w:numPr>
          <w:ilvl w:val="0"/>
          <w:numId w:val="23"/>
        </w:numPr>
        <w:spacing w:after="141"/>
        <w:ind w:hanging="360"/>
      </w:pPr>
      <w:r>
        <w:t>Other Germanic language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Romance languages; French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French writing systems &amp; phon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French etymology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French dictionarie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French grammar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French language variations</w:t>
      </w:r>
    </w:p>
    <w:p w:rsidR="00595C0A" w:rsidRDefault="00FE4503" w:rsidP="00166A79">
      <w:pPr>
        <w:numPr>
          <w:ilvl w:val="0"/>
          <w:numId w:val="23"/>
        </w:numPr>
        <w:ind w:hanging="360"/>
      </w:pPr>
      <w:r>
        <w:t>Standard French usage</w:t>
      </w:r>
    </w:p>
    <w:p w:rsidR="00595C0A" w:rsidRDefault="00FE4503" w:rsidP="00166A79">
      <w:pPr>
        <w:numPr>
          <w:ilvl w:val="0"/>
          <w:numId w:val="23"/>
        </w:numPr>
      </w:pPr>
      <w:r>
        <w:t>Occitan &amp; Catalan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CC9514" wp14:editId="4A7FEDAB">
                <wp:simplePos x="0" y="0"/>
                <wp:positionH relativeFrom="page">
                  <wp:posOffset>3893820</wp:posOffset>
                </wp:positionH>
                <wp:positionV relativeFrom="page">
                  <wp:posOffset>9185148</wp:posOffset>
                </wp:positionV>
                <wp:extent cx="30480" cy="50292"/>
                <wp:effectExtent l="0" t="0" r="0" b="0"/>
                <wp:wrapTopAndBottom/>
                <wp:docPr id="31602" name="Group 3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50292"/>
                          <a:chOff x="0" y="0"/>
                          <a:chExt cx="30480" cy="50292"/>
                        </a:xfrm>
                      </wpg:grpSpPr>
                      <wps:wsp>
                        <wps:cNvPr id="2430" name="Shape 2430"/>
                        <wps:cNvSpPr/>
                        <wps:spPr>
                          <a:xfrm>
                            <a:off x="0" y="0"/>
                            <a:ext cx="3048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0292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28956" y="6096"/>
                                </a:lnTo>
                                <a:lnTo>
                                  <a:pt x="16764" y="48768"/>
                                </a:lnTo>
                                <a:lnTo>
                                  <a:pt x="16764" y="50292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48768"/>
                                </a:lnTo>
                                <a:lnTo>
                                  <a:pt x="27432" y="4572"/>
                                </a:lnTo>
                                <a:lnTo>
                                  <a:pt x="2743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602" style="width:2.39999pt;height:3.96002pt;position:absolute;mso-position-horizontal-relative:page;mso-position-horizontal:absolute;margin-left:306.6pt;mso-position-vertical-relative:page;margin-top:723.24pt;" coordsize="304,502">
                <v:shape id="Shape 2430" style="position:absolute;width:304;height:502;left:0;top:0;" coordsize="30480,50292" path="m0,0l30480,0l28956,6096l16764,48768l16764,50292l13716,50292l13716,48768l27432,4572l27432,3048l3048,3048l3048,7620l0,7620l0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, Romanian &amp; related language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 writing systems &amp; phonology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 etymology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 dictionarie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 grammar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Italian language variation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tandard Italian usage</w:t>
      </w:r>
    </w:p>
    <w:p w:rsidR="00595C0A" w:rsidRDefault="00FE4503" w:rsidP="00166A79">
      <w:pPr>
        <w:numPr>
          <w:ilvl w:val="0"/>
          <w:numId w:val="24"/>
        </w:numPr>
        <w:spacing w:after="139"/>
        <w:ind w:hanging="360"/>
      </w:pPr>
      <w:r>
        <w:t>Romanian &amp; related language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&amp; Portuguese language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writing systems &amp; phonology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etymology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dictionaries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grammar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24"/>
        </w:numPr>
        <w:ind w:hanging="360"/>
      </w:pPr>
      <w:r>
        <w:t>Spanish language variations</w:t>
      </w:r>
    </w:p>
    <w:p w:rsidR="00595C0A" w:rsidRDefault="00FE4503" w:rsidP="00166A79">
      <w:pPr>
        <w:numPr>
          <w:ilvl w:val="0"/>
          <w:numId w:val="24"/>
        </w:numPr>
        <w:spacing w:after="144"/>
        <w:ind w:hanging="360"/>
      </w:pPr>
      <w:r>
        <w:t>Standard Spanish usage 469 Portuguese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Italic languages; Latin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Latin writing &amp; phonolog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Latin etymolog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Latin dictionari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Latin grammar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Old, postclassical &amp; Vulgar Latin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lastRenderedPageBreak/>
        <w:t>Classical Latin usage</w:t>
      </w:r>
    </w:p>
    <w:p w:rsidR="00595C0A" w:rsidRDefault="00FE4503" w:rsidP="00166A79">
      <w:pPr>
        <w:numPr>
          <w:ilvl w:val="0"/>
          <w:numId w:val="25"/>
        </w:numPr>
        <w:spacing w:after="139"/>
        <w:ind w:hanging="396"/>
      </w:pPr>
      <w:r>
        <w:t>Other Italic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Hellenic languages; classical Greek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Greek writing &amp; phonolog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Greek etymolog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Greek dictionari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Greek grammar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proofErr w:type="spellStart"/>
      <w:r>
        <w:t>Preclassical</w:t>
      </w:r>
      <w:proofErr w:type="spellEnd"/>
      <w:r>
        <w:t xml:space="preserve"> &amp; postclassical Greek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lassical Greek usage</w:t>
      </w:r>
    </w:p>
    <w:p w:rsidR="00595C0A" w:rsidRDefault="00FE4503" w:rsidP="00166A79">
      <w:pPr>
        <w:numPr>
          <w:ilvl w:val="0"/>
          <w:numId w:val="25"/>
        </w:numPr>
        <w:spacing w:after="141"/>
        <w:ind w:hanging="396"/>
      </w:pPr>
      <w:r>
        <w:t>Other Hellenic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Other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East Indo-European &amp; Celtic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fro-Asiatic languages; Semitic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Non-Semitic Afro-Asiatic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ltaic, Uralic, Hyperborean &amp; Dravidian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Languages of East &amp; Southeast Asia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frican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North American native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South American native languag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ustronesian &amp; other languages</w:t>
      </w:r>
    </w:p>
    <w:p w:rsidR="00B90E4E" w:rsidRDefault="00B90E4E" w:rsidP="00B90E4E"/>
    <w:p w:rsidR="00B90E4E" w:rsidRDefault="00B90E4E" w:rsidP="00B90E4E">
      <w:pPr>
        <w:pStyle w:val="Heading3"/>
      </w:pPr>
      <w:r>
        <w:t xml:space="preserve">   500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Natural sciences &amp; mathemat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Philosophy &amp; theor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Miscellan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Dictionaries &amp; encyclopedia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Serial publication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Organizations &amp; management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Education, research &amp; related top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Natural history</w:t>
      </w:r>
    </w:p>
    <w:p w:rsidR="00595C0A" w:rsidRDefault="00FE4503" w:rsidP="00166A79">
      <w:pPr>
        <w:numPr>
          <w:ilvl w:val="0"/>
          <w:numId w:val="25"/>
        </w:numPr>
        <w:spacing w:after="139"/>
        <w:ind w:hanging="396"/>
      </w:pPr>
      <w:r>
        <w:t xml:space="preserve">Historical, geographic &amp;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Mathemat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General principles of mathemat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lgebra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rithmetic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Topolog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Analysi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Geometr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Numerical analysis</w:t>
      </w:r>
    </w:p>
    <w:p w:rsidR="00595C0A" w:rsidRDefault="00FE4503" w:rsidP="00166A79">
      <w:pPr>
        <w:numPr>
          <w:ilvl w:val="0"/>
          <w:numId w:val="25"/>
        </w:numPr>
        <w:spacing w:after="141"/>
        <w:ind w:hanging="396"/>
      </w:pPr>
      <w:r>
        <w:t>Probabilities &amp; applied mathemat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lastRenderedPageBreak/>
        <w:t>Astronomy &amp; allied science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elestial mechanic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Techniques, equipment &amp; materials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Specific celestial bodies &amp; phenomena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Earth (Astronomical geography)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Mathematical geography</w:t>
      </w:r>
    </w:p>
    <w:p w:rsidR="00595C0A" w:rsidRDefault="00FE4503" w:rsidP="00166A79">
      <w:pPr>
        <w:numPr>
          <w:ilvl w:val="0"/>
          <w:numId w:val="25"/>
        </w:numPr>
        <w:ind w:hanging="396"/>
      </w:pPr>
      <w:r>
        <w:t>Celestial navigation</w:t>
      </w:r>
    </w:p>
    <w:p w:rsidR="00595C0A" w:rsidRDefault="00FE4503" w:rsidP="00166A79">
      <w:pPr>
        <w:numPr>
          <w:ilvl w:val="0"/>
          <w:numId w:val="25"/>
        </w:numPr>
        <w:spacing w:after="142"/>
        <w:ind w:hanging="396"/>
      </w:pPr>
      <w:r>
        <w:t>Ephemerides 529 Chronology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Phys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Classical mechanics; solid mechan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Fluid mechanics; liquid mechan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Gas mechan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Sound &amp; related vibration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Light &amp; infrared &amp; ultraviolet phenomena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Heat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Electricity &amp; electron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Magnetism</w:t>
      </w:r>
    </w:p>
    <w:p w:rsidR="00595C0A" w:rsidRDefault="00FE4503" w:rsidP="00166A79">
      <w:pPr>
        <w:numPr>
          <w:ilvl w:val="0"/>
          <w:numId w:val="26"/>
        </w:numPr>
        <w:spacing w:after="141"/>
        <w:ind w:hanging="396"/>
      </w:pPr>
      <w:r>
        <w:t>Modern physic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Chemistry &amp; allied science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Physical chemistry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Techniques, equipment &amp; materials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Analytical chemistry</w:t>
      </w:r>
    </w:p>
    <w:p w:rsidR="00595C0A" w:rsidRDefault="00FE4503" w:rsidP="00166A79">
      <w:pPr>
        <w:numPr>
          <w:ilvl w:val="0"/>
          <w:numId w:val="26"/>
        </w:numPr>
        <w:ind w:hanging="396"/>
      </w:pPr>
      <w:r>
        <w:t>[Unassigned] 545 [Unassigned]</w:t>
      </w:r>
    </w:p>
    <w:p w:rsidR="00595C0A" w:rsidRDefault="00FE4503" w:rsidP="00166A79">
      <w:pPr>
        <w:numPr>
          <w:ilvl w:val="0"/>
          <w:numId w:val="27"/>
        </w:numPr>
        <w:ind w:hanging="396"/>
      </w:pPr>
      <w:r>
        <w:t>Inorganic chemistry</w:t>
      </w:r>
    </w:p>
    <w:p w:rsidR="00595C0A" w:rsidRDefault="00FE4503" w:rsidP="00166A79">
      <w:pPr>
        <w:numPr>
          <w:ilvl w:val="0"/>
          <w:numId w:val="27"/>
        </w:numPr>
        <w:ind w:hanging="396"/>
      </w:pPr>
      <w:r>
        <w:t>Organic chemistry</w:t>
      </w:r>
    </w:p>
    <w:p w:rsidR="00595C0A" w:rsidRDefault="00FE4503" w:rsidP="00166A79">
      <w:pPr>
        <w:numPr>
          <w:ilvl w:val="0"/>
          <w:numId w:val="27"/>
        </w:numPr>
        <w:ind w:hanging="396"/>
      </w:pPr>
      <w:r>
        <w:t>Crystallography</w:t>
      </w:r>
    </w:p>
    <w:p w:rsidR="00595C0A" w:rsidRDefault="00FE4503" w:rsidP="00166A79">
      <w:pPr>
        <w:numPr>
          <w:ilvl w:val="0"/>
          <w:numId w:val="27"/>
        </w:numPr>
        <w:ind w:hanging="396"/>
      </w:pPr>
      <w:r>
        <w:t>Mineralogy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arth sciences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Geology, hydrology &amp; meteorology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Petrology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conomic geology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arth sciences of Europe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arth sciences of Asia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arth sciences of Africa</w:t>
      </w:r>
    </w:p>
    <w:p w:rsidR="00595C0A" w:rsidRDefault="00FE4503" w:rsidP="00166A79">
      <w:pPr>
        <w:numPr>
          <w:ilvl w:val="0"/>
          <w:numId w:val="28"/>
        </w:numPr>
        <w:ind w:hanging="396"/>
      </w:pPr>
      <w:r>
        <w:t>Earth sciences of North America</w:t>
      </w:r>
    </w:p>
    <w:p w:rsidR="00595C0A" w:rsidRDefault="00FE4503" w:rsidP="00166A79">
      <w:pPr>
        <w:numPr>
          <w:ilvl w:val="0"/>
          <w:numId w:val="28"/>
        </w:numPr>
        <w:spacing w:after="142"/>
        <w:ind w:hanging="396"/>
      </w:pPr>
      <w:r>
        <w:t>Earth sciences of South America 559 Earth sciences of other area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aleontology; paleozo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proofErr w:type="spellStart"/>
      <w:r>
        <w:t>Paleobotany</w:t>
      </w:r>
      <w:proofErr w:type="spellEnd"/>
      <w:r>
        <w:t>; fossil microorganism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Fossil invertebr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Fossil marine &amp; seashore invertebr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 xml:space="preserve">Fossil mollusks &amp; </w:t>
      </w:r>
      <w:proofErr w:type="spellStart"/>
      <w:r>
        <w:t>molluscoids</w:t>
      </w:r>
      <w:proofErr w:type="spellEnd"/>
    </w:p>
    <w:p w:rsidR="00595C0A" w:rsidRDefault="00FE4503" w:rsidP="00166A79">
      <w:pPr>
        <w:numPr>
          <w:ilvl w:val="0"/>
          <w:numId w:val="29"/>
        </w:numPr>
        <w:ind w:hanging="396"/>
      </w:pPr>
      <w:r>
        <w:t>Fossil arthropod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Fossil chord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lastRenderedPageBreak/>
        <w:t>Fossil cold-blooded vertebrates; fossil fish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Fossil birds</w:t>
      </w:r>
    </w:p>
    <w:p w:rsidR="00595C0A" w:rsidRDefault="00FE4503" w:rsidP="00166A79">
      <w:pPr>
        <w:numPr>
          <w:ilvl w:val="0"/>
          <w:numId w:val="29"/>
        </w:numPr>
        <w:spacing w:after="141"/>
        <w:ind w:hanging="396"/>
      </w:pPr>
      <w:r>
        <w:t>Fossil mammal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Life sciences; bi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hysiology &amp; related subject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Biochemistr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pecific physiological systems in animal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pecific parts of &amp; systems in plant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Genetics &amp; evolution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Ec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Natural history of organisms</w:t>
      </w:r>
    </w:p>
    <w:p w:rsidR="00595C0A" w:rsidRDefault="00FE4503" w:rsidP="00166A79">
      <w:pPr>
        <w:numPr>
          <w:ilvl w:val="0"/>
          <w:numId w:val="29"/>
        </w:numPr>
        <w:spacing w:after="139"/>
        <w:ind w:hanging="396"/>
      </w:pPr>
      <w:r>
        <w:t>Microorganisms, fungi &amp; algae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lants (Botany)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pecific topics in natural histor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lants noted for characteristics &amp; flowers</w:t>
      </w:r>
    </w:p>
    <w:p w:rsidR="00595C0A" w:rsidRDefault="00FE4503" w:rsidP="00166A79">
      <w:pPr>
        <w:numPr>
          <w:ilvl w:val="0"/>
          <w:numId w:val="29"/>
        </w:numPr>
        <w:ind w:hanging="396"/>
      </w:pPr>
      <w:proofErr w:type="spellStart"/>
      <w:r>
        <w:t>Dicotyledons</w:t>
      </w:r>
      <w:proofErr w:type="spellEnd"/>
    </w:p>
    <w:p w:rsidR="00595C0A" w:rsidRDefault="00FE4503" w:rsidP="00166A79">
      <w:pPr>
        <w:numPr>
          <w:ilvl w:val="0"/>
          <w:numId w:val="29"/>
        </w:numPr>
        <w:ind w:hanging="396"/>
      </w:pPr>
      <w:r>
        <w:t>Monocotyledon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Gymnosperms; conifer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eedless plant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Vascular seedless plant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Bryophytes</w:t>
      </w:r>
    </w:p>
    <w:p w:rsidR="00595C0A" w:rsidRDefault="00FE4503" w:rsidP="00166A79">
      <w:pPr>
        <w:numPr>
          <w:ilvl w:val="0"/>
          <w:numId w:val="29"/>
        </w:numPr>
        <w:spacing w:after="141"/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Animals (Zoology)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pecific topics in natural histor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Invertebr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Marine &amp; seashore invertebr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 xml:space="preserve">Mollusks &amp; </w:t>
      </w:r>
      <w:proofErr w:type="spellStart"/>
      <w:r>
        <w:t>molluscoids</w:t>
      </w:r>
      <w:proofErr w:type="spellEnd"/>
    </w:p>
    <w:p w:rsidR="00595C0A" w:rsidRDefault="00FE4503" w:rsidP="00166A79">
      <w:pPr>
        <w:numPr>
          <w:ilvl w:val="0"/>
          <w:numId w:val="29"/>
        </w:numPr>
        <w:ind w:hanging="396"/>
      </w:pPr>
      <w:r>
        <w:t>Arthropod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Chordat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Cold-blooded vertebrates; fish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Bird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Mammals</w:t>
      </w:r>
    </w:p>
    <w:p w:rsidR="00B90E4E" w:rsidRDefault="00B90E4E" w:rsidP="00B90E4E"/>
    <w:p w:rsidR="00B90E4E" w:rsidRDefault="00B90E4E" w:rsidP="00B90E4E">
      <w:pPr>
        <w:pStyle w:val="Heading3"/>
      </w:pPr>
      <w:r>
        <w:t xml:space="preserve">   600</w:t>
      </w:r>
    </w:p>
    <w:tbl>
      <w:tblPr>
        <w:tblStyle w:val="TableGrid"/>
        <w:tblpPr w:vertAnchor="text" w:horzAnchor="margin"/>
        <w:tblOverlap w:val="never"/>
        <w:tblW w:w="7013" w:type="dxa"/>
        <w:tblInd w:w="0" w:type="dxa"/>
        <w:tblCellMar>
          <w:top w:w="0" w:type="dxa"/>
          <w:left w:w="3437" w:type="dxa"/>
          <w:bottom w:w="0" w:type="dxa"/>
          <w:right w:w="3235" w:type="dxa"/>
        </w:tblCellMar>
        <w:tblLook w:val="04A0" w:firstRow="1" w:lastRow="0" w:firstColumn="1" w:lastColumn="0" w:noHBand="0" w:noVBand="1"/>
      </w:tblPr>
      <w:tblGrid>
        <w:gridCol w:w="7013"/>
      </w:tblGrid>
      <w:tr w:rsidR="00595C0A">
        <w:trPr>
          <w:trHeight w:val="17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5C0A" w:rsidRDefault="00595C0A">
            <w:pPr>
              <w:spacing w:after="0" w:line="259" w:lineRule="auto"/>
              <w:ind w:left="0" w:firstLine="0"/>
              <w:jc w:val="both"/>
            </w:pPr>
          </w:p>
        </w:tc>
      </w:tr>
    </w:tbl>
    <w:p w:rsidR="00595C0A" w:rsidRDefault="00FE4503" w:rsidP="00166A79">
      <w:pPr>
        <w:numPr>
          <w:ilvl w:val="0"/>
          <w:numId w:val="29"/>
        </w:numPr>
        <w:ind w:hanging="396"/>
      </w:pPr>
      <w:r>
        <w:t>Techn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hilosophy &amp; theor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Miscellan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Dictionaries &amp; encyclopedia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pecial topic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erial publication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Organization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Education, research &amp; related topic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lastRenderedPageBreak/>
        <w:t>Inventions &amp; patents</w:t>
      </w:r>
    </w:p>
    <w:p w:rsidR="00595C0A" w:rsidRDefault="00FE4503" w:rsidP="00166A79">
      <w:pPr>
        <w:numPr>
          <w:ilvl w:val="0"/>
          <w:numId w:val="29"/>
        </w:numPr>
        <w:spacing w:after="139"/>
        <w:ind w:hanging="396"/>
      </w:pPr>
      <w:r>
        <w:t xml:space="preserve">Historical, geographic &amp;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Medicine &amp; health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Human anatomy, cytology &amp; hist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Human physiolog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ersonal health &amp; safety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Incidence &amp; prevention of disease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Pharmacology &amp; therapeutic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Diseases</w:t>
      </w:r>
    </w:p>
    <w:p w:rsidR="00595C0A" w:rsidRDefault="00FE4503" w:rsidP="00166A79">
      <w:pPr>
        <w:numPr>
          <w:ilvl w:val="0"/>
          <w:numId w:val="29"/>
        </w:numPr>
        <w:ind w:hanging="396"/>
      </w:pPr>
      <w:r>
        <w:t>Surgery &amp; related medical specialties</w:t>
      </w:r>
    </w:p>
    <w:p w:rsidR="00595C0A" w:rsidRDefault="00FE4503" w:rsidP="00166A79">
      <w:pPr>
        <w:numPr>
          <w:ilvl w:val="0"/>
          <w:numId w:val="29"/>
        </w:numPr>
        <w:spacing w:after="144"/>
        <w:ind w:hanging="396"/>
      </w:pPr>
      <w:r>
        <w:t>Gynecology, obstetrics, pediatrics &amp; geriatrics 619 [Unassigned]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Engineering &amp; allied operations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Applied physics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Mining &amp; related operations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Military &amp; nautical engineering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Civil engineering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Engineering of railroads &amp; roads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30"/>
        </w:numPr>
        <w:ind w:hanging="396"/>
      </w:pPr>
      <w:r>
        <w:t>Hydraulic engineering</w:t>
      </w:r>
    </w:p>
    <w:p w:rsidR="00595C0A" w:rsidRDefault="00FE4503" w:rsidP="00166A79">
      <w:pPr>
        <w:numPr>
          <w:ilvl w:val="0"/>
          <w:numId w:val="30"/>
        </w:numPr>
        <w:spacing w:after="142"/>
        <w:ind w:hanging="396"/>
      </w:pPr>
      <w:r>
        <w:t>Sanitary &amp; municipal engineering 629 Other branches of engineering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Agriculture &amp; related technologie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Techniques, equipment &amp; material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Plant injuries, diseases &amp; pest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Field &amp; plantation crop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Orchards, fruits &amp; forestry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Garden crops (Horticulture)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Animal husbandry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Processing dairy &amp; related product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Insect culture</w:t>
      </w:r>
    </w:p>
    <w:p w:rsidR="00595C0A" w:rsidRDefault="00FE4503" w:rsidP="00166A79">
      <w:pPr>
        <w:numPr>
          <w:ilvl w:val="0"/>
          <w:numId w:val="31"/>
        </w:numPr>
        <w:spacing w:after="141"/>
        <w:ind w:hanging="396"/>
      </w:pPr>
      <w:r>
        <w:t>Hunting, fishing &amp; conservation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Home &amp; family management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Food &amp; drink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Meals &amp; table service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Housing &amp; household equipment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Household utilitie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Household furnishing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Sewing, clothing &amp; personal living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Management of public household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Housekeeping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Child rearing &amp; home care of person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896868</wp:posOffset>
                </wp:positionH>
                <wp:positionV relativeFrom="page">
                  <wp:posOffset>9183624</wp:posOffset>
                </wp:positionV>
                <wp:extent cx="30480" cy="53340"/>
                <wp:effectExtent l="0" t="0" r="0" b="0"/>
                <wp:wrapTopAndBottom/>
                <wp:docPr id="27237" name="Group 2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53340"/>
                          <a:chOff x="0" y="0"/>
                          <a:chExt cx="30480" cy="53340"/>
                        </a:xfrm>
                      </wpg:grpSpPr>
                      <wps:wsp>
                        <wps:cNvPr id="2980" name="Shape 2980"/>
                        <wps:cNvSpPr/>
                        <wps:spPr>
                          <a:xfrm>
                            <a:off x="0" y="48388"/>
                            <a:ext cx="14478" cy="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4952">
                                <a:moveTo>
                                  <a:pt x="14478" y="0"/>
                                </a:moveTo>
                                <a:lnTo>
                                  <a:pt x="14478" y="3428"/>
                                </a:lnTo>
                                <a:lnTo>
                                  <a:pt x="10668" y="3428"/>
                                </a:lnTo>
                                <a:lnTo>
                                  <a:pt x="9144" y="4952"/>
                                </a:lnTo>
                                <a:lnTo>
                                  <a:pt x="0" y="4952"/>
                                </a:lnTo>
                                <a:lnTo>
                                  <a:pt x="0" y="1905"/>
                                </a:lnTo>
                                <a:lnTo>
                                  <a:pt x="9144" y="1905"/>
                                </a:lnTo>
                                <a:lnTo>
                                  <a:pt x="13716" y="381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0" y="0"/>
                            <a:ext cx="14478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32004">
                                <a:moveTo>
                                  <a:pt x="10668" y="0"/>
                                </a:moveTo>
                                <a:lnTo>
                                  <a:pt x="14478" y="0"/>
                                </a:lnTo>
                                <a:lnTo>
                                  <a:pt x="14478" y="3048"/>
                                </a:lnTo>
                                <a:lnTo>
                                  <a:pt x="12192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10668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19812"/>
                                </a:lnTo>
                                <a:lnTo>
                                  <a:pt x="4572" y="21336"/>
                                </a:lnTo>
                                <a:lnTo>
                                  <a:pt x="4572" y="24384"/>
                                </a:lnTo>
                                <a:lnTo>
                                  <a:pt x="7620" y="27432"/>
                                </a:lnTo>
                                <a:lnTo>
                                  <a:pt x="9144" y="27432"/>
                                </a:lnTo>
                                <a:lnTo>
                                  <a:pt x="10668" y="28956"/>
                                </a:lnTo>
                                <a:lnTo>
                                  <a:pt x="14478" y="28956"/>
                                </a:lnTo>
                                <a:lnTo>
                                  <a:pt x="14478" y="31624"/>
                                </a:lnTo>
                                <a:lnTo>
                                  <a:pt x="13716" y="32004"/>
                                </a:lnTo>
                                <a:lnTo>
                                  <a:pt x="9144" y="32004"/>
                                </a:lnTo>
                                <a:lnTo>
                                  <a:pt x="7620" y="30480"/>
                                </a:lnTo>
                                <a:lnTo>
                                  <a:pt x="4572" y="30480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1336"/>
                                </a:lnTo>
                                <a:lnTo>
                                  <a:pt x="0" y="18288"/>
                                </a:lnTo>
                                <a:lnTo>
                                  <a:pt x="0" y="13716"/>
                                </a:lnTo>
                                <a:lnTo>
                                  <a:pt x="1524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3048" y="6096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14478" y="0"/>
                            <a:ext cx="1600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" h="51816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3810" y="1524"/>
                                </a:lnTo>
                                <a:lnTo>
                                  <a:pt x="5334" y="1524"/>
                                </a:lnTo>
                                <a:lnTo>
                                  <a:pt x="8382" y="4572"/>
                                </a:lnTo>
                                <a:lnTo>
                                  <a:pt x="9906" y="7620"/>
                                </a:lnTo>
                                <a:lnTo>
                                  <a:pt x="11430" y="9144"/>
                                </a:lnTo>
                                <a:lnTo>
                                  <a:pt x="14478" y="15240"/>
                                </a:lnTo>
                                <a:lnTo>
                                  <a:pt x="14478" y="19812"/>
                                </a:lnTo>
                                <a:lnTo>
                                  <a:pt x="16002" y="24384"/>
                                </a:lnTo>
                                <a:lnTo>
                                  <a:pt x="16002" y="32004"/>
                                </a:lnTo>
                                <a:lnTo>
                                  <a:pt x="14478" y="33528"/>
                                </a:lnTo>
                                <a:lnTo>
                                  <a:pt x="14478" y="36576"/>
                                </a:lnTo>
                                <a:lnTo>
                                  <a:pt x="12954" y="39624"/>
                                </a:lnTo>
                                <a:lnTo>
                                  <a:pt x="12954" y="41148"/>
                                </a:lnTo>
                                <a:lnTo>
                                  <a:pt x="11430" y="44196"/>
                                </a:lnTo>
                                <a:lnTo>
                                  <a:pt x="3810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8388"/>
                                </a:lnTo>
                                <a:lnTo>
                                  <a:pt x="5334" y="45720"/>
                                </a:lnTo>
                                <a:lnTo>
                                  <a:pt x="6858" y="42672"/>
                                </a:lnTo>
                                <a:lnTo>
                                  <a:pt x="9906" y="38100"/>
                                </a:lnTo>
                                <a:lnTo>
                                  <a:pt x="11430" y="33528"/>
                                </a:lnTo>
                                <a:lnTo>
                                  <a:pt x="11430" y="24384"/>
                                </a:lnTo>
                                <a:lnTo>
                                  <a:pt x="12954" y="22860"/>
                                </a:lnTo>
                                <a:lnTo>
                                  <a:pt x="11430" y="22860"/>
                                </a:lnTo>
                                <a:lnTo>
                                  <a:pt x="11430" y="24384"/>
                                </a:lnTo>
                                <a:lnTo>
                                  <a:pt x="9906" y="27432"/>
                                </a:lnTo>
                                <a:lnTo>
                                  <a:pt x="8382" y="28956"/>
                                </a:lnTo>
                                <a:lnTo>
                                  <a:pt x="6858" y="28956"/>
                                </a:lnTo>
                                <a:lnTo>
                                  <a:pt x="3810" y="30480"/>
                                </a:lnTo>
                                <a:lnTo>
                                  <a:pt x="2286" y="30480"/>
                                </a:lnTo>
                                <a:lnTo>
                                  <a:pt x="0" y="31624"/>
                                </a:lnTo>
                                <a:lnTo>
                                  <a:pt x="0" y="28956"/>
                                </a:lnTo>
                                <a:lnTo>
                                  <a:pt x="3810" y="28956"/>
                                </a:lnTo>
                                <a:lnTo>
                                  <a:pt x="9906" y="22860"/>
                                </a:lnTo>
                                <a:lnTo>
                                  <a:pt x="11430" y="19812"/>
                                </a:lnTo>
                                <a:lnTo>
                                  <a:pt x="11430" y="16764"/>
                                </a:lnTo>
                                <a:lnTo>
                                  <a:pt x="11430" y="13716"/>
                                </a:lnTo>
                                <a:lnTo>
                                  <a:pt x="8382" y="7620"/>
                                </a:lnTo>
                                <a:lnTo>
                                  <a:pt x="5334" y="4572"/>
                                </a:lnTo>
                                <a:lnTo>
                                  <a:pt x="2286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237" style="width:2.39999pt;height:4.20001pt;position:absolute;mso-position-horizontal-relative:page;mso-position-horizontal:absolute;margin-left:306.84pt;mso-position-vertical-relative:page;margin-top:723.12pt;" coordsize="304,533">
                <v:shape id="Shape 2980" style="position:absolute;width:144;height:49;left:0;top:483;" coordsize="14478,4952" path="m14478,0l14478,3428l10668,3428l9144,4952l0,4952l0,1905l9144,1905l13716,381l14478,0x">
                  <v:stroke weight="0pt" endcap="round" joinstyle="round" on="false" color="#000000" opacity="0"/>
                  <v:fill on="true" color="#000000"/>
                </v:shape>
                <v:shape id="Shape 2981" style="position:absolute;width:144;height:320;left:0;top:0;" coordsize="14478,32004" path="m10668,0l14478,0l14478,3048l12192,3048l9144,4572l7620,4572l6096,6096l4572,9144l4572,10668l3048,13716l3048,19812l4572,21336l4572,24384l7620,27432l9144,27432l10668,28956l14478,28956l14478,31624l13716,32004l9144,32004l7620,30480l4572,30480l1524,27432l1524,21336l0,18288l0,13716l1524,10668l1524,9144l3048,6096l7620,1524l10668,0x">
                  <v:stroke weight="0pt" endcap="round" joinstyle="round" on="false" color="#000000" opacity="0"/>
                  <v:fill on="true" color="#000000"/>
                </v:shape>
                <v:shape id="Shape 2982" style="position:absolute;width:160;height:518;left:144;top:0;" coordsize="16002,51816" path="m0,0l762,0l3810,1524l5334,1524l8382,4572l9906,7620l11430,9144l14478,15240l14478,19812l16002,24384l16002,32004l14478,33528l14478,36576l12954,39624l12954,41148l11430,44196l3810,51816l0,51816l0,48388l5334,45720l6858,42672l9906,38100l11430,33528l11430,24384l12954,22860l11430,22860l11430,24384l9906,27432l8382,28956l6858,28956l3810,30480l2286,30480l0,31624l0,28956l3810,28956l9906,22860l11430,19812l11430,16764l11430,13716l8382,7620l5334,4572l2286,4572l762,3048l0,3048l0,0x">
                  <v:stroke weight="0pt" endcap="round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Management &amp; auxiliary service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Office services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Processes of written communication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lastRenderedPageBreak/>
        <w:t>Shorthand</w:t>
      </w:r>
    </w:p>
    <w:p w:rsidR="00595C0A" w:rsidRDefault="00FE4503" w:rsidP="00166A79">
      <w:pPr>
        <w:numPr>
          <w:ilvl w:val="0"/>
          <w:numId w:val="31"/>
        </w:numPr>
        <w:ind w:hanging="396"/>
      </w:pPr>
      <w:r>
        <w:t>[Unassigned] 655 [Unassigned]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Accounting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General management</w:t>
      </w:r>
    </w:p>
    <w:p w:rsidR="00595C0A" w:rsidRDefault="00FE4503" w:rsidP="00166A79">
      <w:pPr>
        <w:numPr>
          <w:ilvl w:val="0"/>
          <w:numId w:val="32"/>
        </w:numPr>
        <w:spacing w:after="139"/>
        <w:ind w:hanging="396"/>
      </w:pPr>
      <w:r>
        <w:t>Advertising &amp; public relation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Chemical engineering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Industrial chemical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Explosives, fuels &amp; related product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Beverage technology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Food technology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Industrial oils, fats, waxes &amp; gase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Ceramic &amp; allied technologie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Cleaning, color &amp; coating technologie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Technology of other organic products</w:t>
      </w:r>
    </w:p>
    <w:p w:rsidR="00595C0A" w:rsidRDefault="00FE4503" w:rsidP="00166A79">
      <w:pPr>
        <w:numPr>
          <w:ilvl w:val="0"/>
          <w:numId w:val="32"/>
        </w:numPr>
        <w:spacing w:after="141"/>
        <w:ind w:hanging="396"/>
      </w:pPr>
      <w:r>
        <w:t>Metallurgy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Manufacturing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Metalworking &amp; primary metal product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Iron, steel &amp; other iron alloy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Nonferrous metals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Lumber processing, wood products &amp; cork</w:t>
      </w:r>
    </w:p>
    <w:p w:rsidR="00595C0A" w:rsidRDefault="00FE4503" w:rsidP="00166A79">
      <w:pPr>
        <w:numPr>
          <w:ilvl w:val="0"/>
          <w:numId w:val="32"/>
        </w:numPr>
        <w:ind w:hanging="396"/>
      </w:pPr>
      <w:r>
        <w:t>Leather &amp; fur processing 676 Pulp &amp; paper technology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Textil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Elastomers &amp; elastomer products</w:t>
      </w:r>
    </w:p>
    <w:p w:rsidR="00595C0A" w:rsidRDefault="00FE4503" w:rsidP="00166A79">
      <w:pPr>
        <w:numPr>
          <w:ilvl w:val="0"/>
          <w:numId w:val="33"/>
        </w:numPr>
        <w:spacing w:after="139"/>
        <w:ind w:hanging="396"/>
      </w:pPr>
      <w:r>
        <w:t>Other products of specific material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Manufacture for specific us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Precision instruments &amp; other devic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 xml:space="preserve">Small forge </w:t>
      </w:r>
      <w:proofErr w:type="gramStart"/>
      <w:r>
        <w:t>work</w:t>
      </w:r>
      <w:proofErr w:type="gramEnd"/>
      <w:r>
        <w:t xml:space="preserve"> (Blacksmithing)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Hardware &amp; household applianc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Furnishings &amp; home workshop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Leather, fur goods &amp; related product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Printing &amp; related activiti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Clothing &amp; accessorie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Other final products &amp; packaging</w:t>
      </w:r>
    </w:p>
    <w:p w:rsidR="00595C0A" w:rsidRDefault="00FE4503" w:rsidP="00166A79">
      <w:pPr>
        <w:numPr>
          <w:ilvl w:val="0"/>
          <w:numId w:val="33"/>
        </w:numPr>
        <w:spacing w:after="141"/>
        <w:ind w:hanging="396"/>
      </w:pPr>
      <w:r>
        <w:t>[Unassigned]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Building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Building materials</w:t>
      </w:r>
    </w:p>
    <w:p w:rsidR="00595C0A" w:rsidRDefault="00FE4503" w:rsidP="00166A79">
      <w:pPr>
        <w:numPr>
          <w:ilvl w:val="0"/>
          <w:numId w:val="33"/>
        </w:numPr>
        <w:ind w:hanging="396"/>
      </w:pPr>
      <w:r>
        <w:t>Auxiliary construction practices 693 Specific materials &amp; purpose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Wood construction &amp; carpentry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Roof covering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Utilitie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Heating, ventilating &amp; air-conditioning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Detail finishing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[Unassigned]</w:t>
      </w:r>
    </w:p>
    <w:p w:rsidR="00595C0A" w:rsidRDefault="00595C0A">
      <w:pPr>
        <w:sectPr w:rsidR="00595C0A">
          <w:type w:val="continuous"/>
          <w:pgSz w:w="12240" w:h="15840"/>
          <w:pgMar w:top="2625" w:right="2524" w:bottom="3125" w:left="2520" w:header="720" w:footer="720" w:gutter="0"/>
          <w:cols w:num="2" w:space="141"/>
        </w:sectPr>
      </w:pPr>
    </w:p>
    <w:p w:rsidR="00F50364" w:rsidRDefault="00F50364" w:rsidP="00F50364">
      <w:pPr>
        <w:pStyle w:val="Heading3"/>
      </w:pPr>
      <w:r>
        <w:lastRenderedPageBreak/>
        <w:t>700</w:t>
      </w:r>
    </w:p>
    <w:p w:rsidR="00595C0A" w:rsidRDefault="00FE4503" w:rsidP="00166A79">
      <w:pPr>
        <w:pStyle w:val="ListParagraph"/>
        <w:numPr>
          <w:ilvl w:val="0"/>
          <w:numId w:val="34"/>
        </w:numPr>
      </w:pPr>
      <w:r>
        <w:t>The arts;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Philosophy of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Miscellany of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Dictionaries of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Special topics in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Serial publications of fine &amp; decorative ar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Organizations &amp; management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Education, research &amp; related topic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Galleries, museums &amp; private collections</w:t>
      </w:r>
    </w:p>
    <w:p w:rsidR="00595C0A" w:rsidRDefault="00FE4503" w:rsidP="00166A79">
      <w:pPr>
        <w:numPr>
          <w:ilvl w:val="0"/>
          <w:numId w:val="34"/>
        </w:numPr>
        <w:spacing w:after="139"/>
        <w:ind w:hanging="396"/>
      </w:pPr>
      <w:r>
        <w:t xml:space="preserve">Historical, geographic &amp;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Civic &amp; landscape art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Area planning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Landscape architecture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 xml:space="preserve">Landscape architecture of </w:t>
      </w:r>
      <w:proofErr w:type="spellStart"/>
      <w:r>
        <w:t>trafficways</w:t>
      </w:r>
      <w:proofErr w:type="spellEnd"/>
    </w:p>
    <w:p w:rsidR="00595C0A" w:rsidRDefault="00FE4503" w:rsidP="00166A79">
      <w:pPr>
        <w:numPr>
          <w:ilvl w:val="0"/>
          <w:numId w:val="34"/>
        </w:numPr>
        <w:ind w:hanging="396"/>
      </w:pPr>
      <w:r>
        <w:t>Water feature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Woody plan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Herbaceous plants</w:t>
      </w:r>
    </w:p>
    <w:p w:rsidR="00595C0A" w:rsidRDefault="00FE4503" w:rsidP="00166A79">
      <w:pPr>
        <w:numPr>
          <w:ilvl w:val="0"/>
          <w:numId w:val="34"/>
        </w:numPr>
        <w:ind w:hanging="396"/>
      </w:pPr>
      <w:r>
        <w:t>Structures in landscape architecture</w:t>
      </w:r>
    </w:p>
    <w:p w:rsidR="00595C0A" w:rsidRDefault="00FE4503" w:rsidP="00166A79">
      <w:pPr>
        <w:numPr>
          <w:ilvl w:val="0"/>
          <w:numId w:val="34"/>
        </w:numPr>
        <w:spacing w:after="144"/>
        <w:ind w:hanging="396"/>
      </w:pPr>
      <w:r>
        <w:t>Landscape design of cemeteries 719 Natural landscapes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Architecture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Architectural structure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Architecture to ca. 300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Architecture from ca. 300 to 1399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Architecture from 1400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Public structures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Buildings for religious purposes</w:t>
      </w:r>
    </w:p>
    <w:p w:rsidR="00595C0A" w:rsidRDefault="00FE4503" w:rsidP="00166A79">
      <w:pPr>
        <w:numPr>
          <w:ilvl w:val="0"/>
          <w:numId w:val="35"/>
        </w:numPr>
        <w:ind w:hanging="360"/>
      </w:pPr>
      <w:r>
        <w:t>Buildings for education &amp; research</w:t>
      </w:r>
    </w:p>
    <w:p w:rsidR="00595C0A" w:rsidRDefault="00FE4503" w:rsidP="00166A79">
      <w:pPr>
        <w:numPr>
          <w:ilvl w:val="0"/>
          <w:numId w:val="35"/>
        </w:numPr>
        <w:spacing w:after="142"/>
        <w:ind w:hanging="360"/>
      </w:pPr>
      <w:r>
        <w:t>Residential &amp; related buildings 729 Design &amp; decoration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Plastic arts; sculpture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Processes, forms &amp; subjects of sculpture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Sculpture to ca. 500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Greek, Etruscan &amp; Roman sculpture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Sculpture from ca. 500 to 1399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Sculpture from 1400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Carving &amp; carving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 xml:space="preserve">Numismatics &amp; </w:t>
      </w:r>
      <w:proofErr w:type="spellStart"/>
      <w:r>
        <w:t>sigillography</w:t>
      </w:r>
      <w:proofErr w:type="spellEnd"/>
    </w:p>
    <w:p w:rsidR="00595C0A" w:rsidRDefault="00FE4503" w:rsidP="00166A79">
      <w:pPr>
        <w:numPr>
          <w:ilvl w:val="0"/>
          <w:numId w:val="36"/>
        </w:numPr>
        <w:ind w:hanging="360"/>
      </w:pPr>
      <w:r>
        <w:t>Ceramic arts</w:t>
      </w:r>
    </w:p>
    <w:p w:rsidR="00595C0A" w:rsidRDefault="00FE4503" w:rsidP="00166A79">
      <w:pPr>
        <w:numPr>
          <w:ilvl w:val="0"/>
          <w:numId w:val="36"/>
        </w:numPr>
        <w:spacing w:after="141"/>
        <w:ind w:hanging="360"/>
      </w:pPr>
      <w:r>
        <w:t>Art metalwork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Drawing &amp; decorative art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Drawing &amp; drawing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lastRenderedPageBreak/>
        <w:t>Perspective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Drawing &amp; drawings by subject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Decorative art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Textile art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Interior decoration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Glass</w:t>
      </w:r>
    </w:p>
    <w:p w:rsidR="00595C0A" w:rsidRDefault="00FE4503" w:rsidP="00166A79">
      <w:pPr>
        <w:numPr>
          <w:ilvl w:val="0"/>
          <w:numId w:val="36"/>
        </w:numPr>
        <w:ind w:hanging="360"/>
      </w:pPr>
      <w:r>
        <w:t>Furniture &amp; accessories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Painting &amp; paintings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Techniques, equipment, materials &amp; forms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Color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Symbolism, allegory, mythology &amp; legend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Genre paintings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Religion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7"/>
        </w:numPr>
        <w:ind w:hanging="360"/>
      </w:pPr>
      <w:r>
        <w:t>Human figures 758 Other subjects</w:t>
      </w:r>
    </w:p>
    <w:p w:rsidR="00595C0A" w:rsidRDefault="00FE4503" w:rsidP="00166A79">
      <w:pPr>
        <w:numPr>
          <w:ilvl w:val="0"/>
          <w:numId w:val="38"/>
        </w:numPr>
        <w:spacing w:after="139"/>
        <w:ind w:hanging="360"/>
      </w:pPr>
      <w:r>
        <w:t xml:space="preserve">Historical, geographic &amp; </w:t>
      </w:r>
      <w:proofErr w:type="gramStart"/>
      <w:r>
        <w:t>persons</w:t>
      </w:r>
      <w:proofErr w:type="gramEnd"/>
      <w:r>
        <w:t xml:space="preserve"> treatment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Graphic arts; printmaking &amp; prin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Relief processes (Block printing)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Lithographic process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Chromolithography &amp; serigraphy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Metal engraving</w:t>
      </w:r>
    </w:p>
    <w:p w:rsidR="00595C0A" w:rsidRDefault="00FE4503" w:rsidP="00166A79">
      <w:pPr>
        <w:numPr>
          <w:ilvl w:val="0"/>
          <w:numId w:val="38"/>
        </w:numPr>
        <w:ind w:hanging="360"/>
      </w:pPr>
      <w:proofErr w:type="spellStart"/>
      <w:r>
        <w:t>Mezzotinting</w:t>
      </w:r>
      <w:proofErr w:type="spellEnd"/>
      <w:r>
        <w:t>, aquatinting &amp; related process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 xml:space="preserve">Etching &amp; </w:t>
      </w:r>
      <w:proofErr w:type="spellStart"/>
      <w:r>
        <w:t>drypoint</w:t>
      </w:r>
      <w:proofErr w:type="spellEnd"/>
    </w:p>
    <w:p w:rsidR="00595C0A" w:rsidRDefault="00FE4503" w:rsidP="00166A79">
      <w:pPr>
        <w:numPr>
          <w:ilvl w:val="0"/>
          <w:numId w:val="38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8"/>
        </w:numPr>
        <w:spacing w:after="141"/>
        <w:ind w:hanging="360"/>
      </w:pPr>
      <w:r>
        <w:t>Prin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Photography, photographs &amp; computer art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Techniques, equipment &amp; material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Metallic salt process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Pigment processes of printing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Holography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Digital photography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Computer art (Digital art)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Fields &amp; kinds of photography</w:t>
      </w:r>
    </w:p>
    <w:p w:rsidR="00595C0A" w:rsidRDefault="00FE4503" w:rsidP="00166A79">
      <w:pPr>
        <w:numPr>
          <w:ilvl w:val="0"/>
          <w:numId w:val="38"/>
        </w:numPr>
        <w:spacing w:after="139"/>
        <w:ind w:hanging="360"/>
      </w:pPr>
      <w:r>
        <w:t>Photograph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Music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General principles &amp; musical form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Vocal music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Music for single voices; the voice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Instruments &amp; instrumental ensembl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Ensembles with one instrument per part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Keyboard &amp; other instrumen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Stringed instrumen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Wind instruments</w:t>
      </w:r>
    </w:p>
    <w:p w:rsidR="00595C0A" w:rsidRDefault="00FE4503" w:rsidP="00166A79">
      <w:pPr>
        <w:numPr>
          <w:ilvl w:val="0"/>
          <w:numId w:val="38"/>
        </w:numPr>
        <w:spacing w:after="141"/>
        <w:ind w:hanging="360"/>
      </w:pPr>
      <w:r>
        <w:lastRenderedPageBreak/>
        <w:t>(Optional number)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Recreational &amp; performing ar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Public performanc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Stage presentation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Indoor games &amp; amusemen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Indoor games of skill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Games of chance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Athletic &amp; outdoor sports &amp; game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Aquatic &amp; air sports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Equestrian sports &amp; animal racing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Fishing, hunting &amp; shooting</w:t>
      </w:r>
    </w:p>
    <w:p w:rsidR="00F50364" w:rsidRDefault="00F50364" w:rsidP="00F50364"/>
    <w:p w:rsidR="00F50364" w:rsidRDefault="00F50364" w:rsidP="00F50364">
      <w:pPr>
        <w:pStyle w:val="Heading3"/>
      </w:pPr>
      <w:r>
        <w:t xml:space="preserve">   800</w:t>
      </w:r>
    </w:p>
    <w:p w:rsidR="00F50364" w:rsidRDefault="00FE4503" w:rsidP="00166A79">
      <w:pPr>
        <w:numPr>
          <w:ilvl w:val="0"/>
          <w:numId w:val="38"/>
        </w:numPr>
        <w:ind w:hanging="360"/>
      </w:pPr>
      <w:r>
        <w:t xml:space="preserve">Literature &amp; rhetoric </w:t>
      </w:r>
    </w:p>
    <w:p w:rsidR="00595C0A" w:rsidRDefault="00FE4503" w:rsidP="00166A79">
      <w:pPr>
        <w:numPr>
          <w:ilvl w:val="0"/>
          <w:numId w:val="38"/>
        </w:numPr>
        <w:ind w:hanging="360"/>
      </w:pPr>
      <w:r>
        <w:t>Philosophy &amp; theory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Miscellany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Dictionaries &amp; encyclopedias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Serial publications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Organizations &amp; management</w:t>
      </w:r>
    </w:p>
    <w:p w:rsidR="00595C0A" w:rsidRDefault="00FE4503" w:rsidP="00166A79">
      <w:pPr>
        <w:numPr>
          <w:ilvl w:val="0"/>
          <w:numId w:val="39"/>
        </w:numPr>
        <w:ind w:hanging="360"/>
      </w:pPr>
      <w:r>
        <w:t>Education, research &amp; related topics</w:t>
      </w:r>
    </w:p>
    <w:p w:rsidR="00595C0A" w:rsidRDefault="00FE4503" w:rsidP="00166A79">
      <w:pPr>
        <w:numPr>
          <w:ilvl w:val="0"/>
          <w:numId w:val="39"/>
        </w:numPr>
        <w:spacing w:after="142"/>
        <w:ind w:hanging="360"/>
      </w:pPr>
      <w:r>
        <w:t>Rhetoric &amp; collections of literature 809 History, description &amp; criticism</w:t>
      </w:r>
    </w:p>
    <w:p w:rsidR="00595C0A" w:rsidRDefault="00FE4503" w:rsidP="00166A79">
      <w:pPr>
        <w:numPr>
          <w:ilvl w:val="0"/>
          <w:numId w:val="40"/>
        </w:numPr>
        <w:ind w:right="198" w:hanging="360"/>
      </w:pPr>
      <w:r>
        <w:t>American literature in English</w:t>
      </w:r>
    </w:p>
    <w:p w:rsidR="00595C0A" w:rsidRDefault="00FE4503" w:rsidP="00166A79">
      <w:pPr>
        <w:numPr>
          <w:ilvl w:val="0"/>
          <w:numId w:val="40"/>
        </w:numPr>
        <w:ind w:right="198" w:hanging="360"/>
      </w:pPr>
      <w:r>
        <w:t>American poetry in English 812 American drama in English</w:t>
      </w:r>
    </w:p>
    <w:p w:rsidR="00595C0A" w:rsidRDefault="00FE4503" w:rsidP="00166A79">
      <w:pPr>
        <w:numPr>
          <w:ilvl w:val="0"/>
          <w:numId w:val="41"/>
        </w:numPr>
        <w:ind w:hanging="360"/>
      </w:pPr>
      <w:r>
        <w:t>American fiction in English</w:t>
      </w:r>
    </w:p>
    <w:p w:rsidR="00595C0A" w:rsidRDefault="00FE4503" w:rsidP="00166A79">
      <w:pPr>
        <w:numPr>
          <w:ilvl w:val="0"/>
          <w:numId w:val="41"/>
        </w:numPr>
        <w:ind w:hanging="360"/>
      </w:pPr>
      <w:r>
        <w:t>American essays in English</w:t>
      </w:r>
    </w:p>
    <w:p w:rsidR="00595C0A" w:rsidRDefault="00FE4503" w:rsidP="00166A79">
      <w:pPr>
        <w:numPr>
          <w:ilvl w:val="0"/>
          <w:numId w:val="41"/>
        </w:numPr>
        <w:ind w:hanging="360"/>
      </w:pPr>
      <w:r>
        <w:t>American speeches in English</w:t>
      </w:r>
    </w:p>
    <w:p w:rsidR="00595C0A" w:rsidRDefault="00FE4503" w:rsidP="00166A79">
      <w:pPr>
        <w:numPr>
          <w:ilvl w:val="0"/>
          <w:numId w:val="41"/>
        </w:numPr>
        <w:ind w:hanging="360"/>
      </w:pPr>
      <w:r>
        <w:t>American letters in English</w:t>
      </w:r>
    </w:p>
    <w:p w:rsidR="00595C0A" w:rsidRDefault="00FE4503" w:rsidP="00166A79">
      <w:pPr>
        <w:numPr>
          <w:ilvl w:val="0"/>
          <w:numId w:val="41"/>
        </w:numPr>
        <w:ind w:hanging="360"/>
      </w:pPr>
      <w:r>
        <w:t>American humor &amp; satire in English</w:t>
      </w:r>
    </w:p>
    <w:p w:rsidR="00595C0A" w:rsidRDefault="00FE4503" w:rsidP="00166A79">
      <w:pPr>
        <w:numPr>
          <w:ilvl w:val="0"/>
          <w:numId w:val="41"/>
        </w:numPr>
        <w:spacing w:after="144"/>
        <w:ind w:hanging="360"/>
      </w:pPr>
      <w:r>
        <w:t>American miscellaneous writings 819 (Optional number)</w:t>
      </w:r>
    </w:p>
    <w:p w:rsidR="00595C0A" w:rsidRDefault="00FE4503" w:rsidP="00166A79">
      <w:pPr>
        <w:numPr>
          <w:ilvl w:val="0"/>
          <w:numId w:val="42"/>
        </w:numPr>
        <w:ind w:right="641" w:hanging="360"/>
      </w:pPr>
      <w:r>
        <w:t>English &amp; Old English literatures</w:t>
      </w:r>
    </w:p>
    <w:p w:rsidR="00595C0A" w:rsidRDefault="00FE4503" w:rsidP="00166A79">
      <w:pPr>
        <w:numPr>
          <w:ilvl w:val="0"/>
          <w:numId w:val="42"/>
        </w:numPr>
        <w:ind w:right="641" w:hanging="360"/>
      </w:pPr>
      <w:r>
        <w:t>English poetry 822 English drama</w:t>
      </w:r>
    </w:p>
    <w:p w:rsidR="00595C0A" w:rsidRDefault="00FE4503" w:rsidP="00166A79">
      <w:pPr>
        <w:numPr>
          <w:ilvl w:val="0"/>
          <w:numId w:val="43"/>
        </w:numPr>
        <w:ind w:hanging="360"/>
      </w:pPr>
      <w:r>
        <w:t>English fiction</w:t>
      </w:r>
    </w:p>
    <w:p w:rsidR="00595C0A" w:rsidRDefault="00FE4503" w:rsidP="00166A79">
      <w:pPr>
        <w:numPr>
          <w:ilvl w:val="0"/>
          <w:numId w:val="43"/>
        </w:numPr>
        <w:ind w:hanging="360"/>
      </w:pPr>
      <w:r>
        <w:t>English essays</w:t>
      </w:r>
    </w:p>
    <w:p w:rsidR="00595C0A" w:rsidRDefault="00FE4503" w:rsidP="00166A79">
      <w:pPr>
        <w:numPr>
          <w:ilvl w:val="0"/>
          <w:numId w:val="43"/>
        </w:numPr>
        <w:ind w:hanging="360"/>
      </w:pPr>
      <w:r>
        <w:t>English speeches</w:t>
      </w:r>
    </w:p>
    <w:p w:rsidR="00595C0A" w:rsidRDefault="00FE4503" w:rsidP="00166A79">
      <w:pPr>
        <w:numPr>
          <w:ilvl w:val="0"/>
          <w:numId w:val="43"/>
        </w:numPr>
        <w:ind w:hanging="360"/>
      </w:pPr>
      <w:r>
        <w:t>English letters</w:t>
      </w:r>
    </w:p>
    <w:p w:rsidR="00595C0A" w:rsidRDefault="00FE4503" w:rsidP="00166A79">
      <w:pPr>
        <w:numPr>
          <w:ilvl w:val="0"/>
          <w:numId w:val="43"/>
        </w:numPr>
        <w:ind w:hanging="360"/>
      </w:pPr>
      <w:r>
        <w:t>English humor &amp; satire</w:t>
      </w:r>
    </w:p>
    <w:p w:rsidR="00595C0A" w:rsidRDefault="00FE4503" w:rsidP="00166A79">
      <w:pPr>
        <w:numPr>
          <w:ilvl w:val="0"/>
          <w:numId w:val="43"/>
        </w:numPr>
        <w:spacing w:after="142"/>
        <w:ind w:hanging="360"/>
      </w:pPr>
      <w:r>
        <w:t>English miscellaneous writings 829 Old English (Anglo-Saxon)</w:t>
      </w:r>
    </w:p>
    <w:p w:rsidR="00595C0A" w:rsidRDefault="00FE4503" w:rsidP="00166A79">
      <w:pPr>
        <w:numPr>
          <w:ilvl w:val="0"/>
          <w:numId w:val="44"/>
        </w:numPr>
        <w:ind w:right="614" w:hanging="360"/>
      </w:pPr>
      <w:r>
        <w:t>Literatures of Germanic languages</w:t>
      </w:r>
    </w:p>
    <w:p w:rsidR="00595C0A" w:rsidRDefault="00FE4503" w:rsidP="00166A79">
      <w:pPr>
        <w:numPr>
          <w:ilvl w:val="0"/>
          <w:numId w:val="44"/>
        </w:numPr>
        <w:ind w:right="614" w:hanging="360"/>
      </w:pPr>
      <w:r>
        <w:lastRenderedPageBreak/>
        <w:t>German poetry 832 German drama 833 German fiction</w:t>
      </w:r>
    </w:p>
    <w:p w:rsidR="00595C0A" w:rsidRDefault="00FE4503" w:rsidP="00166A79">
      <w:pPr>
        <w:numPr>
          <w:ilvl w:val="0"/>
          <w:numId w:val="45"/>
        </w:numPr>
        <w:ind w:hanging="360"/>
      </w:pPr>
      <w:r>
        <w:t>German essays</w:t>
      </w:r>
    </w:p>
    <w:p w:rsidR="00595C0A" w:rsidRDefault="00FE4503" w:rsidP="00166A79">
      <w:pPr>
        <w:numPr>
          <w:ilvl w:val="0"/>
          <w:numId w:val="45"/>
        </w:numPr>
        <w:ind w:hanging="360"/>
      </w:pPr>
      <w:r>
        <w:t>German speeches</w:t>
      </w:r>
    </w:p>
    <w:p w:rsidR="00595C0A" w:rsidRDefault="00FE4503" w:rsidP="00166A79">
      <w:pPr>
        <w:numPr>
          <w:ilvl w:val="0"/>
          <w:numId w:val="45"/>
        </w:numPr>
        <w:ind w:hanging="360"/>
      </w:pPr>
      <w:r>
        <w:t>German letters</w:t>
      </w:r>
    </w:p>
    <w:p w:rsidR="00595C0A" w:rsidRDefault="00FE4503" w:rsidP="00166A79">
      <w:pPr>
        <w:numPr>
          <w:ilvl w:val="0"/>
          <w:numId w:val="45"/>
        </w:numPr>
        <w:ind w:hanging="360"/>
      </w:pPr>
      <w:r>
        <w:t>German humor &amp; satire</w:t>
      </w:r>
    </w:p>
    <w:p w:rsidR="00595C0A" w:rsidRDefault="00FE4503" w:rsidP="00166A79">
      <w:pPr>
        <w:numPr>
          <w:ilvl w:val="0"/>
          <w:numId w:val="45"/>
        </w:numPr>
        <w:spacing w:after="144"/>
        <w:ind w:hanging="360"/>
      </w:pPr>
      <w:r>
        <w:t>German miscellaneous writings 839 Other Germanic literatures</w:t>
      </w:r>
    </w:p>
    <w:p w:rsidR="00595C0A" w:rsidRDefault="00FE4503" w:rsidP="00166A79">
      <w:pPr>
        <w:numPr>
          <w:ilvl w:val="0"/>
          <w:numId w:val="46"/>
        </w:numPr>
        <w:ind w:right="653" w:hanging="360"/>
      </w:pPr>
      <w:r>
        <w:t>Literatures of Romance languages</w:t>
      </w:r>
    </w:p>
    <w:p w:rsidR="00595C0A" w:rsidRDefault="00FE4503" w:rsidP="00166A79">
      <w:pPr>
        <w:numPr>
          <w:ilvl w:val="0"/>
          <w:numId w:val="46"/>
        </w:numPr>
        <w:ind w:right="653" w:hanging="360"/>
      </w:pPr>
      <w:r>
        <w:t>French poetry 842 French drama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fiction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essays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speeches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letters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humor &amp; satire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French miscellaneous writings</w:t>
      </w:r>
    </w:p>
    <w:p w:rsidR="00595C0A" w:rsidRDefault="00FE4503" w:rsidP="00166A79">
      <w:pPr>
        <w:numPr>
          <w:ilvl w:val="0"/>
          <w:numId w:val="47"/>
        </w:numPr>
        <w:ind w:hanging="360"/>
      </w:pPr>
      <w:r>
        <w:t>Occitan &amp; Catalan literatures</w:t>
      </w:r>
    </w:p>
    <w:p w:rsidR="00595C0A" w:rsidRDefault="00FE4503" w:rsidP="00166A79">
      <w:pPr>
        <w:numPr>
          <w:ilvl w:val="0"/>
          <w:numId w:val="48"/>
        </w:numPr>
        <w:ind w:right="967" w:hanging="360"/>
      </w:pPr>
      <w:r>
        <w:t>Italian, Romanian &amp; related literatures</w:t>
      </w:r>
    </w:p>
    <w:p w:rsidR="00595C0A" w:rsidRDefault="00FE4503" w:rsidP="00166A79">
      <w:pPr>
        <w:numPr>
          <w:ilvl w:val="0"/>
          <w:numId w:val="48"/>
        </w:numPr>
        <w:ind w:right="967" w:hanging="360"/>
      </w:pPr>
      <w:r>
        <w:t>Italian poetry 852 Italian drama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fiction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essays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speeches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letters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humor &amp; satire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Italian miscellaneous writings</w:t>
      </w:r>
    </w:p>
    <w:p w:rsidR="00595C0A" w:rsidRDefault="00FE4503" w:rsidP="00166A79">
      <w:pPr>
        <w:numPr>
          <w:ilvl w:val="0"/>
          <w:numId w:val="49"/>
        </w:numPr>
        <w:spacing w:after="139"/>
        <w:ind w:hanging="360"/>
      </w:pPr>
      <w:r>
        <w:t>Romanian &amp; related literatures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Spanish &amp; Portuguese literatures</w:t>
      </w:r>
    </w:p>
    <w:p w:rsidR="00595C0A" w:rsidRDefault="00FE4503" w:rsidP="00166A79">
      <w:pPr>
        <w:numPr>
          <w:ilvl w:val="0"/>
          <w:numId w:val="49"/>
        </w:numPr>
        <w:ind w:hanging="360"/>
      </w:pPr>
      <w:r>
        <w:t>Spanish poetry 862 Spanish drama</w:t>
      </w:r>
    </w:p>
    <w:p w:rsidR="00595C0A" w:rsidRDefault="00FE4503" w:rsidP="00166A79">
      <w:pPr>
        <w:numPr>
          <w:ilvl w:val="0"/>
          <w:numId w:val="50"/>
        </w:numPr>
        <w:ind w:hanging="360"/>
      </w:pPr>
      <w:r>
        <w:t>Spanish fiction</w:t>
      </w:r>
    </w:p>
    <w:p w:rsidR="00595C0A" w:rsidRDefault="00FE4503" w:rsidP="00166A79">
      <w:pPr>
        <w:numPr>
          <w:ilvl w:val="0"/>
          <w:numId w:val="50"/>
        </w:numPr>
        <w:ind w:hanging="360"/>
      </w:pPr>
      <w:r>
        <w:t>Spanish essays</w:t>
      </w:r>
    </w:p>
    <w:p w:rsidR="00595C0A" w:rsidRDefault="00FE4503" w:rsidP="00166A79">
      <w:pPr>
        <w:numPr>
          <w:ilvl w:val="0"/>
          <w:numId w:val="50"/>
        </w:numPr>
        <w:ind w:hanging="360"/>
      </w:pPr>
      <w:r>
        <w:t>Spanish speeches</w:t>
      </w:r>
    </w:p>
    <w:p w:rsidR="00595C0A" w:rsidRDefault="00FE4503" w:rsidP="00166A79">
      <w:pPr>
        <w:numPr>
          <w:ilvl w:val="0"/>
          <w:numId w:val="50"/>
        </w:numPr>
        <w:ind w:hanging="360"/>
      </w:pPr>
      <w:r>
        <w:t>Spanish letters</w:t>
      </w:r>
    </w:p>
    <w:p w:rsidR="00595C0A" w:rsidRDefault="00FE4503" w:rsidP="00166A79">
      <w:pPr>
        <w:numPr>
          <w:ilvl w:val="0"/>
          <w:numId w:val="50"/>
        </w:numPr>
        <w:ind w:hanging="360"/>
      </w:pPr>
      <w:r>
        <w:t>Spanish humor &amp; satire</w:t>
      </w:r>
    </w:p>
    <w:p w:rsidR="00595C0A" w:rsidRDefault="00FE4503" w:rsidP="00166A79">
      <w:pPr>
        <w:numPr>
          <w:ilvl w:val="0"/>
          <w:numId w:val="50"/>
        </w:numPr>
        <w:spacing w:after="144"/>
        <w:ind w:hanging="360"/>
      </w:pPr>
      <w:r>
        <w:t>Spanish miscellaneous writings 869 Portuguese literature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Italic literatures; Latin literature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poetry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dramatic poetry &amp; drama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epic poetry &amp; fiction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lyric poetry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speeches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letters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humor &amp; satire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Latin miscellaneous writings</w:t>
      </w:r>
    </w:p>
    <w:p w:rsidR="00595C0A" w:rsidRDefault="00FE4503" w:rsidP="00166A79">
      <w:pPr>
        <w:numPr>
          <w:ilvl w:val="0"/>
          <w:numId w:val="51"/>
        </w:numPr>
        <w:spacing w:after="139"/>
        <w:ind w:hanging="360"/>
      </w:pPr>
      <w:r>
        <w:t>Literatures of other Italic languages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lastRenderedPageBreak/>
        <w:t>Hellenic literatures; classical Greek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poetry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dramatic poetry &amp; drama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epic poetry &amp; fiction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lyric poetry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speeches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letters</w:t>
      </w:r>
    </w:p>
    <w:p w:rsidR="00595C0A" w:rsidRDefault="00FE4503" w:rsidP="00166A79">
      <w:pPr>
        <w:numPr>
          <w:ilvl w:val="0"/>
          <w:numId w:val="51"/>
        </w:numPr>
        <w:ind w:hanging="360"/>
      </w:pPr>
      <w:r>
        <w:t>Classical Greek humor &amp; satire</w:t>
      </w:r>
    </w:p>
    <w:p w:rsidR="00595C0A" w:rsidRDefault="00FE4503" w:rsidP="00166A79">
      <w:pPr>
        <w:numPr>
          <w:ilvl w:val="0"/>
          <w:numId w:val="51"/>
        </w:numPr>
        <w:spacing w:after="144"/>
        <w:ind w:hanging="360"/>
      </w:pPr>
      <w:r>
        <w:t>Classical Greek miscellaneous writings 889 Modern Greek literature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Literatures of other languag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East Indo-European &amp; Celtic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Afro-Asiatic literatures; Semitic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Non-Semitic Afro-Asiatic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Altaic, Uralic, Hyperborean &amp; Dravidian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Literatures of East &amp; Southeast Asia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African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North American native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South American native literatures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Austronesian &amp; other literatures</w:t>
      </w:r>
    </w:p>
    <w:p w:rsidR="00F50364" w:rsidRDefault="00F50364" w:rsidP="00F50364"/>
    <w:p w:rsidR="00F50364" w:rsidRDefault="00F50364" w:rsidP="00F50364">
      <w:pPr>
        <w:pStyle w:val="Heading3"/>
      </w:pPr>
      <w:r>
        <w:t xml:space="preserve">   900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History &amp; geography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Philosophy &amp; theory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Miscellany</w:t>
      </w:r>
    </w:p>
    <w:p w:rsidR="00595C0A" w:rsidRDefault="00FE4503" w:rsidP="00166A79">
      <w:pPr>
        <w:numPr>
          <w:ilvl w:val="0"/>
          <w:numId w:val="52"/>
        </w:numPr>
        <w:ind w:hanging="360"/>
      </w:pPr>
      <w:r>
        <w:t>Dictionaries &amp; encyclopedias 904 Collected accounts of events</w:t>
      </w:r>
    </w:p>
    <w:p w:rsidR="00595C0A" w:rsidRDefault="00FE4503" w:rsidP="00166A79">
      <w:pPr>
        <w:numPr>
          <w:ilvl w:val="0"/>
          <w:numId w:val="53"/>
        </w:numPr>
        <w:ind w:hanging="360"/>
      </w:pPr>
      <w:r>
        <w:t>Serial publications</w:t>
      </w:r>
    </w:p>
    <w:p w:rsidR="00595C0A" w:rsidRDefault="00FE4503" w:rsidP="00166A79">
      <w:pPr>
        <w:numPr>
          <w:ilvl w:val="0"/>
          <w:numId w:val="53"/>
        </w:numPr>
        <w:ind w:hanging="360"/>
      </w:pPr>
      <w:r>
        <w:t>Organizations &amp; management</w:t>
      </w:r>
    </w:p>
    <w:p w:rsidR="00595C0A" w:rsidRDefault="00FE4503" w:rsidP="00166A79">
      <w:pPr>
        <w:numPr>
          <w:ilvl w:val="0"/>
          <w:numId w:val="53"/>
        </w:numPr>
        <w:ind w:hanging="360"/>
      </w:pPr>
      <w:r>
        <w:t>Education, research &amp; related topics</w:t>
      </w:r>
    </w:p>
    <w:p w:rsidR="00595C0A" w:rsidRDefault="00FE4503" w:rsidP="00166A79">
      <w:pPr>
        <w:numPr>
          <w:ilvl w:val="0"/>
          <w:numId w:val="53"/>
        </w:numPr>
        <w:spacing w:after="142"/>
        <w:ind w:hanging="360"/>
      </w:pPr>
      <w:r>
        <w:t xml:space="preserve">Kinds of </w:t>
      </w:r>
      <w:proofErr w:type="gramStart"/>
      <w:r>
        <w:t>persons</w:t>
      </w:r>
      <w:proofErr w:type="gramEnd"/>
      <w:r>
        <w:t xml:space="preserve"> treatment 909 World history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Geography &amp; travel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Historical geography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Atlases, maps, charts &amp; plans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Geography of &amp; travel in ancient world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Geography of &amp; travel in Europe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Geography of &amp; travel in Asia</w:t>
      </w:r>
    </w:p>
    <w:p w:rsidR="00595C0A" w:rsidRDefault="00FE4503" w:rsidP="00166A79">
      <w:pPr>
        <w:numPr>
          <w:ilvl w:val="0"/>
          <w:numId w:val="54"/>
        </w:numPr>
        <w:ind w:hanging="360"/>
      </w:pPr>
      <w:r>
        <w:t>Geography of &amp; travel in Africa</w:t>
      </w:r>
    </w:p>
    <w:p w:rsidR="00595C0A" w:rsidRDefault="00FE4503" w:rsidP="00166A79">
      <w:pPr>
        <w:numPr>
          <w:ilvl w:val="0"/>
          <w:numId w:val="54"/>
        </w:numPr>
        <w:spacing w:after="144"/>
        <w:ind w:hanging="360"/>
      </w:pPr>
      <w:r>
        <w:t>Geography of &amp; travel in North America 918 Geography of &amp; travel in South America 919 Geography of &amp; travel in other areas</w:t>
      </w:r>
    </w:p>
    <w:p w:rsidR="00595C0A" w:rsidRDefault="00FE4503" w:rsidP="00166A79">
      <w:pPr>
        <w:numPr>
          <w:ilvl w:val="0"/>
          <w:numId w:val="55"/>
        </w:numPr>
        <w:ind w:right="619" w:hanging="360"/>
      </w:pPr>
      <w:r>
        <w:t>Biography, genealogy &amp; insignia</w:t>
      </w:r>
    </w:p>
    <w:p w:rsidR="00595C0A" w:rsidRDefault="00FE4503" w:rsidP="00166A79">
      <w:pPr>
        <w:numPr>
          <w:ilvl w:val="0"/>
          <w:numId w:val="55"/>
        </w:numPr>
        <w:ind w:right="619" w:hanging="360"/>
      </w:pPr>
      <w:r>
        <w:lastRenderedPageBreak/>
        <w:t>(Optional number) 922 (Optional number) 923 (Optional number) 924 (Optional number) 925 (Optional number) 926 (Optional number) 927 (Optional number) 928 (Optional number)</w:t>
      </w:r>
    </w:p>
    <w:p w:rsidR="00595C0A" w:rsidRDefault="00FE4503" w:rsidP="00166A79">
      <w:pPr>
        <w:numPr>
          <w:ilvl w:val="0"/>
          <w:numId w:val="56"/>
        </w:numPr>
        <w:spacing w:after="139"/>
        <w:ind w:hanging="360"/>
      </w:pPr>
      <w:r>
        <w:t>Genealogy, names &amp; insignia</w:t>
      </w:r>
    </w:p>
    <w:p w:rsidR="00595C0A" w:rsidRDefault="00FE4503" w:rsidP="00166A79">
      <w:pPr>
        <w:numPr>
          <w:ilvl w:val="0"/>
          <w:numId w:val="56"/>
        </w:numPr>
        <w:ind w:hanging="360"/>
      </w:pPr>
      <w:r>
        <w:t>History of ancient world to ca. 499</w:t>
      </w:r>
    </w:p>
    <w:p w:rsidR="00595C0A" w:rsidRDefault="00FE4503" w:rsidP="00166A79">
      <w:pPr>
        <w:numPr>
          <w:ilvl w:val="0"/>
          <w:numId w:val="56"/>
        </w:numPr>
        <w:ind w:hanging="360"/>
      </w:pPr>
      <w:r>
        <w:t>China to 420 932 Egypt to 640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Palestine to 70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India to 647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Mesopotamia &amp; Iranian Plateau to 637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Europe north &amp; west of Italy to ca. 499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Italy &amp; adjacent territories to 476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Greece to 323</w:t>
      </w:r>
    </w:p>
    <w:p w:rsidR="00595C0A" w:rsidRDefault="00FE4503" w:rsidP="00166A79">
      <w:pPr>
        <w:numPr>
          <w:ilvl w:val="0"/>
          <w:numId w:val="57"/>
        </w:numPr>
        <w:spacing w:after="141"/>
        <w:ind w:hanging="360"/>
      </w:pPr>
      <w:r>
        <w:t>Other parts of ancient world to ca. 640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History of Europe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British Isles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England &amp; Wales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Central Europe; Germany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France &amp; Monaco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Italian Peninsula &amp; adjacent islands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Iberian Peninsula &amp; adjacent islands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Eastern Europe; Russia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Scandinavia</w:t>
      </w:r>
    </w:p>
    <w:p w:rsidR="00595C0A" w:rsidRDefault="00FE4503" w:rsidP="00166A79">
      <w:pPr>
        <w:numPr>
          <w:ilvl w:val="0"/>
          <w:numId w:val="57"/>
        </w:numPr>
        <w:ind w:hanging="360"/>
      </w:pPr>
      <w:r>
        <w:t>Other parts of Europe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History of Asia; Far East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China &amp; adjacent areas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Japan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Arabian Peninsula &amp; adjacent areas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South Asia; Indi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Iran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Middle East (Near East)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Siberia (Asiatic Russia)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Central Asia</w:t>
      </w:r>
    </w:p>
    <w:p w:rsidR="00595C0A" w:rsidRDefault="00FE4503" w:rsidP="00166A79">
      <w:pPr>
        <w:numPr>
          <w:ilvl w:val="0"/>
          <w:numId w:val="58"/>
        </w:numPr>
        <w:spacing w:after="139"/>
        <w:ind w:hanging="360"/>
      </w:pPr>
      <w:r>
        <w:t>Southeast Asi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History of Afric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Tunisia &amp; Liby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Egypt &amp; Sudan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Ethiopia &amp; Eritre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Northwest African coast &amp; offshore islands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Algeria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West Africa &amp; offshore islands</w:t>
      </w:r>
    </w:p>
    <w:p w:rsidR="00595C0A" w:rsidRDefault="00FE4503" w:rsidP="00166A79">
      <w:pPr>
        <w:numPr>
          <w:ilvl w:val="0"/>
          <w:numId w:val="58"/>
        </w:numPr>
        <w:ind w:hanging="360"/>
      </w:pPr>
      <w:r>
        <w:t>Central Africa &amp; offshore islands</w:t>
      </w:r>
    </w:p>
    <w:p w:rsidR="00595C0A" w:rsidRDefault="00FE4503" w:rsidP="00166A79">
      <w:pPr>
        <w:numPr>
          <w:ilvl w:val="0"/>
          <w:numId w:val="58"/>
        </w:numPr>
        <w:spacing w:after="144"/>
        <w:ind w:hanging="360"/>
      </w:pPr>
      <w:r>
        <w:t>Southern Africa; Republic of South Africa 969 South Indian Ocean islands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lastRenderedPageBreak/>
        <w:t>History of North America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t>Canada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t>Middle America; Mexico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t>United States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t>Northeastern United States</w:t>
      </w:r>
    </w:p>
    <w:p w:rsidR="00595C0A" w:rsidRDefault="00FE4503" w:rsidP="00166A79">
      <w:pPr>
        <w:numPr>
          <w:ilvl w:val="0"/>
          <w:numId w:val="59"/>
        </w:numPr>
        <w:ind w:hanging="360"/>
      </w:pPr>
      <w:r>
        <w:t>Southeastern United States 976 South central United States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North central United States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Western United States</w:t>
      </w:r>
    </w:p>
    <w:p w:rsidR="00595C0A" w:rsidRDefault="00FE4503" w:rsidP="00166A79">
      <w:pPr>
        <w:numPr>
          <w:ilvl w:val="0"/>
          <w:numId w:val="60"/>
        </w:numPr>
        <w:spacing w:after="139"/>
        <w:ind w:hanging="360"/>
      </w:pPr>
      <w:r>
        <w:t>Great Basin &amp; Pacific Slope region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History of South Americ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Brazil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Argentin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Chile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Bolivi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Peru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Colombia &amp; Ecuador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Venezuel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Guiana</w:t>
      </w:r>
    </w:p>
    <w:p w:rsidR="00595C0A" w:rsidRDefault="00FE4503" w:rsidP="00166A79">
      <w:pPr>
        <w:numPr>
          <w:ilvl w:val="0"/>
          <w:numId w:val="60"/>
        </w:numPr>
        <w:spacing w:after="141"/>
        <w:ind w:hanging="360"/>
      </w:pPr>
      <w:r>
        <w:t>Paraguay &amp; Uruguay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History of other areas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[Unassigned]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New Zealand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Australi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Melanesia; New Guine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Other parts of Pacific; Polynesi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Atlantic Ocean islands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Arctic islands &amp; Antarctica</w:t>
      </w:r>
    </w:p>
    <w:p w:rsidR="00595C0A" w:rsidRDefault="00FE4503" w:rsidP="00166A79">
      <w:pPr>
        <w:numPr>
          <w:ilvl w:val="0"/>
          <w:numId w:val="60"/>
        </w:numPr>
        <w:ind w:hanging="360"/>
      </w:pPr>
      <w:r>
        <w:t>Extraterrestrial worlds</w:t>
      </w:r>
    </w:p>
    <w:sectPr w:rsidR="00595C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625" w:right="2580" w:bottom="3142" w:left="2520" w:header="744" w:footer="744" w:gutter="0"/>
      <w:cols w:num="2" w:space="720" w:equalWidth="0">
        <w:col w:w="3387" w:space="50"/>
        <w:col w:w="37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79" w:rsidRDefault="00166A79">
      <w:pPr>
        <w:spacing w:after="0" w:line="240" w:lineRule="auto"/>
      </w:pPr>
      <w:r>
        <w:separator/>
      </w:r>
    </w:p>
  </w:endnote>
  <w:endnote w:type="continuationSeparator" w:id="0">
    <w:p w:rsidR="00166A79" w:rsidRDefault="0016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057" name="Group 36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058" name="Shape 36058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9" name="Shape 36059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0" name="Shape 36060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1" name="Shape 36061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2" name="Shape 36062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3" name="Shape 36063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4" name="Shape 36064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5" name="Shape 36065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57" style="width:34.8pt;height:57.24pt;position:absolute;mso-position-horizontal-relative:page;mso-position-horizontal:absolute;margin-left:55.2pt;mso-position-vertical-relative:page;margin-top:697.56pt;" coordsize="4419,7269">
              <v:shape id="Shape 36058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059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060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061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062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063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064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065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066" name="Group 36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067" name="Shape 36067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8" name="Shape 36068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9" name="Shape 36069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0" name="Shape 36070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1" name="Shape 36071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2" name="Shape 36072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3" name="Shape 36073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4" name="Shape 36074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66" style="width:34.8pt;height:57.24pt;position:absolute;mso-position-horizontal-relative:page;mso-position-horizontal:absolute;margin-left:522pt;mso-position-vertical-relative:page;margin-top:697.56pt;" coordsize="4419,7269">
              <v:shape id="Shape 36067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068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069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070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071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072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073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074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444" w:lineRule="auto"/>
      <w:ind w:left="0" w:right="344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534" name="Group 36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535" name="Shape 36535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6" name="Shape 36536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7" name="Shape 36537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8" name="Shape 36538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9" name="Shape 36539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0" name="Shape 36540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1" name="Shape 36541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2" name="Shape 36542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34" style="width:34.8pt;height:57.24pt;position:absolute;mso-position-horizontal-relative:page;mso-position-horizontal:absolute;margin-left:55.2pt;mso-position-vertical-relative:page;margin-top:697.56pt;" coordsize="4419,7269">
              <v:shape id="Shape 36535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536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537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538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539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540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541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542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543" name="Group 36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544" name="Shape 36544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5" name="Shape 36545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6" name="Shape 36546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7" name="Shape 36547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8" name="Shape 36548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9" name="Shape 36549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50" name="Shape 36550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51" name="Shape 36551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43" style="width:34.8pt;height:57.24pt;position:absolute;mso-position-horizontal-relative:page;mso-position-horizontal:absolute;margin-left:522pt;mso-position-vertical-relative:page;margin-top:697.56pt;" coordsize="4419,7269">
              <v:shape id="Shape 36544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545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546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547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548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549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550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551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page">
                <wp:posOffset>3895344</wp:posOffset>
              </wp:positionH>
              <wp:positionV relativeFrom="page">
                <wp:posOffset>9183624</wp:posOffset>
              </wp:positionV>
              <wp:extent cx="30480" cy="51816"/>
              <wp:effectExtent l="0" t="0" r="0" b="0"/>
              <wp:wrapSquare wrapText="bothSides"/>
              <wp:docPr id="36552" name="Group 36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51816"/>
                        <a:chOff x="0" y="0"/>
                        <a:chExt cx="30480" cy="51816"/>
                      </a:xfrm>
                    </wpg:grpSpPr>
                    <wps:wsp>
                      <wps:cNvPr id="36553" name="Shape 36553"/>
                      <wps:cNvSpPr/>
                      <wps:spPr>
                        <a:xfrm>
                          <a:off x="0" y="0"/>
                          <a:ext cx="30480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51816">
                              <a:moveTo>
                                <a:pt x="16764" y="0"/>
                              </a:moveTo>
                              <a:lnTo>
                                <a:pt x="16764" y="48768"/>
                              </a:lnTo>
                              <a:lnTo>
                                <a:pt x="28956" y="48768"/>
                              </a:lnTo>
                              <a:lnTo>
                                <a:pt x="30480" y="50292"/>
                              </a:lnTo>
                              <a:lnTo>
                                <a:pt x="30480" y="51816"/>
                              </a:lnTo>
                              <a:lnTo>
                                <a:pt x="0" y="51816"/>
                              </a:lnTo>
                              <a:lnTo>
                                <a:pt x="0" y="50292"/>
                              </a:lnTo>
                              <a:lnTo>
                                <a:pt x="1524" y="48768"/>
                              </a:lnTo>
                              <a:lnTo>
                                <a:pt x="13716" y="48768"/>
                              </a:lnTo>
                              <a:lnTo>
                                <a:pt x="13716" y="4572"/>
                              </a:lnTo>
                              <a:lnTo>
                                <a:pt x="1524" y="7620"/>
                              </a:lnTo>
                              <a:lnTo>
                                <a:pt x="0" y="7620"/>
                              </a:lnTo>
                              <a:lnTo>
                                <a:pt x="0" y="6096"/>
                              </a:lnTo>
                              <a:lnTo>
                                <a:pt x="1524" y="6096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52" style="width:2.39999pt;height:4.08002pt;position:absolute;mso-position-horizontal-relative:page;mso-position-horizontal:absolute;margin-left:306.72pt;mso-position-vertical-relative:page;margin-top:723.12pt;" coordsize="304,518">
              <v:shape id="Shape 36553" style="position:absolute;width:304;height:518;left:0;top:0;" coordsize="30480,51816" path="m16764,0l16764,48768l28956,48768l30480,50292l30480,51816l0,51816l0,50292l1524,48768l13716,48768l13716,4572l1524,7620l0,7620l0,6096l1524,6096l16764,0x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 xml:space="preserve">Consult schedules for complete and exact headings </w:t>
    </w:r>
    <w:r>
      <w:fldChar w:fldCharType="begin"/>
    </w:r>
    <w:r>
      <w:instrText xml:space="preserve"> PAGE   \* MERGEFORMAT </w:instrText>
    </w:r>
    <w:r>
      <w:fldChar w:fldCharType="separate"/>
    </w:r>
    <w:r w:rsidR="00F50364">
      <w:rPr>
        <w:noProof/>
      </w:rPr>
      <w:t>1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444" w:lineRule="auto"/>
      <w:ind w:left="0" w:right="344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479" name="Group 36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480" name="Shape 36480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1" name="Shape 36481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2" name="Shape 36482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3" name="Shape 36483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4" name="Shape 36484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5" name="Shape 36485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6" name="Shape 36486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7" name="Shape 36487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79" style="width:34.8pt;height:57.24pt;position:absolute;mso-position-horizontal-relative:page;mso-position-horizontal:absolute;margin-left:55.2pt;mso-position-vertical-relative:page;margin-top:697.56pt;" coordsize="4419,7269">
              <v:shape id="Shape 36480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481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482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483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484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485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486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487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488" name="Group 36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489" name="Shape 36489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0" name="Shape 36490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1" name="Shape 36491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2" name="Shape 36492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3" name="Shape 36493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4" name="Shape 36494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5" name="Shape 36495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6" name="Shape 36496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88" style="width:34.8pt;height:57.24pt;position:absolute;mso-position-horizontal-relative:page;mso-position-horizontal:absolute;margin-left:522pt;mso-position-vertical-relative:page;margin-top:697.56pt;" coordsize="4419,7269">
              <v:shape id="Shape 36489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490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491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492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493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494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495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496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page">
                <wp:posOffset>3895344</wp:posOffset>
              </wp:positionH>
              <wp:positionV relativeFrom="page">
                <wp:posOffset>9183624</wp:posOffset>
              </wp:positionV>
              <wp:extent cx="30480" cy="51816"/>
              <wp:effectExtent l="0" t="0" r="0" b="0"/>
              <wp:wrapSquare wrapText="bothSides"/>
              <wp:docPr id="36497" name="Group 36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51816"/>
                        <a:chOff x="0" y="0"/>
                        <a:chExt cx="30480" cy="51816"/>
                      </a:xfrm>
                    </wpg:grpSpPr>
                    <wps:wsp>
                      <wps:cNvPr id="36498" name="Shape 36498"/>
                      <wps:cNvSpPr/>
                      <wps:spPr>
                        <a:xfrm>
                          <a:off x="0" y="0"/>
                          <a:ext cx="30480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51816">
                              <a:moveTo>
                                <a:pt x="16764" y="0"/>
                              </a:moveTo>
                              <a:lnTo>
                                <a:pt x="16764" y="48768"/>
                              </a:lnTo>
                              <a:lnTo>
                                <a:pt x="28956" y="48768"/>
                              </a:lnTo>
                              <a:lnTo>
                                <a:pt x="30480" y="50292"/>
                              </a:lnTo>
                              <a:lnTo>
                                <a:pt x="30480" y="51816"/>
                              </a:lnTo>
                              <a:lnTo>
                                <a:pt x="0" y="51816"/>
                              </a:lnTo>
                              <a:lnTo>
                                <a:pt x="0" y="50292"/>
                              </a:lnTo>
                              <a:lnTo>
                                <a:pt x="1524" y="48768"/>
                              </a:lnTo>
                              <a:lnTo>
                                <a:pt x="13716" y="48768"/>
                              </a:lnTo>
                              <a:lnTo>
                                <a:pt x="13716" y="4572"/>
                              </a:lnTo>
                              <a:lnTo>
                                <a:pt x="1524" y="7620"/>
                              </a:lnTo>
                              <a:lnTo>
                                <a:pt x="0" y="7620"/>
                              </a:lnTo>
                              <a:lnTo>
                                <a:pt x="0" y="6096"/>
                              </a:lnTo>
                              <a:lnTo>
                                <a:pt x="1524" y="6096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97" style="width:2.39999pt;height:4.08002pt;position:absolute;mso-position-horizontal-relative:page;mso-position-horizontal:absolute;margin-left:306.72pt;mso-position-vertical-relative:page;margin-top:723.12pt;" coordsize="304,518">
              <v:shape id="Shape 36498" style="position:absolute;width:304;height:518;left:0;top:0;" coordsize="30480,51816" path="m16764,0l16764,48768l28956,48768l30480,50292l30480,51816l0,51816l0,50292l1524,48768l13716,48768l13716,4572l1524,7620l0,7620l0,6096l1524,6096l16764,0x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 xml:space="preserve">Consult schedules for complete and exact headings </w:t>
    </w:r>
    <w:r>
      <w:fldChar w:fldCharType="begin"/>
    </w:r>
    <w:r>
      <w:instrText xml:space="preserve"> PAGE   \* MERGEFORMAT </w:instrText>
    </w:r>
    <w:r>
      <w:fldChar w:fldCharType="separate"/>
    </w:r>
    <w:r w:rsidR="00F50364">
      <w:rPr>
        <w:noProof/>
      </w:rPr>
      <w:t>15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444" w:lineRule="auto"/>
      <w:ind w:left="0" w:right="344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424" name="Group 36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425" name="Shape 36425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6" name="Shape 36426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7" name="Shape 36427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8" name="Shape 36428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9" name="Shape 36429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0" name="Shape 36430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1" name="Shape 36431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2" name="Shape 36432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24" style="width:34.8pt;height:57.24pt;position:absolute;mso-position-horizontal-relative:page;mso-position-horizontal:absolute;margin-left:55.2pt;mso-position-vertical-relative:page;margin-top:697.56pt;" coordsize="4419,7269">
              <v:shape id="Shape 36425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426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427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428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429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430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431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432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433" name="Group 36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434" name="Shape 36434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5" name="Shape 36435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6" name="Shape 36436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7" name="Shape 36437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8" name="Shape 36438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9" name="Shape 36439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40" name="Shape 36440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41" name="Shape 36441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33" style="width:34.8pt;height:57.24pt;position:absolute;mso-position-horizontal-relative:page;mso-position-horizontal:absolute;margin-left:522pt;mso-position-vertical-relative:page;margin-top:697.56pt;" coordsize="4419,7269">
              <v:shape id="Shape 36434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435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436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437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438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439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440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441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3895344</wp:posOffset>
              </wp:positionH>
              <wp:positionV relativeFrom="page">
                <wp:posOffset>9183624</wp:posOffset>
              </wp:positionV>
              <wp:extent cx="30480" cy="51816"/>
              <wp:effectExtent l="0" t="0" r="0" b="0"/>
              <wp:wrapSquare wrapText="bothSides"/>
              <wp:docPr id="36442" name="Group 36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51816"/>
                        <a:chOff x="0" y="0"/>
                        <a:chExt cx="30480" cy="51816"/>
                      </a:xfrm>
                    </wpg:grpSpPr>
                    <wps:wsp>
                      <wps:cNvPr id="36443" name="Shape 36443"/>
                      <wps:cNvSpPr/>
                      <wps:spPr>
                        <a:xfrm>
                          <a:off x="0" y="0"/>
                          <a:ext cx="30480" cy="5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51816">
                              <a:moveTo>
                                <a:pt x="16764" y="0"/>
                              </a:moveTo>
                              <a:lnTo>
                                <a:pt x="16764" y="48768"/>
                              </a:lnTo>
                              <a:lnTo>
                                <a:pt x="28956" y="48768"/>
                              </a:lnTo>
                              <a:lnTo>
                                <a:pt x="30480" y="50292"/>
                              </a:lnTo>
                              <a:lnTo>
                                <a:pt x="30480" y="51816"/>
                              </a:lnTo>
                              <a:lnTo>
                                <a:pt x="0" y="51816"/>
                              </a:lnTo>
                              <a:lnTo>
                                <a:pt x="0" y="50292"/>
                              </a:lnTo>
                              <a:lnTo>
                                <a:pt x="1524" y="48768"/>
                              </a:lnTo>
                              <a:lnTo>
                                <a:pt x="13716" y="48768"/>
                              </a:lnTo>
                              <a:lnTo>
                                <a:pt x="13716" y="4572"/>
                              </a:lnTo>
                              <a:lnTo>
                                <a:pt x="1524" y="7620"/>
                              </a:lnTo>
                              <a:lnTo>
                                <a:pt x="0" y="7620"/>
                              </a:lnTo>
                              <a:lnTo>
                                <a:pt x="0" y="6096"/>
                              </a:lnTo>
                              <a:lnTo>
                                <a:pt x="1524" y="6096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42" style="width:2.39999pt;height:4.08002pt;position:absolute;mso-position-horizontal-relative:page;mso-position-horizontal:absolute;margin-left:306.72pt;mso-position-vertical-relative:page;margin-top:723.12pt;" coordsize="304,518">
              <v:shape id="Shape 36443" style="position:absolute;width:304;height:518;left:0;top:0;" coordsize="30480,51816" path="m16764,0l16764,48768l28956,48768l30480,50292l30480,51816l0,51816l0,50292l1524,48768l13716,48768l13716,4572l1524,7620l0,7620l0,6096l1524,6096l16764,0x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 xml:space="preserve">Consult schedules for complete and exact headings </w:t>
    </w: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013" name="Group 3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014" name="Shape 36014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5" name="Shape 36015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6" name="Shape 36016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7" name="Shape 36017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8" name="Shape 36018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9" name="Shape 36019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0" name="Shape 36020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1" name="Shape 36021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13" style="width:34.8pt;height:57.24pt;position:absolute;mso-position-horizontal-relative:page;mso-position-horizontal:absolute;margin-left:55.2pt;mso-position-vertical-relative:page;margin-top:697.56pt;" coordsize="4419,7269">
              <v:shape id="Shape 36014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015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016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017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018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019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020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021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022" name="Group 36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023" name="Shape 36023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4" name="Shape 36024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5" name="Shape 36025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6" name="Shape 36026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7" name="Shape 36027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8" name="Shape 36028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29" name="Shape 36029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30" name="Shape 36030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22" style="width:34.8pt;height:57.24pt;position:absolute;mso-position-horizontal-relative:page;mso-position-horizontal:absolute;margin-left:522pt;mso-position-vertical-relative:page;margin-top:697.56pt;" coordsize="4419,7269">
              <v:shape id="Shape 36023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024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025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026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027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028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029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030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5969" name="Group 35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5970" name="Shape 35970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1" name="Shape 35971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2" name="Shape 35972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3" name="Shape 35973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4" name="Shape 35974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5" name="Shape 35975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6" name="Shape 35976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7" name="Shape 35977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969" style="width:34.8pt;height:57.24pt;position:absolute;mso-position-horizontal-relative:page;mso-position-horizontal:absolute;margin-left:55.2pt;mso-position-vertical-relative:page;margin-top:697.56pt;" coordsize="4419,7269">
              <v:shape id="Shape 35970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5971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5972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5973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5974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5975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5976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5977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5978" name="Group 35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5979" name="Shape 35979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0" name="Shape 35980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1" name="Shape 35981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2" name="Shape 35982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3" name="Shape 35983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4" name="Shape 35984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5" name="Shape 35985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86" name="Shape 35986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978" style="width:34.8pt;height:57.24pt;position:absolute;mso-position-horizontal-relative:page;mso-position-horizontal:absolute;margin-left:522pt;mso-position-vertical-relative:page;margin-top:697.56pt;" coordsize="4419,7269">
              <v:shape id="Shape 35979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5980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5981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5982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5983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5984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5985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5986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163" w:line="259" w:lineRule="auto"/>
      <w:ind w:left="-88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196" name="Group 36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197" name="Shape 36197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98" name="Shape 36198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99" name="Shape 36199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0" name="Shape 36200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1" name="Shape 36201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2" name="Shape 36202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3" name="Shape 36203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4" name="Shape 36204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96" style="width:34.8pt;height:57.24pt;position:absolute;mso-position-horizontal-relative:page;mso-position-horizontal:absolute;margin-left:55.2pt;mso-position-vertical-relative:page;margin-top:697.56pt;" coordsize="4419,7269">
              <v:shape id="Shape 36197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198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199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200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201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202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203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204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205" name="Group 36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206" name="Shape 36206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7" name="Shape 36207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8" name="Shape 36208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09" name="Shape 36209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10" name="Shape 36210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11" name="Shape 36211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12" name="Shape 36212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13" name="Shape 36213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05" style="width:34.8pt;height:57.24pt;position:absolute;mso-position-horizontal-relative:page;mso-position-horizontal:absolute;margin-left:522pt;mso-position-vertical-relative:page;margin-top:697.56pt;" coordsize="4419,7269">
              <v:shape id="Shape 36206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207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208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209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210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211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212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213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  <w:p w:rsidR="00FE4503" w:rsidRDefault="00FE4503">
    <w:pPr>
      <w:spacing w:after="0" w:line="259" w:lineRule="auto"/>
      <w:ind w:left="1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364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88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150" name="Group 36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151" name="Shape 36151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2" name="Shape 36152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3" name="Shape 36153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4" name="Shape 36154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5" name="Shape 36155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6" name="Shape 36156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7" name="Shape 36157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58" name="Shape 36158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50" style="width:34.8pt;height:57.24pt;position:absolute;mso-position-horizontal-relative:page;mso-position-horizontal:absolute;margin-left:55.2pt;mso-position-vertical-relative:page;margin-top:697.56pt;" coordsize="4419,7269">
              <v:shape id="Shape 36151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152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153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154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155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156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157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158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159" name="Group 36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160" name="Shape 36160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1" name="Shape 36161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2" name="Shape 36162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3" name="Shape 36163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4" name="Shape 36164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5" name="Shape 36165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6" name="Shape 36166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7" name="Shape 36167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59" style="width:34.8pt;height:57.24pt;position:absolute;mso-position-horizontal-relative:page;mso-position-horizontal:absolute;margin-left:522pt;mso-position-vertical-relative:page;margin-top:697.56pt;" coordsize="4419,7269">
              <v:shape id="Shape 36160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161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162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163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164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165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166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167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88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104" name="Group 36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105" name="Shape 36105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6" name="Shape 36106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7" name="Shape 36107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8" name="Shape 36108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9" name="Shape 36109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0" name="Shape 36110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1" name="Shape 36111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2" name="Shape 36112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04" style="width:34.8pt;height:57.24pt;position:absolute;mso-position-horizontal-relative:page;mso-position-horizontal:absolute;margin-left:55.2pt;mso-position-vertical-relative:page;margin-top:697.56pt;" coordsize="4419,7269">
              <v:shape id="Shape 36105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106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107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108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109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110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111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112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113" name="Group 36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114" name="Shape 36114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5" name="Shape 36115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6" name="Shape 36116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7" name="Shape 36117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8" name="Shape 36118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9" name="Shape 36119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20" name="Shape 36120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21" name="Shape 36121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13" style="width:34.8pt;height:57.24pt;position:absolute;mso-position-horizontal-relative:page;mso-position-horizontal:absolute;margin-left:522pt;mso-position-vertical-relative:page;margin-top:697.56pt;" coordsize="4419,7269">
              <v:shape id="Shape 36114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115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116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117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118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119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120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121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163" w:line="259" w:lineRule="auto"/>
      <w:ind w:left="-34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363" name="Group 36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364" name="Shape 36364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5" name="Shape 36365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6" name="Shape 36366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7" name="Shape 36367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8" name="Shape 36368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9" name="Shape 36369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0" name="Shape 36370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1" name="Shape 36371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63" style="width:34.8pt;height:57.24pt;position:absolute;mso-position-horizontal-relative:page;mso-position-horizontal:absolute;margin-left:55.2pt;mso-position-vertical-relative:page;margin-top:697.56pt;" coordsize="4419,7269">
              <v:shape id="Shape 36364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365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366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367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368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369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370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371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372" name="Group 36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373" name="Shape 36373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4" name="Shape 36374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5" name="Shape 36375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6" name="Shape 36376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7" name="Shape 36377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8" name="Shape 36378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9" name="Shape 36379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80" name="Shape 36380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72" style="width:34.8pt;height:57.24pt;position:absolute;mso-position-horizontal-relative:page;mso-position-horizontal:absolute;margin-left:522pt;mso-position-vertical-relative:page;margin-top:697.56pt;" coordsize="4419,7269">
              <v:shape id="Shape 36373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374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375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376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377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378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379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380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  <w:p w:rsidR="00FE4503" w:rsidRDefault="00FE4503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364">
      <w:rPr>
        <w:noProof/>
      </w:rPr>
      <w:t>1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163" w:line="259" w:lineRule="auto"/>
      <w:ind w:left="-34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309" name="Group 36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310" name="Shape 36310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1" name="Shape 36311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2" name="Shape 36312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3" name="Shape 36313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4" name="Shape 36314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5" name="Shape 36315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6" name="Shape 36316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7" name="Shape 36317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09" style="width:34.8pt;height:57.24pt;position:absolute;mso-position-horizontal-relative:page;mso-position-horizontal:absolute;margin-left:55.2pt;mso-position-vertical-relative:page;margin-top:697.56pt;" coordsize="4419,7269">
              <v:shape id="Shape 36310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311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312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313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314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315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316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317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318" name="Group 36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319" name="Shape 36319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0" name="Shape 36320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1" name="Shape 36321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2" name="Shape 36322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3" name="Shape 36323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4" name="Shape 36324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5" name="Shape 36325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6" name="Shape 36326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18" style="width:34.8pt;height:57.24pt;position:absolute;mso-position-horizontal-relative:page;mso-position-horizontal:absolute;margin-left:522pt;mso-position-vertical-relative:page;margin-top:697.56pt;" coordsize="4419,7269">
              <v:shape id="Shape 36319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320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321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322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323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324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325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326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  <w:p w:rsidR="00FE4503" w:rsidRDefault="00FE4503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364">
      <w:rPr>
        <w:noProof/>
      </w:rPr>
      <w:t>11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163" w:line="259" w:lineRule="auto"/>
      <w:ind w:left="-34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255" name="Group 36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256" name="Shape 36256"/>
                      <wps:cNvSpPr/>
                      <wps:spPr>
                        <a:xfrm>
                          <a:off x="44196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7" name="Shape 36257"/>
                      <wps:cNvSpPr/>
                      <wps:spPr>
                        <a:xfrm>
                          <a:off x="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8" name="Shape 36258"/>
                      <wps:cNvSpPr/>
                      <wps:spPr>
                        <a:xfrm>
                          <a:off x="195072" y="405384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9" name="Shape 36259"/>
                      <wps:cNvSpPr/>
                      <wps:spPr>
                        <a:xfrm>
                          <a:off x="257556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0" name="Shape 36260"/>
                      <wps:cNvSpPr/>
                      <wps:spPr>
                        <a:xfrm>
                          <a:off x="156972" y="469392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1" name="Shape 36261"/>
                      <wps:cNvSpPr/>
                      <wps:spPr>
                        <a:xfrm>
                          <a:off x="195072" y="38100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2" name="Shape 36262"/>
                      <wps:cNvSpPr/>
                      <wps:spPr>
                        <a:xfrm>
                          <a:off x="257556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3" name="Shape 36263"/>
                      <wps:cNvSpPr/>
                      <wps:spPr>
                        <a:xfrm>
                          <a:off x="156972" y="10058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5" style="width:34.8pt;height:57.24pt;position:absolute;mso-position-horizontal-relative:page;mso-position-horizontal:absolute;margin-left:55.2pt;mso-position-vertical-relative:page;margin-top:697.56pt;" coordsize="4419,7269">
              <v:shape id="Shape 36256" style="position:absolute;width:0;height:3048;left:4419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257" style="position:absolute;width:3048;height:0;left:0;top:2849;" coordsize="304800,0" path="m304800,0l0,0">
                <v:stroke weight="0.12pt" endcap="round" joinstyle="round" on="true" color="#000000"/>
                <v:fill on="false" color="#000000" opacity="0"/>
              </v:shape>
              <v:shape id="Shape 36258" style="position:absolute;width:1249;height:1264;left:1950;top:405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259" style="position:absolute;width:0;height:2042;left:2575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260" style="position:absolute;width:2026;height:0;left:1569;top:4693;" coordsize="202692,0" path="m202692,0l0,0">
                <v:stroke weight="0.12pt" endcap="round" joinstyle="round" on="true" color="#000000"/>
                <v:fill on="false" color="#000000" opacity="0"/>
              </v:shape>
              <v:shape id="Shape 36261" style="position:absolute;width:1249;height:1249;left:1950;top:381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262" style="position:absolute;width:0;height:2026;left:2575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263" style="position:absolute;width:2026;height:0;left:1569;top:1005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8859012</wp:posOffset>
              </wp:positionV>
              <wp:extent cx="441960" cy="726948"/>
              <wp:effectExtent l="0" t="0" r="0" b="0"/>
              <wp:wrapSquare wrapText="bothSides"/>
              <wp:docPr id="36264" name="Group 3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6948"/>
                        <a:chOff x="0" y="0"/>
                        <a:chExt cx="441960" cy="726948"/>
                      </a:xfrm>
                    </wpg:grpSpPr>
                    <wps:wsp>
                      <wps:cNvPr id="36265" name="Shape 36265"/>
                      <wps:cNvSpPr/>
                      <wps:spPr>
                        <a:xfrm>
                          <a:off x="0" y="422148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6" name="Shape 36266"/>
                      <wps:cNvSpPr/>
                      <wps:spPr>
                        <a:xfrm>
                          <a:off x="137160" y="284988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7" name="Shape 36267"/>
                      <wps:cNvSpPr/>
                      <wps:spPr>
                        <a:xfrm>
                          <a:off x="120396" y="405384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8" name="Shape 36268"/>
                      <wps:cNvSpPr/>
                      <wps:spPr>
                        <a:xfrm>
                          <a:off x="184404" y="367284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9" name="Shape 36269"/>
                      <wps:cNvSpPr/>
                      <wps:spPr>
                        <a:xfrm>
                          <a:off x="82296" y="469392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70" name="Shape 36270"/>
                      <wps:cNvSpPr/>
                      <wps:spPr>
                        <a:xfrm>
                          <a:off x="120396" y="38100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71" name="Shape 36271"/>
                      <wps:cNvSpPr/>
                      <wps:spPr>
                        <a:xfrm>
                          <a:off x="184404" y="0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72" name="Shape 36272"/>
                      <wps:cNvSpPr/>
                      <wps:spPr>
                        <a:xfrm>
                          <a:off x="82296" y="10058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64" style="width:34.8pt;height:57.24pt;position:absolute;mso-position-horizontal-relative:page;mso-position-horizontal:absolute;margin-left:522pt;mso-position-vertical-relative:page;margin-top:697.56pt;" coordsize="4419,7269">
              <v:shape id="Shape 36265" style="position:absolute;width:0;height:3048;left:0;top:4221;" coordsize="0,304800" path="m0,0l0,304800">
                <v:stroke weight="0.12pt" endcap="round" joinstyle="round" on="true" color="#000000"/>
                <v:fill on="false" color="#000000" opacity="0"/>
              </v:shape>
              <v:shape id="Shape 36266" style="position:absolute;width:3048;height:0;left:1371;top:2849;" coordsize="304800,0" path="m0,0l304800,0">
                <v:stroke weight="0.12pt" endcap="round" joinstyle="round" on="true" color="#000000"/>
                <v:fill on="false" color="#000000" opacity="0"/>
              </v:shape>
              <v:shape id="Shape 36267" style="position:absolute;width:1264;height:1264;left:1203;top:405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268" style="position:absolute;width:0;height:2042;left:1844;top:3672;" coordsize="0,204216" path="m0,204216l0,0">
                <v:stroke weight="0.12pt" endcap="round" joinstyle="round" on="true" color="#000000"/>
                <v:fill on="false" color="#000000" opacity="0"/>
              </v:shape>
              <v:shape id="Shape 36269" style="position:absolute;width:2042;height:0;left:822;top:4693;" coordsize="204216,0" path="m204216,0l0,0">
                <v:stroke weight="0.12pt" endcap="round" joinstyle="round" on="true" color="#000000"/>
                <v:fill on="false" color="#000000" opacity="0"/>
              </v:shape>
              <v:shape id="Shape 36270" style="position:absolute;width:1264;height:1249;left:1203;top:381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271" style="position:absolute;width:0;height:2026;left:1844;top:0;" coordsize="0,202692" path="m0,202692l0,0">
                <v:stroke weight="0.12pt" endcap="round" joinstyle="round" on="true" color="#000000"/>
                <v:fill on="false" color="#000000" opacity="0"/>
              </v:shape>
              <v:shape id="Shape 36272" style="position:absolute;width:2042;height:0;left:822;top:1005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</w:rPr>
      <w:t>Consult schedules for complete and exact headings</w:t>
    </w:r>
  </w:p>
  <w:p w:rsidR="00FE4503" w:rsidRDefault="00FE4503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79" w:rsidRDefault="00166A79">
      <w:pPr>
        <w:spacing w:after="0" w:line="240" w:lineRule="auto"/>
      </w:pPr>
      <w:r>
        <w:separator/>
      </w:r>
    </w:p>
  </w:footnote>
  <w:footnote w:type="continuationSeparator" w:id="0">
    <w:p w:rsidR="00166A79" w:rsidRDefault="0016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035" name="Group 36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036" name="Shape 36036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37" name="Shape 36037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38" name="Shape 36038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39" name="Shape 36039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0" name="Shape 36040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1" name="Shape 36041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2" name="Shape 36042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3" name="Shape 36043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35" style="width:34.8pt;height:57.36pt;position:absolute;mso-position-horizontal-relative:page;mso-position-horizontal:absolute;margin-left:55.2pt;mso-position-vertical-relative:page;margin-top:37.2pt;" coordsize="4419,7284">
              <v:shape id="Shape 36036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037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038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039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040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041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042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043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044" name="Group 36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045" name="Shape 36045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6" name="Shape 36046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7" name="Shape 36047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8" name="Shape 36048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9" name="Shape 36049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0" name="Shape 36050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1" name="Shape 36051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2" name="Shape 36052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44" style="width:34.8pt;height:57.36pt;position:absolute;mso-position-horizontal-relative:page;mso-position-horizontal:absolute;margin-left:522pt;mso-position-vertical-relative:page;margin-top:37.2pt;" coordsize="4419,7284">
              <v:shape id="Shape 36045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046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047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048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049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050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051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052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7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505" name="Group 36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506" name="Shape 36506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7" name="Shape 36507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8" name="Shape 36508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9" name="Shape 36509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0" name="Shape 36510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1" name="Shape 36511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2" name="Shape 36512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3" name="Shape 36513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05" style="width:34.8pt;height:57.36pt;position:absolute;mso-position-horizontal-relative:page;mso-position-horizontal:absolute;margin-left:55.2pt;mso-position-vertical-relative:page;margin-top:37.2pt;" coordsize="4419,7284">
              <v:shape id="Shape 36506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507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508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509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510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511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512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513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514" name="Group 36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515" name="Shape 36515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6" name="Shape 36516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7" name="Shape 36517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8" name="Shape 36518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9" name="Shape 36519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0" name="Shape 36520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1" name="Shape 36521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2" name="Shape 36522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14" style="width:34.8pt;height:57.36pt;position:absolute;mso-position-horizontal-relative:page;mso-position-horizontal:absolute;margin-left:522pt;mso-position-vertical-relative:page;margin-top:37.2pt;" coordsize="4419,7284">
              <v:shape id="Shape 36515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516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517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518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519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520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521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522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Dewey Decimal Classification</w:t>
    </w:r>
  </w:p>
  <w:p w:rsidR="00FE4503" w:rsidRDefault="00FE4503">
    <w:pPr>
      <w:spacing w:after="0" w:line="259" w:lineRule="auto"/>
      <w:ind w:left="-14" w:right="-49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7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450" name="Group 36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451" name="Shape 36451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2" name="Shape 36452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3" name="Shape 36453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4" name="Shape 36454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5" name="Shape 36455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6" name="Shape 36456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7" name="Shape 36457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8" name="Shape 36458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50" style="width:34.8pt;height:57.36pt;position:absolute;mso-position-horizontal-relative:page;mso-position-horizontal:absolute;margin-left:55.2pt;mso-position-vertical-relative:page;margin-top:37.2pt;" coordsize="4419,7284">
              <v:shape id="Shape 36451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452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453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454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455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456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457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458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459" name="Group 36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460" name="Shape 36460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1" name="Shape 36461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2" name="Shape 36462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3" name="Shape 36463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4" name="Shape 36464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5" name="Shape 36465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6" name="Shape 36466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7" name="Shape 36467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59" style="width:34.8pt;height:57.36pt;position:absolute;mso-position-horizontal-relative:page;mso-position-horizontal:absolute;margin-left:522pt;mso-position-vertical-relative:page;margin-top:37.2pt;" coordsize="4419,7284">
              <v:shape id="Shape 36460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461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462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463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464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465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466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467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Summaries</w:t>
    </w:r>
  </w:p>
  <w:p w:rsidR="00FE4503" w:rsidRDefault="00FE4503">
    <w:pPr>
      <w:spacing w:after="0" w:line="259" w:lineRule="auto"/>
      <w:ind w:left="-14" w:right="-49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7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395" name="Group 36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396" name="Shape 36396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97" name="Shape 36397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98" name="Shape 36398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99" name="Shape 36399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0" name="Shape 36400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1" name="Shape 36401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2" name="Shape 36402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3" name="Shape 36403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95" style="width:34.8pt;height:57.36pt;position:absolute;mso-position-horizontal-relative:page;mso-position-horizontal:absolute;margin-left:55.2pt;mso-position-vertical-relative:page;margin-top:37.2pt;" coordsize="4419,7284">
              <v:shape id="Shape 36396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397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398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399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400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401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402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403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404" name="Group 36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405" name="Shape 36405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6" name="Shape 36406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7" name="Shape 36407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8" name="Shape 36408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9" name="Shape 36409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0" name="Shape 36410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1" name="Shape 36411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2" name="Shape 36412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404" style="width:34.8pt;height:57.36pt;position:absolute;mso-position-horizontal-relative:page;mso-position-horizontal:absolute;margin-left:522pt;mso-position-vertical-relative:page;margin-top:37.2pt;" coordsize="4419,7284">
              <v:shape id="Shape 36405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406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407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408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409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410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411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412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Dewey Decimal Classification</w:t>
    </w:r>
  </w:p>
  <w:p w:rsidR="00FE4503" w:rsidRDefault="00FE4503">
    <w:pPr>
      <w:spacing w:after="0" w:line="259" w:lineRule="auto"/>
      <w:ind w:left="-14" w:right="-49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5991" name="Group 35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5992" name="Shape 35992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3" name="Shape 35993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4" name="Shape 35994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5" name="Shape 35995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6" name="Shape 35996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7" name="Shape 35997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8" name="Shape 35998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99" name="Shape 35999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991" style="width:34.8pt;height:57.36pt;position:absolute;mso-position-horizontal-relative:page;mso-position-horizontal:absolute;margin-left:55.2pt;mso-position-vertical-relative:page;margin-top:37.2pt;" coordsize="4419,7284">
              <v:shape id="Shape 35992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5993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5994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5995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5996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5997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5998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5999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000" name="Group 36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001" name="Shape 36001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2" name="Shape 36002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3" name="Shape 36003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4" name="Shape 36004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5" name="Shape 36005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6" name="Shape 36006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7" name="Shape 36007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8" name="Shape 36008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00" style="width:34.8pt;height:57.36pt;position:absolute;mso-position-horizontal-relative:page;mso-position-horizontal:absolute;margin-left:522pt;mso-position-vertical-relative:page;margin-top:37.2pt;" coordsize="4419,7284">
              <v:shape id="Shape 36001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002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003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004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005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006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007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008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440" w:right="90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5947" name="Group 35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5948" name="Shape 35948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9" name="Shape 35949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0" name="Shape 35950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1" name="Shape 35951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2" name="Shape 35952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3" name="Shape 35953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4" name="Shape 35954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5" name="Shape 35955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947" style="width:34.8pt;height:57.36pt;position:absolute;mso-position-horizontal-relative:page;mso-position-horizontal:absolute;margin-left:55.2pt;mso-position-vertical-relative:page;margin-top:37.2pt;" coordsize="4419,7284">
              <v:shape id="Shape 35948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5949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5950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5951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5952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5953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5954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5955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5956" name="Group 35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5957" name="Shape 35957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8" name="Shape 35958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9" name="Shape 35959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0" name="Shape 35960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1" name="Shape 35961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2" name="Shape 35962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3" name="Shape 35963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4" name="Shape 35964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956" style="width:34.8pt;height:57.36pt;position:absolute;mso-position-horizontal-relative:page;mso-position-horizontal:absolute;margin-left:522pt;mso-position-vertical-relative:page;margin-top:37.2pt;" coordsize="4419,7284">
              <v:shape id="Shape 35957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5958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5959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5960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5961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5962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5963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5964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3420" w:right="85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172" name="Group 36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173" name="Shape 36173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4" name="Shape 36174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5" name="Shape 36175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6" name="Shape 36176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7" name="Shape 36177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8" name="Shape 36178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9" name="Shape 36179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0" name="Shape 36180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72" style="width:34.8pt;height:57.36pt;position:absolute;mso-position-horizontal-relative:page;mso-position-horizontal:absolute;margin-left:55.2pt;mso-position-vertical-relative:page;margin-top:37.2pt;" coordsize="4419,7284">
              <v:shape id="Shape 36173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174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175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176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177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178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179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180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181" name="Group 36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182" name="Shape 36182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3" name="Shape 36183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4" name="Shape 36184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5" name="Shape 36185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6" name="Shape 36186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7" name="Shape 36187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8" name="Shape 36188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9" name="Shape 36189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81" style="width:34.8pt;height:57.36pt;position:absolute;mso-position-horizontal-relative:page;mso-position-horizontal:absolute;margin-left:522pt;mso-position-vertical-relative:page;margin-top:37.2pt;" coordsize="4419,7284">
              <v:shape id="Shape 36182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183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184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185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186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187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188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189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3420" w:right="85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126" name="Group 36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127" name="Shape 36127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28" name="Shape 36128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29" name="Shape 36129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0" name="Shape 36130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1" name="Shape 36131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2" name="Shape 36132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3" name="Shape 36133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4" name="Shape 36134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26" style="width:34.8pt;height:57.36pt;position:absolute;mso-position-horizontal-relative:page;mso-position-horizontal:absolute;margin-left:55.2pt;mso-position-vertical-relative:page;margin-top:37.2pt;" coordsize="4419,7284">
              <v:shape id="Shape 36127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128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129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130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131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132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133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134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135" name="Group 36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136" name="Shape 36136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7" name="Shape 36137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8" name="Shape 36138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9" name="Shape 36139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40" name="Shape 36140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41" name="Shape 36141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42" name="Shape 36142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43" name="Shape 36143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135" style="width:34.8pt;height:57.36pt;position:absolute;mso-position-horizontal-relative:page;mso-position-horizontal:absolute;margin-left:522pt;mso-position-vertical-relative:page;margin-top:37.2pt;" coordsize="4419,7284">
              <v:shape id="Shape 36136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137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138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139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140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141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142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143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3420" w:right="85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080" name="Group 3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081" name="Shape 36081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2" name="Shape 36082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3" name="Shape 36083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4" name="Shape 36084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5" name="Shape 36085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6" name="Shape 36086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7" name="Shape 36087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8" name="Shape 36088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80" style="width:34.8pt;height:57.36pt;position:absolute;mso-position-horizontal-relative:page;mso-position-horizontal:absolute;margin-left:55.2pt;mso-position-vertical-relative:page;margin-top:37.2pt;" coordsize="4419,7284">
              <v:shape id="Shape 36081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082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083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084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085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086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087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088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089" name="Group 36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090" name="Shape 36090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1" name="Shape 36091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2" name="Shape 36092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3" name="Shape 36093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4" name="Shape 36094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5" name="Shape 36095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6" name="Shape 36096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7" name="Shape 36097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89" style="width:34.8pt;height:57.36pt;position:absolute;mso-position-horizontal-relative:page;mso-position-horizontal:absolute;margin-left:522pt;mso-position-vertical-relative:page;margin-top:37.2pt;" coordsize="4419,7284">
              <v:shape id="Shape 36090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091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092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093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094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095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096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097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140" w:right="-11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336" name="Group 36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337" name="Shape 36337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8" name="Shape 36338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9" name="Shape 36339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0" name="Shape 36340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1" name="Shape 36341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2" name="Shape 36342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3" name="Shape 36343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4" name="Shape 36344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36" style="width:34.8pt;height:57.36pt;position:absolute;mso-position-horizontal-relative:page;mso-position-horizontal:absolute;margin-left:55.2pt;mso-position-vertical-relative:page;margin-top:37.2pt;" coordsize="4419,7284">
              <v:shape id="Shape 36337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338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339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340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341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342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343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344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345" name="Group 36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346" name="Shape 36346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7" name="Shape 36347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8" name="Shape 36348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9" name="Shape 36349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0" name="Shape 36350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1" name="Shape 36351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2" name="Shape 36352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3" name="Shape 36353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45" style="width:34.8pt;height:57.36pt;position:absolute;mso-position-horizontal-relative:page;mso-position-horizontal:absolute;margin-left:522pt;mso-position-vertical-relative:page;margin-top:37.2pt;" coordsize="4419,7284">
              <v:shape id="Shape 36346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347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348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349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350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351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352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353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Dewey Decimal Classification</w:t>
    </w:r>
  </w:p>
  <w:p w:rsidR="00FE4503" w:rsidRDefault="00FE4503">
    <w:pPr>
      <w:spacing w:after="0" w:line="259" w:lineRule="auto"/>
      <w:ind w:left="-3451" w:right="-3410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334" w:right="-33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282" name="Group 36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283" name="Shape 36283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4" name="Shape 36284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5" name="Shape 36285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6" name="Shape 36286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7" name="Shape 36287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8" name="Shape 36288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9" name="Shape 36289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0" name="Shape 36290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82" style="width:34.8pt;height:57.36pt;position:absolute;mso-position-horizontal-relative:page;mso-position-horizontal:absolute;margin-left:55.2pt;mso-position-vertical-relative:page;margin-top:37.2pt;" coordsize="4419,7284">
              <v:shape id="Shape 36283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284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285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286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287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288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289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290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291" name="Group 36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292" name="Shape 36292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3" name="Shape 36293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4" name="Shape 36294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5" name="Shape 36295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6" name="Shape 36296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7" name="Shape 36297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8" name="Shape 36298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9" name="Shape 36299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91" style="width:34.8pt;height:57.36pt;position:absolute;mso-position-horizontal-relative:page;mso-position-horizontal:absolute;margin-left:522pt;mso-position-vertical-relative:page;margin-top:37.2pt;" coordsize="4419,7284">
              <v:shape id="Shape 36292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293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294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295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296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297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298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299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Summaries</w:t>
    </w:r>
  </w:p>
  <w:p w:rsidR="00FE4503" w:rsidRDefault="00FE4503">
    <w:pPr>
      <w:spacing w:after="0" w:line="259" w:lineRule="auto"/>
      <w:ind w:left="-3451" w:right="-3410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03" w:rsidRDefault="00FE4503">
    <w:pPr>
      <w:spacing w:after="0" w:line="259" w:lineRule="auto"/>
      <w:ind w:left="-1140" w:right="-11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228" name="Group 36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229" name="Shape 36229"/>
                      <wps:cNvSpPr/>
                      <wps:spPr>
                        <a:xfrm>
                          <a:off x="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0" name="Shape 36230"/>
                      <wps:cNvSpPr/>
                      <wps:spPr>
                        <a:xfrm>
                          <a:off x="44196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1" name="Shape 36231"/>
                      <wps:cNvSpPr/>
                      <wps:spPr>
                        <a:xfrm>
                          <a:off x="195072" y="195072"/>
                          <a:ext cx="124968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4968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7432"/>
                                <a:pt x="124968" y="62484"/>
                              </a:cubicBezTo>
                              <a:cubicBezTo>
                                <a:pt x="124968" y="97536"/>
                                <a:pt x="97536" y="124968"/>
                                <a:pt x="62484" y="124968"/>
                              </a:cubicBezTo>
                              <a:cubicBezTo>
                                <a:pt x="27432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2" name="Shape 36232"/>
                      <wps:cNvSpPr/>
                      <wps:spPr>
                        <a:xfrm>
                          <a:off x="257556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3" name="Shape 36233"/>
                      <wps:cNvSpPr/>
                      <wps:spPr>
                        <a:xfrm>
                          <a:off x="156972" y="257556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4" name="Shape 36234"/>
                      <wps:cNvSpPr/>
                      <wps:spPr>
                        <a:xfrm>
                          <a:off x="195072" y="562356"/>
                          <a:ext cx="124968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26492">
                              <a:moveTo>
                                <a:pt x="62484" y="0"/>
                              </a:moveTo>
                              <a:cubicBezTo>
                                <a:pt x="97536" y="0"/>
                                <a:pt x="124968" y="28956"/>
                                <a:pt x="124968" y="64008"/>
                              </a:cubicBezTo>
                              <a:cubicBezTo>
                                <a:pt x="124968" y="97536"/>
                                <a:pt x="97536" y="126492"/>
                                <a:pt x="62484" y="126492"/>
                              </a:cubicBezTo>
                              <a:cubicBezTo>
                                <a:pt x="27432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7432" y="0"/>
                                <a:pt x="62484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5" name="Shape 36235"/>
                      <wps:cNvSpPr/>
                      <wps:spPr>
                        <a:xfrm>
                          <a:off x="257556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6" name="Shape 36236"/>
                      <wps:cNvSpPr/>
                      <wps:spPr>
                        <a:xfrm>
                          <a:off x="156972" y="626364"/>
                          <a:ext cx="2026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>
                              <a:moveTo>
                                <a:pt x="2026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28" style="width:34.8pt;height:57.36pt;position:absolute;mso-position-horizontal-relative:page;mso-position-horizontal:absolute;margin-left:55.2pt;mso-position-vertical-relative:page;margin-top:37.2pt;" coordsize="4419,7284">
              <v:shape id="Shape 36229" style="position:absolute;width:3048;height:0;left:0;top:4419;" coordsize="304800,0" path="m304800,0l0,0">
                <v:stroke weight="0.12pt" endcap="round" joinstyle="round" on="true" color="#000000"/>
                <v:fill on="false" color="#000000" opacity="0"/>
              </v:shape>
              <v:shape id="Shape 36230" style="position:absolute;width:0;height:3048;left:4419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231" style="position:absolute;width:1249;height:1249;left:1950;top:1950;" coordsize="124968,124968" path="m62484,0c97536,0,124968,27432,124968,62484c124968,97536,97536,124968,62484,124968c27432,124968,0,97536,0,62484c0,27432,27432,0,62484,0x">
                <v:stroke weight="0.12pt" endcap="round" joinstyle="round" on="true" color="#000000"/>
                <v:fill on="false" color="#ffffff"/>
              </v:shape>
              <v:shape id="Shape 36232" style="position:absolute;width:0;height:2026;left:2575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233" style="position:absolute;width:2026;height:0;left:1569;top:2575;" coordsize="202692,0" path="m202692,0l0,0">
                <v:stroke weight="0.12pt" endcap="round" joinstyle="round" on="true" color="#000000"/>
                <v:fill on="false" color="#000000" opacity="0"/>
              </v:shape>
              <v:shape id="Shape 36234" style="position:absolute;width:1249;height:1264;left:1950;top:5623;" coordsize="124968,126492" path="m62484,0c97536,0,124968,28956,124968,64008c124968,97536,97536,126492,62484,126492c27432,126492,0,97536,0,64008c0,28956,27432,0,62484,0x">
                <v:stroke weight="0.12pt" endcap="round" joinstyle="round" on="true" color="#000000"/>
                <v:fill on="false" color="#ffffff"/>
              </v:shape>
              <v:shape id="Shape 36235" style="position:absolute;width:0;height:2042;left:2575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236" style="position:absolute;width:2026;height:0;left:1569;top:6263;" coordsize="202692,0" path="m202692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6629400</wp:posOffset>
              </wp:positionH>
              <wp:positionV relativeFrom="page">
                <wp:posOffset>472440</wp:posOffset>
              </wp:positionV>
              <wp:extent cx="441960" cy="728472"/>
              <wp:effectExtent l="0" t="0" r="0" b="0"/>
              <wp:wrapSquare wrapText="bothSides"/>
              <wp:docPr id="36237" name="Group 36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" cy="728472"/>
                        <a:chOff x="0" y="0"/>
                        <a:chExt cx="441960" cy="728472"/>
                      </a:xfrm>
                    </wpg:grpSpPr>
                    <wps:wsp>
                      <wps:cNvPr id="36238" name="Shape 36238"/>
                      <wps:cNvSpPr/>
                      <wps:spPr>
                        <a:xfrm>
                          <a:off x="137160" y="441960"/>
                          <a:ext cx="304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9" name="Shape 36239"/>
                      <wps:cNvSpPr/>
                      <wps:spPr>
                        <a:xfrm>
                          <a:off x="0" y="0"/>
                          <a:ext cx="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04800">
                              <a:moveTo>
                                <a:pt x="0" y="3048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0" name="Shape 36240"/>
                      <wps:cNvSpPr/>
                      <wps:spPr>
                        <a:xfrm>
                          <a:off x="120396" y="195072"/>
                          <a:ext cx="126492" cy="124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4968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7432"/>
                                <a:pt x="126492" y="62484"/>
                              </a:cubicBezTo>
                              <a:cubicBezTo>
                                <a:pt x="126492" y="97536"/>
                                <a:pt x="97536" y="124968"/>
                                <a:pt x="64008" y="124968"/>
                              </a:cubicBezTo>
                              <a:cubicBezTo>
                                <a:pt x="28956" y="124968"/>
                                <a:pt x="0" y="97536"/>
                                <a:pt x="0" y="62484"/>
                              </a:cubicBezTo>
                              <a:cubicBezTo>
                                <a:pt x="0" y="27432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1" name="Shape 36241"/>
                      <wps:cNvSpPr/>
                      <wps:spPr>
                        <a:xfrm>
                          <a:off x="184404" y="156972"/>
                          <a:ext cx="0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692">
                              <a:moveTo>
                                <a:pt x="0" y="20269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2" name="Shape 36242"/>
                      <wps:cNvSpPr/>
                      <wps:spPr>
                        <a:xfrm>
                          <a:off x="82296" y="257556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3" name="Shape 36243"/>
                      <wps:cNvSpPr/>
                      <wps:spPr>
                        <a:xfrm>
                          <a:off x="120396" y="562356"/>
                          <a:ext cx="126492" cy="1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126492">
                              <a:moveTo>
                                <a:pt x="64008" y="0"/>
                              </a:moveTo>
                              <a:cubicBezTo>
                                <a:pt x="97536" y="0"/>
                                <a:pt x="126492" y="28956"/>
                                <a:pt x="126492" y="64008"/>
                              </a:cubicBezTo>
                              <a:cubicBezTo>
                                <a:pt x="126492" y="97536"/>
                                <a:pt x="97536" y="126492"/>
                                <a:pt x="64008" y="126492"/>
                              </a:cubicBezTo>
                              <a:cubicBezTo>
                                <a:pt x="28956" y="126492"/>
                                <a:pt x="0" y="97536"/>
                                <a:pt x="0" y="64008"/>
                              </a:cubicBezTo>
                              <a:cubicBezTo>
                                <a:pt x="0" y="28956"/>
                                <a:pt x="28956" y="0"/>
                                <a:pt x="64008" y="0"/>
                              </a:cubicBezTo>
                              <a:close/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4" name="Shape 36244"/>
                      <wps:cNvSpPr/>
                      <wps:spPr>
                        <a:xfrm>
                          <a:off x="184404" y="524256"/>
                          <a:ext cx="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4216">
                              <a:moveTo>
                                <a:pt x="0" y="2042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5" name="Shape 36245"/>
                      <wps:cNvSpPr/>
                      <wps:spPr>
                        <a:xfrm>
                          <a:off x="82296" y="626364"/>
                          <a:ext cx="2042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16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7" style="width:34.8pt;height:57.36pt;position:absolute;mso-position-horizontal-relative:page;mso-position-horizontal:absolute;margin-left:522pt;mso-position-vertical-relative:page;margin-top:37.2pt;" coordsize="4419,7284">
              <v:shape id="Shape 36238" style="position:absolute;width:3048;height:0;left:1371;top:4419;" coordsize="304800,0" path="m0,0l304800,0">
                <v:stroke weight="0.12pt" endcap="round" joinstyle="round" on="true" color="#000000"/>
                <v:fill on="false" color="#000000" opacity="0"/>
              </v:shape>
              <v:shape id="Shape 36239" style="position:absolute;width:0;height:3048;left:0;top:0;" coordsize="0,304800" path="m0,304800l0,0">
                <v:stroke weight="0.12pt" endcap="round" joinstyle="round" on="true" color="#000000"/>
                <v:fill on="false" color="#000000" opacity="0"/>
              </v:shape>
              <v:shape id="Shape 36240" style="position:absolute;width:1264;height:1249;left:1203;top:1950;" coordsize="126492,124968" path="m64008,0c97536,0,126492,27432,126492,62484c126492,97536,97536,124968,64008,124968c28956,124968,0,97536,0,62484c0,27432,28956,0,64008,0x">
                <v:stroke weight="0.12pt" endcap="round" joinstyle="round" on="true" color="#000000"/>
                <v:fill on="false" color="#ffffff"/>
              </v:shape>
              <v:shape id="Shape 36241" style="position:absolute;width:0;height:2026;left:1844;top:1569;" coordsize="0,202692" path="m0,202692l0,0">
                <v:stroke weight="0.12pt" endcap="round" joinstyle="round" on="true" color="#000000"/>
                <v:fill on="false" color="#000000" opacity="0"/>
              </v:shape>
              <v:shape id="Shape 36242" style="position:absolute;width:2042;height:0;left:822;top:2575;" coordsize="204216,0" path="m204216,0l0,0">
                <v:stroke weight="0.12pt" endcap="round" joinstyle="round" on="true" color="#000000"/>
                <v:fill on="false" color="#000000" opacity="0"/>
              </v:shape>
              <v:shape id="Shape 36243" style="position:absolute;width:1264;height:1264;left:1203;top:5623;" coordsize="126492,126492" path="m64008,0c97536,0,126492,28956,126492,64008c126492,97536,97536,126492,64008,126492c28956,126492,0,97536,0,64008c0,28956,28956,0,64008,0x">
                <v:stroke weight="0.12pt" endcap="round" joinstyle="round" on="true" color="#000000"/>
                <v:fill on="false" color="#ffffff"/>
              </v:shape>
              <v:shape id="Shape 36244" style="position:absolute;width:0;height:2042;left:1844;top:5242;" coordsize="0,204216" path="m0,204216l0,0">
                <v:stroke weight="0.12pt" endcap="round" joinstyle="round" on="true" color="#000000"/>
                <v:fill on="false" color="#000000" opacity="0"/>
              </v:shape>
              <v:shape id="Shape 36245" style="position:absolute;width:2042;height:0;left:822;top:6263;" coordsize="204216,0" path="m204216,0l0,0">
                <v:stroke weight="0.1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Dewey Decimal Classification</w:t>
    </w:r>
  </w:p>
  <w:p w:rsidR="00FE4503" w:rsidRDefault="00FE4503">
    <w:pPr>
      <w:spacing w:after="0" w:line="259" w:lineRule="auto"/>
      <w:ind w:left="-3451" w:right="-3410" w:firstLine="0"/>
      <w:jc w:val="center"/>
    </w:pPr>
    <w:r>
      <w:rPr>
        <w:rFonts w:ascii="Times New Roman" w:eastAsia="Times New Roman" w:hAnsi="Times New Roman" w:cs="Times New Roman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1FA"/>
    <w:multiLevelType w:val="hybridMultilevel"/>
    <w:tmpl w:val="6178C5F6"/>
    <w:lvl w:ilvl="0" w:tplc="F05C88BC">
      <w:start w:val="32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FC5FB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788F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74472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D01AA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68D3B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8C30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6647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24B3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B2B78"/>
    <w:multiLevelType w:val="hybridMultilevel"/>
    <w:tmpl w:val="98B6FB1C"/>
    <w:lvl w:ilvl="0" w:tplc="0DE437B2">
      <w:start w:val="81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F4CEF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4C712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4A20D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CE21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ECC8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E6452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0479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49FF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266BA"/>
    <w:multiLevelType w:val="hybridMultilevel"/>
    <w:tmpl w:val="84A671B6"/>
    <w:lvl w:ilvl="0" w:tplc="C0E82F4C">
      <w:start w:val="546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6A0B4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04BA8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80BEB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A6D5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DE526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C6BD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C33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54CAC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478EB"/>
    <w:multiLevelType w:val="hybridMultilevel"/>
    <w:tmpl w:val="677466BC"/>
    <w:lvl w:ilvl="0" w:tplc="9E300990">
      <w:start w:val="14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D6CD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00F6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FC15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42D85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B48F7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74A59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384EB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1A79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4D40E7"/>
    <w:multiLevelType w:val="hybridMultilevel"/>
    <w:tmpl w:val="49AE2D4E"/>
    <w:lvl w:ilvl="0" w:tplc="6B5C0E4C">
      <w:start w:val="656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7C99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66E5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701D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D498B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1E1E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880F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CCE4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C6EB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7284A"/>
    <w:multiLevelType w:val="hybridMultilevel"/>
    <w:tmpl w:val="ADD0A428"/>
    <w:lvl w:ilvl="0" w:tplc="17D6E362">
      <w:start w:val="63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2AC8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CC6F5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C8B26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D014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C4E70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3478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23CD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624DC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E6F63"/>
    <w:multiLevelType w:val="hybridMultilevel"/>
    <w:tmpl w:val="E9F4D3AE"/>
    <w:lvl w:ilvl="0" w:tplc="787A5C1A">
      <w:start w:val="175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867F9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A6E1D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74510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8AD8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207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F2602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FC723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2C4D2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C31B6"/>
    <w:multiLevelType w:val="hybridMultilevel"/>
    <w:tmpl w:val="980C6D98"/>
    <w:lvl w:ilvl="0" w:tplc="D41A5F80">
      <w:start w:val="95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F8F68E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BC2788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6DE88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B6F9FC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E80A1A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6EE962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894514A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3CAE18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AF4F55"/>
    <w:multiLevelType w:val="hybridMultilevel"/>
    <w:tmpl w:val="4BF45C98"/>
    <w:lvl w:ilvl="0" w:tplc="BF0A98D0">
      <w:start w:val="45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E43EC0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A4FF6C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2CE676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66EF14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66161A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B61D2E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FA9538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5A50FC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A3756E"/>
    <w:multiLevelType w:val="hybridMultilevel"/>
    <w:tmpl w:val="8C8C6CE2"/>
    <w:lvl w:ilvl="0" w:tplc="A5F8BD96">
      <w:start w:val="56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14EE58">
      <w:start w:val="1"/>
      <w:numFmt w:val="lowerLetter"/>
      <w:lvlText w:val="%2"/>
      <w:lvlJc w:val="left"/>
      <w:pPr>
        <w:ind w:left="12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E0E3CC">
      <w:start w:val="1"/>
      <w:numFmt w:val="lowerRoman"/>
      <w:lvlText w:val="%3"/>
      <w:lvlJc w:val="left"/>
      <w:pPr>
        <w:ind w:left="19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748B2E">
      <w:start w:val="1"/>
      <w:numFmt w:val="decimal"/>
      <w:lvlText w:val="%4"/>
      <w:lvlJc w:val="left"/>
      <w:pPr>
        <w:ind w:left="26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4A0F7C">
      <w:start w:val="1"/>
      <w:numFmt w:val="lowerLetter"/>
      <w:lvlText w:val="%5"/>
      <w:lvlJc w:val="left"/>
      <w:pPr>
        <w:ind w:left="3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92F106">
      <w:start w:val="1"/>
      <w:numFmt w:val="lowerRoman"/>
      <w:lvlText w:val="%6"/>
      <w:lvlJc w:val="left"/>
      <w:pPr>
        <w:ind w:left="40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F44BA0">
      <w:start w:val="1"/>
      <w:numFmt w:val="decimal"/>
      <w:lvlText w:val="%7"/>
      <w:lvlJc w:val="left"/>
      <w:pPr>
        <w:ind w:left="48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0282DA">
      <w:start w:val="1"/>
      <w:numFmt w:val="lowerLetter"/>
      <w:lvlText w:val="%8"/>
      <w:lvlJc w:val="left"/>
      <w:pPr>
        <w:ind w:left="55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E2D7CE">
      <w:start w:val="1"/>
      <w:numFmt w:val="lowerRoman"/>
      <w:lvlText w:val="%9"/>
      <w:lvlJc w:val="left"/>
      <w:pPr>
        <w:ind w:left="62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D25E7E"/>
    <w:multiLevelType w:val="hybridMultilevel"/>
    <w:tmpl w:val="BC1C302E"/>
    <w:lvl w:ilvl="0" w:tplc="A27AB228">
      <w:start w:val="33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8468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525B1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5E00D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6CE53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C4FA7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30A3A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6267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787E9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3C2879"/>
    <w:multiLevelType w:val="hybridMultilevel"/>
    <w:tmpl w:val="B8A29CD6"/>
    <w:lvl w:ilvl="0" w:tplc="24CADC7E">
      <w:start w:val="91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1C72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F0267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7E5E9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70FE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56D7C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A2A46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70C43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EED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793D7D"/>
    <w:multiLevelType w:val="hybridMultilevel"/>
    <w:tmpl w:val="694E65C0"/>
    <w:lvl w:ilvl="0" w:tplc="CF98B2C2">
      <w:start w:val="87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42110C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A4AE3E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B4ED2E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36DA98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68151C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98337E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E07BB8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C6D9A2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0521C3"/>
    <w:multiLevelType w:val="hybridMultilevel"/>
    <w:tmpl w:val="BC26B1A4"/>
    <w:lvl w:ilvl="0" w:tplc="9730802A">
      <w:start w:val="81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C4A20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AA746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046E2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0A7FA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CCF8E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B89E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F040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AA4D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342F00"/>
    <w:multiLevelType w:val="hybridMultilevel"/>
    <w:tmpl w:val="7A080662"/>
    <w:lvl w:ilvl="0" w:tplc="5726AE76">
      <w:start w:val="10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8ADF5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D0F7C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4AF41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EE8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00FBC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C48C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C65D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92B03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262025"/>
    <w:multiLevelType w:val="hybridMultilevel"/>
    <w:tmpl w:val="E424F36C"/>
    <w:lvl w:ilvl="0" w:tplc="1A5CB202">
      <w:start w:val="47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A2BC68">
      <w:start w:val="1"/>
      <w:numFmt w:val="lowerLetter"/>
      <w:lvlText w:val="%2"/>
      <w:lvlJc w:val="left"/>
      <w:pPr>
        <w:ind w:left="11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AEA">
      <w:start w:val="1"/>
      <w:numFmt w:val="lowerRoman"/>
      <w:lvlText w:val="%3"/>
      <w:lvlJc w:val="left"/>
      <w:pPr>
        <w:ind w:left="19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0A07B8">
      <w:start w:val="1"/>
      <w:numFmt w:val="decimal"/>
      <w:lvlText w:val="%4"/>
      <w:lvlJc w:val="left"/>
      <w:pPr>
        <w:ind w:left="26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12DC2C">
      <w:start w:val="1"/>
      <w:numFmt w:val="lowerLetter"/>
      <w:lvlText w:val="%5"/>
      <w:lvlJc w:val="left"/>
      <w:pPr>
        <w:ind w:left="33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6A6FAE">
      <w:start w:val="1"/>
      <w:numFmt w:val="lowerRoman"/>
      <w:lvlText w:val="%6"/>
      <w:lvlJc w:val="left"/>
      <w:pPr>
        <w:ind w:left="4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6CBE12">
      <w:start w:val="1"/>
      <w:numFmt w:val="decimal"/>
      <w:lvlText w:val="%7"/>
      <w:lvlJc w:val="left"/>
      <w:pPr>
        <w:ind w:left="47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407B52">
      <w:start w:val="1"/>
      <w:numFmt w:val="lowerLetter"/>
      <w:lvlText w:val="%8"/>
      <w:lvlJc w:val="left"/>
      <w:pPr>
        <w:ind w:left="55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DAED58">
      <w:start w:val="1"/>
      <w:numFmt w:val="lowerRoman"/>
      <w:lvlText w:val="%9"/>
      <w:lvlJc w:val="left"/>
      <w:pPr>
        <w:ind w:left="62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A06BAF"/>
    <w:multiLevelType w:val="hybridMultilevel"/>
    <w:tmpl w:val="ECF88BEA"/>
    <w:lvl w:ilvl="0" w:tplc="1012EF96">
      <w:start w:val="75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6492FC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88038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287E98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366016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0CDFFE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9814CE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4839CC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38597C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D811DE"/>
    <w:multiLevelType w:val="hybridMultilevel"/>
    <w:tmpl w:val="31560174"/>
    <w:lvl w:ilvl="0" w:tplc="F954B03E">
      <w:start w:val="853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66827A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5EA3DE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906816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CE9A30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4C42E6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98113E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02B1F0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48DC12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894B85"/>
    <w:multiLevelType w:val="hybridMultilevel"/>
    <w:tmpl w:val="D7206F60"/>
    <w:lvl w:ilvl="0" w:tplc="1EAC02AC">
      <w:start w:val="677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04CFE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1C807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86ED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66608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063AC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02EC6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D2C16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220B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497D74"/>
    <w:multiLevelType w:val="hybridMultilevel"/>
    <w:tmpl w:val="5D587BB6"/>
    <w:lvl w:ilvl="0" w:tplc="8EA2684A">
      <w:start w:val="18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A65D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12818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0C730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EEF7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9A16D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F4447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2ACF1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08938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A1151F"/>
    <w:multiLevelType w:val="hybridMultilevel"/>
    <w:tmpl w:val="10C0F250"/>
    <w:lvl w:ilvl="0" w:tplc="93A49064">
      <w:start w:val="314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A29D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0CF3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D6C8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1AE0C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AC70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E0F35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ECBE3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34F7D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076951"/>
    <w:multiLevelType w:val="hybridMultilevel"/>
    <w:tmpl w:val="3A764370"/>
    <w:lvl w:ilvl="0" w:tplc="B012153A">
      <w:start w:val="759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4AB900">
      <w:start w:val="1"/>
      <w:numFmt w:val="lowerLetter"/>
      <w:lvlText w:val="%2"/>
      <w:lvlJc w:val="left"/>
      <w:pPr>
        <w:ind w:left="12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4213BA">
      <w:start w:val="1"/>
      <w:numFmt w:val="lowerRoman"/>
      <w:lvlText w:val="%3"/>
      <w:lvlJc w:val="left"/>
      <w:pPr>
        <w:ind w:left="19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043B5A">
      <w:start w:val="1"/>
      <w:numFmt w:val="decimal"/>
      <w:lvlText w:val="%4"/>
      <w:lvlJc w:val="left"/>
      <w:pPr>
        <w:ind w:left="27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00290">
      <w:start w:val="1"/>
      <w:numFmt w:val="lowerLetter"/>
      <w:lvlText w:val="%5"/>
      <w:lvlJc w:val="left"/>
      <w:pPr>
        <w:ind w:left="34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EC5308">
      <w:start w:val="1"/>
      <w:numFmt w:val="lowerRoman"/>
      <w:lvlText w:val="%6"/>
      <w:lvlJc w:val="left"/>
      <w:pPr>
        <w:ind w:left="4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E20A5A">
      <w:start w:val="1"/>
      <w:numFmt w:val="decimal"/>
      <w:lvlText w:val="%7"/>
      <w:lvlJc w:val="left"/>
      <w:pPr>
        <w:ind w:left="48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E2FE26">
      <w:start w:val="1"/>
      <w:numFmt w:val="lowerLetter"/>
      <w:lvlText w:val="%8"/>
      <w:lvlJc w:val="left"/>
      <w:pPr>
        <w:ind w:left="55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123D34">
      <w:start w:val="1"/>
      <w:numFmt w:val="lowerRoman"/>
      <w:lvlText w:val="%9"/>
      <w:lvlJc w:val="left"/>
      <w:pPr>
        <w:ind w:left="63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E105EF"/>
    <w:multiLevelType w:val="hybridMultilevel"/>
    <w:tmpl w:val="A9B87558"/>
    <w:lvl w:ilvl="0" w:tplc="0F00B044">
      <w:start w:val="694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74BC9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26BB1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EC1BA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566F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A6C7A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E4E4F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CB95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8B31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262883"/>
    <w:multiLevelType w:val="hybridMultilevel"/>
    <w:tmpl w:val="EA6A9534"/>
    <w:lvl w:ilvl="0" w:tplc="8FB6AE9E">
      <w:start w:val="36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84DD62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2C7DC6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8288D4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8AED6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3441B6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02D0A0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ACE0C0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AA4EDA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67305E"/>
    <w:multiLevelType w:val="hybridMultilevel"/>
    <w:tmpl w:val="6EC27F8A"/>
    <w:lvl w:ilvl="0" w:tplc="335A70FA">
      <w:start w:val="82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8A378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C4D4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D4B04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886AF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9C345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3E187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2AFC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6E93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0C79F5"/>
    <w:multiLevelType w:val="hybridMultilevel"/>
    <w:tmpl w:val="225A4CB4"/>
    <w:lvl w:ilvl="0" w:tplc="1B40D048">
      <w:start w:val="39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069EAA">
      <w:start w:val="1"/>
      <w:numFmt w:val="lowerLetter"/>
      <w:lvlText w:val="%2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4C9FF0">
      <w:start w:val="1"/>
      <w:numFmt w:val="lowerRoman"/>
      <w:lvlText w:val="%3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A61B4">
      <w:start w:val="1"/>
      <w:numFmt w:val="decimal"/>
      <w:lvlText w:val="%4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540BFE">
      <w:start w:val="1"/>
      <w:numFmt w:val="lowerLetter"/>
      <w:lvlText w:val="%5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E6DEDE">
      <w:start w:val="1"/>
      <w:numFmt w:val="lowerRoman"/>
      <w:lvlText w:val="%6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E24F5C">
      <w:start w:val="1"/>
      <w:numFmt w:val="decimal"/>
      <w:lvlText w:val="%7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D4E87E">
      <w:start w:val="1"/>
      <w:numFmt w:val="lowerLetter"/>
      <w:lvlText w:val="%8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5850AC">
      <w:start w:val="1"/>
      <w:numFmt w:val="lowerRoman"/>
      <w:lvlText w:val="%9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8C21E4"/>
    <w:multiLevelType w:val="hybridMultilevel"/>
    <w:tmpl w:val="A6D2382A"/>
    <w:lvl w:ilvl="0" w:tplc="1B084514">
      <w:start w:val="55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625F4C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36F00C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3CE67C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068E4A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F0F3FA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2E8F1C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60FCB2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E6F4AC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070200"/>
    <w:multiLevelType w:val="hybridMultilevel"/>
    <w:tmpl w:val="EFE0FBA8"/>
    <w:lvl w:ilvl="0" w:tplc="139801D4">
      <w:start w:val="929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5EC35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EA098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B07B3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A24F3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2A236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5057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80F9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F2F36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A871FA"/>
    <w:multiLevelType w:val="hybridMultilevel"/>
    <w:tmpl w:val="B3F2EC0C"/>
    <w:lvl w:ilvl="0" w:tplc="0CD48DE4">
      <w:start w:val="863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025C8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AA863E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F27E6E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F23312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98A386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269CE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2811DA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802754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283B52"/>
    <w:multiLevelType w:val="hybridMultilevel"/>
    <w:tmpl w:val="CFEC2F1A"/>
    <w:lvl w:ilvl="0" w:tplc="7E5C2058">
      <w:start w:val="378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5938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4CA684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4E38D4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FE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704682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74B76C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067718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66A61E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FA7E64"/>
    <w:multiLevelType w:val="hybridMultilevel"/>
    <w:tmpl w:val="3A24CF04"/>
    <w:lvl w:ilvl="0" w:tplc="4588C116">
      <w:start w:val="802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380A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C454C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980BF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20AC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1898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0E556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22160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4EA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EF1BC0"/>
    <w:multiLevelType w:val="hybridMultilevel"/>
    <w:tmpl w:val="84703D24"/>
    <w:lvl w:ilvl="0" w:tplc="EA542B3A">
      <w:start w:val="97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DC55B6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A61C4A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509794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40A248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802DF2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BE6EF6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94259C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5656C0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1248CA"/>
    <w:multiLevelType w:val="hybridMultilevel"/>
    <w:tmpl w:val="4B4647E4"/>
    <w:lvl w:ilvl="0" w:tplc="8DDCD51A">
      <w:start w:val="224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E89A7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5026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02B71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023DE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AA08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C4FFA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08429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7A6AC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0C2CB0"/>
    <w:multiLevelType w:val="hybridMultilevel"/>
    <w:tmpl w:val="4858B05C"/>
    <w:lvl w:ilvl="0" w:tplc="6C7666B0">
      <w:start w:val="42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C49A5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981A7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5877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6C37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1ECA9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90C1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525D8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AACD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711A47"/>
    <w:multiLevelType w:val="hybridMultilevel"/>
    <w:tmpl w:val="72209B7A"/>
    <w:lvl w:ilvl="0" w:tplc="00C875A6">
      <w:start w:val="93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18A5A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5637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4485E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9C01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F6C9F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62F8F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58351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B2365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467BDF"/>
    <w:multiLevelType w:val="hybridMultilevel"/>
    <w:tmpl w:val="D60414FC"/>
    <w:lvl w:ilvl="0" w:tplc="73145EBE">
      <w:start w:val="267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DE8F44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F01860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2CEBA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02B9B2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76BEE6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247D50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94FA76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88A9FA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595475"/>
    <w:multiLevelType w:val="hybridMultilevel"/>
    <w:tmpl w:val="A36007C8"/>
    <w:lvl w:ilvl="0" w:tplc="082864B8">
      <w:start w:val="84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4B27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AABF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36B95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C8140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88E25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7458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0EB9B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58826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F4332A3"/>
    <w:multiLevelType w:val="hybridMultilevel"/>
    <w:tmpl w:val="82EE5724"/>
    <w:lvl w:ilvl="0" w:tplc="5EA2CFD6">
      <w:start w:val="92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9AAE8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9427E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6C12F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52801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2652E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A882D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CC5A0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5AB3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F974469"/>
    <w:multiLevelType w:val="hybridMultilevel"/>
    <w:tmpl w:val="5246A2B6"/>
    <w:lvl w:ilvl="0" w:tplc="AE3CACBA">
      <w:start w:val="62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581F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BC85B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76334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5024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D048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C8A8D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82110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B0186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1A50E02"/>
    <w:multiLevelType w:val="hybridMultilevel"/>
    <w:tmpl w:val="47FE4588"/>
    <w:lvl w:ilvl="0" w:tplc="F9281740">
      <w:start w:val="977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7C0F9E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C011F6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8EAC42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7C878C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BC4464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2A22B0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B44BDE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1C16F2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34156F"/>
    <w:multiLevelType w:val="hybridMultilevel"/>
    <w:tmpl w:val="F7ECD538"/>
    <w:lvl w:ilvl="0" w:tplc="83B64918">
      <w:start w:val="335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A943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B492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1821F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0025E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B4FEA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FC495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3CF1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46BA8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382AD8"/>
    <w:multiLevelType w:val="hybridMultilevel"/>
    <w:tmpl w:val="D1762E56"/>
    <w:lvl w:ilvl="0" w:tplc="F4F2706E">
      <w:start w:val="82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84530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0E80E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4AD7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44BE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E4EEE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DADD4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5C72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1AA3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ED229C"/>
    <w:multiLevelType w:val="hybridMultilevel"/>
    <w:tmpl w:val="EEE0C84C"/>
    <w:lvl w:ilvl="0" w:tplc="A5647C6A">
      <w:start w:val="28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D29244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40D3CA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82D5C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883D74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8EFB8A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C27392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6AC8B0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2037E6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8CA3BA1"/>
    <w:multiLevelType w:val="hybridMultilevel"/>
    <w:tmpl w:val="9954B2C4"/>
    <w:lvl w:ilvl="0" w:tplc="B1C8B53C">
      <w:start w:val="85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4088DA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CED824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E85506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1E5172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8A73A2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E580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5A8588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AE16A0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7B2A23"/>
    <w:multiLevelType w:val="hybridMultilevel"/>
    <w:tmpl w:val="5C78F7CE"/>
    <w:lvl w:ilvl="0" w:tplc="65E8DA1E">
      <w:start w:val="84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426B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D8FB3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7E647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CEFC7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F4D5D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6C94B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38CD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E0717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EE86972"/>
    <w:multiLevelType w:val="hybridMultilevel"/>
    <w:tmpl w:val="25582BE2"/>
    <w:lvl w:ilvl="0" w:tplc="D67002FC">
      <w:start w:val="16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367C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7EBDC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EE12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D2981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70BA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8A967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D8370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6614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15F5D58"/>
    <w:multiLevelType w:val="hybridMultilevel"/>
    <w:tmpl w:val="90022420"/>
    <w:lvl w:ilvl="0" w:tplc="319A3F96">
      <w:start w:val="890"/>
      <w:numFmt w:val="decimal"/>
      <w:lvlText w:val="%1"/>
      <w:lvlJc w:val="left"/>
      <w:pPr>
        <w:ind w:left="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888900">
      <w:start w:val="1"/>
      <w:numFmt w:val="lowerLetter"/>
      <w:lvlText w:val="%2"/>
      <w:lvlJc w:val="left"/>
      <w:pPr>
        <w:ind w:left="12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DC52F8">
      <w:start w:val="1"/>
      <w:numFmt w:val="lowerRoman"/>
      <w:lvlText w:val="%3"/>
      <w:lvlJc w:val="left"/>
      <w:pPr>
        <w:ind w:left="19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76C8EE">
      <w:start w:val="1"/>
      <w:numFmt w:val="decimal"/>
      <w:lvlText w:val="%4"/>
      <w:lvlJc w:val="left"/>
      <w:pPr>
        <w:ind w:left="2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DE4EE4">
      <w:start w:val="1"/>
      <w:numFmt w:val="lowerLetter"/>
      <w:lvlText w:val="%5"/>
      <w:lvlJc w:val="left"/>
      <w:pPr>
        <w:ind w:left="33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E68D6">
      <w:start w:val="1"/>
      <w:numFmt w:val="lowerRoman"/>
      <w:lvlText w:val="%6"/>
      <w:lvlJc w:val="left"/>
      <w:pPr>
        <w:ind w:left="4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26599E">
      <w:start w:val="1"/>
      <w:numFmt w:val="decimal"/>
      <w:lvlText w:val="%7"/>
      <w:lvlJc w:val="left"/>
      <w:pPr>
        <w:ind w:left="4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E0E722">
      <w:start w:val="1"/>
      <w:numFmt w:val="lowerLetter"/>
      <w:lvlText w:val="%8"/>
      <w:lvlJc w:val="left"/>
      <w:pPr>
        <w:ind w:left="5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ACAE8C">
      <w:start w:val="1"/>
      <w:numFmt w:val="lowerRoman"/>
      <w:lvlText w:val="%9"/>
      <w:lvlJc w:val="left"/>
      <w:pPr>
        <w:ind w:left="6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4662187"/>
    <w:multiLevelType w:val="hybridMultilevel"/>
    <w:tmpl w:val="D8D4ED46"/>
    <w:lvl w:ilvl="0" w:tplc="598CC1A6">
      <w:start w:val="83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B0BDB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10E8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8083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1C7D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6A2E8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1A789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102D9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2875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4713E9D"/>
    <w:multiLevelType w:val="hybridMultilevel"/>
    <w:tmpl w:val="B8F88E14"/>
    <w:lvl w:ilvl="0" w:tplc="091A68CC">
      <w:start w:val="17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F0432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7E1C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2E1CE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7CD4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8497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864E3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22125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8AD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A220C0"/>
    <w:multiLevelType w:val="hybridMultilevel"/>
    <w:tmpl w:val="57C6B130"/>
    <w:lvl w:ilvl="0" w:tplc="FE464CB8">
      <w:start w:val="165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2298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36EB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9E816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A6B07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7600B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9C157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4ABA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10E4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A203623"/>
    <w:multiLevelType w:val="hybridMultilevel"/>
    <w:tmpl w:val="394C61A4"/>
    <w:lvl w:ilvl="0" w:tplc="3D789794">
      <w:start w:val="35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8BE8BB0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CD1D8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83DCA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100C22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DA0BB4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CC49C6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A69872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EAE380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C197EE2"/>
    <w:multiLevelType w:val="hybridMultilevel"/>
    <w:tmpl w:val="DEAC2D70"/>
    <w:lvl w:ilvl="0" w:tplc="AB3462E2">
      <w:start w:val="259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5A90B0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C2199C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D4B4BE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D2C886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C202CE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36829C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4411A2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AEA9E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BE0B86"/>
    <w:multiLevelType w:val="hybridMultilevel"/>
    <w:tmpl w:val="65BC4BB0"/>
    <w:lvl w:ilvl="0" w:tplc="231AE0C6">
      <w:start w:val="246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3EA94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70173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68EC4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9433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480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687A0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5249E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C820E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F0781A"/>
    <w:multiLevelType w:val="hybridMultilevel"/>
    <w:tmpl w:val="9B64FAD0"/>
    <w:lvl w:ilvl="0" w:tplc="8E002F2C">
      <w:start w:val="90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722C0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48F2D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7651C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9A8C2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4A0EF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14F6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0E30B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36009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AC24F7"/>
    <w:multiLevelType w:val="hybridMultilevel"/>
    <w:tmpl w:val="896A1112"/>
    <w:lvl w:ilvl="0" w:tplc="3176FD34">
      <w:start w:val="250"/>
      <w:numFmt w:val="decimal"/>
      <w:lvlText w:val="%1"/>
      <w:lvlJc w:val="left"/>
      <w:pPr>
        <w:ind w:left="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D4ED08">
      <w:start w:val="1"/>
      <w:numFmt w:val="lowerLetter"/>
      <w:lvlText w:val="%2"/>
      <w:lvlJc w:val="left"/>
      <w:pPr>
        <w:ind w:left="1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22728E">
      <w:start w:val="1"/>
      <w:numFmt w:val="lowerRoman"/>
      <w:lvlText w:val="%3"/>
      <w:lvlJc w:val="left"/>
      <w:pPr>
        <w:ind w:left="2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C0073C">
      <w:start w:val="1"/>
      <w:numFmt w:val="decimal"/>
      <w:lvlText w:val="%4"/>
      <w:lvlJc w:val="left"/>
      <w:pPr>
        <w:ind w:left="2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BA930C">
      <w:start w:val="1"/>
      <w:numFmt w:val="lowerLetter"/>
      <w:lvlText w:val="%5"/>
      <w:lvlJc w:val="left"/>
      <w:pPr>
        <w:ind w:left="3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303E74">
      <w:start w:val="1"/>
      <w:numFmt w:val="lowerRoman"/>
      <w:lvlText w:val="%6"/>
      <w:lvlJc w:val="left"/>
      <w:pPr>
        <w:ind w:left="4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E45AA6">
      <w:start w:val="1"/>
      <w:numFmt w:val="decimal"/>
      <w:lvlText w:val="%7"/>
      <w:lvlJc w:val="left"/>
      <w:pPr>
        <w:ind w:left="4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C2B81E">
      <w:start w:val="1"/>
      <w:numFmt w:val="lowerLetter"/>
      <w:lvlText w:val="%8"/>
      <w:lvlJc w:val="left"/>
      <w:pPr>
        <w:ind w:left="5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209D80">
      <w:start w:val="1"/>
      <w:numFmt w:val="lowerRoman"/>
      <w:lvlText w:val="%9"/>
      <w:lvlJc w:val="left"/>
      <w:pPr>
        <w:ind w:left="6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2A47E8"/>
    <w:multiLevelType w:val="hybridMultilevel"/>
    <w:tmpl w:val="B972C448"/>
    <w:lvl w:ilvl="0" w:tplc="BA6AF274">
      <w:start w:val="31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82C3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404C6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6012C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96908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34514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6CEDD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84CDA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F2C1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6A0CF4"/>
    <w:multiLevelType w:val="hybridMultilevel"/>
    <w:tmpl w:val="1C4E2EC4"/>
    <w:lvl w:ilvl="0" w:tplc="7F6A907E">
      <w:start w:val="72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E4F1C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A2EA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70C9E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886D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68CE5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70F4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88127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68661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E8413B"/>
    <w:multiLevelType w:val="hybridMultilevel"/>
    <w:tmpl w:val="8ED40246"/>
    <w:lvl w:ilvl="0" w:tplc="81F660A0">
      <w:start w:val="730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B6777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18107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8C538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E93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E0D0C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FCCF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9275D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149A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353853"/>
    <w:multiLevelType w:val="hybridMultilevel"/>
    <w:tmpl w:val="2290734C"/>
    <w:lvl w:ilvl="0" w:tplc="AD3C647A">
      <w:start w:val="83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BE542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84CB2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F2B4C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122BD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C07BF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34917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565A5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1674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516320"/>
    <w:multiLevelType w:val="hybridMultilevel"/>
    <w:tmpl w:val="2AAA05A4"/>
    <w:lvl w:ilvl="0" w:tplc="A8FE83BE">
      <w:start w:val="530"/>
      <w:numFmt w:val="decimal"/>
      <w:lvlText w:val="%1"/>
      <w:lvlJc w:val="left"/>
      <w:pPr>
        <w:ind w:left="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7E613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C664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120AC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6A20B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4C11A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F4A5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6E75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F63F6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45"/>
  </w:num>
  <w:num w:numId="4">
    <w:abstractNumId w:val="49"/>
  </w:num>
  <w:num w:numId="5">
    <w:abstractNumId w:val="48"/>
  </w:num>
  <w:num w:numId="6">
    <w:abstractNumId w:val="6"/>
  </w:num>
  <w:num w:numId="7">
    <w:abstractNumId w:val="19"/>
  </w:num>
  <w:num w:numId="8">
    <w:abstractNumId w:val="32"/>
  </w:num>
  <w:num w:numId="9">
    <w:abstractNumId w:val="52"/>
  </w:num>
  <w:num w:numId="10">
    <w:abstractNumId w:val="54"/>
  </w:num>
  <w:num w:numId="11">
    <w:abstractNumId w:val="51"/>
  </w:num>
  <w:num w:numId="12">
    <w:abstractNumId w:val="35"/>
  </w:num>
  <w:num w:numId="13">
    <w:abstractNumId w:val="42"/>
  </w:num>
  <w:num w:numId="14">
    <w:abstractNumId w:val="55"/>
  </w:num>
  <w:num w:numId="15">
    <w:abstractNumId w:val="20"/>
  </w:num>
  <w:num w:numId="16">
    <w:abstractNumId w:val="0"/>
  </w:num>
  <w:num w:numId="17">
    <w:abstractNumId w:val="10"/>
  </w:num>
  <w:num w:numId="18">
    <w:abstractNumId w:val="40"/>
  </w:num>
  <w:num w:numId="19">
    <w:abstractNumId w:val="50"/>
  </w:num>
  <w:num w:numId="20">
    <w:abstractNumId w:val="23"/>
  </w:num>
  <w:num w:numId="21">
    <w:abstractNumId w:val="29"/>
  </w:num>
  <w:num w:numId="22">
    <w:abstractNumId w:val="25"/>
  </w:num>
  <w:num w:numId="23">
    <w:abstractNumId w:val="33"/>
  </w:num>
  <w:num w:numId="24">
    <w:abstractNumId w:val="8"/>
  </w:num>
  <w:num w:numId="25">
    <w:abstractNumId w:val="15"/>
  </w:num>
  <w:num w:numId="26">
    <w:abstractNumId w:val="59"/>
  </w:num>
  <w:num w:numId="27">
    <w:abstractNumId w:val="2"/>
  </w:num>
  <w:num w:numId="28">
    <w:abstractNumId w:val="26"/>
  </w:num>
  <w:num w:numId="29">
    <w:abstractNumId w:val="9"/>
  </w:num>
  <w:num w:numId="30">
    <w:abstractNumId w:val="38"/>
  </w:num>
  <w:num w:numId="31">
    <w:abstractNumId w:val="5"/>
  </w:num>
  <w:num w:numId="32">
    <w:abstractNumId w:val="4"/>
  </w:num>
  <w:num w:numId="33">
    <w:abstractNumId w:val="18"/>
  </w:num>
  <w:num w:numId="34">
    <w:abstractNumId w:val="22"/>
  </w:num>
  <w:num w:numId="35">
    <w:abstractNumId w:val="56"/>
  </w:num>
  <w:num w:numId="36">
    <w:abstractNumId w:val="57"/>
  </w:num>
  <w:num w:numId="37">
    <w:abstractNumId w:val="16"/>
  </w:num>
  <w:num w:numId="38">
    <w:abstractNumId w:val="21"/>
  </w:num>
  <w:num w:numId="39">
    <w:abstractNumId w:val="30"/>
  </w:num>
  <w:num w:numId="40">
    <w:abstractNumId w:val="13"/>
  </w:num>
  <w:num w:numId="41">
    <w:abstractNumId w:val="1"/>
  </w:num>
  <w:num w:numId="42">
    <w:abstractNumId w:val="41"/>
  </w:num>
  <w:num w:numId="43">
    <w:abstractNumId w:val="24"/>
  </w:num>
  <w:num w:numId="44">
    <w:abstractNumId w:val="47"/>
  </w:num>
  <w:num w:numId="45">
    <w:abstractNumId w:val="58"/>
  </w:num>
  <w:num w:numId="46">
    <w:abstractNumId w:val="36"/>
  </w:num>
  <w:num w:numId="47">
    <w:abstractNumId w:val="44"/>
  </w:num>
  <w:num w:numId="48">
    <w:abstractNumId w:val="43"/>
  </w:num>
  <w:num w:numId="49">
    <w:abstractNumId w:val="17"/>
  </w:num>
  <w:num w:numId="50">
    <w:abstractNumId w:val="28"/>
  </w:num>
  <w:num w:numId="51">
    <w:abstractNumId w:val="12"/>
  </w:num>
  <w:num w:numId="52">
    <w:abstractNumId w:val="46"/>
  </w:num>
  <w:num w:numId="53">
    <w:abstractNumId w:val="53"/>
  </w:num>
  <w:num w:numId="54">
    <w:abstractNumId w:val="11"/>
  </w:num>
  <w:num w:numId="55">
    <w:abstractNumId w:val="37"/>
  </w:num>
  <w:num w:numId="56">
    <w:abstractNumId w:val="27"/>
  </w:num>
  <w:num w:numId="57">
    <w:abstractNumId w:val="34"/>
  </w:num>
  <w:num w:numId="58">
    <w:abstractNumId w:val="7"/>
  </w:num>
  <w:num w:numId="59">
    <w:abstractNumId w:val="31"/>
  </w:num>
  <w:num w:numId="60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0A"/>
    <w:rsid w:val="00166A79"/>
    <w:rsid w:val="00595C0A"/>
    <w:rsid w:val="00B90E4E"/>
    <w:rsid w:val="00F50364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5423"/>
  <w15:docId w15:val="{3B57F6AA-94B1-4008-8906-C8C5E85E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ahoma" w:eastAsia="Tahoma" w:hAnsi="Tahoma" w:cs="Tahoma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0" w:lineRule="auto"/>
      <w:ind w:left="1594" w:hanging="10"/>
      <w:outlineLvl w:val="1"/>
    </w:pPr>
    <w:rPr>
      <w:rFonts w:ascii="Arial" w:eastAsia="Arial" w:hAnsi="Arial" w:cs="Arial"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54"/>
      <w:ind w:left="10" w:hanging="10"/>
      <w:outlineLvl w:val="2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ahoma" w:eastAsia="Tahoma" w:hAnsi="Tahoma" w:cs="Tahoma"/>
      <w:b/>
      <w:color w:val="000000"/>
      <w:sz w:val="18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5717-C712-4DEA-AC69-009C31B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Data\Summaries\SummariesFINALFRONTmatter.PRN.pdf</vt:lpstr>
    </vt:vector>
  </TitlesOfParts>
  <Company>Midland University</Company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Data\Summaries\SummariesFINALFRONTmatter.PRN.pdf</dc:title>
  <dc:subject/>
  <dc:creator>hanifanl</dc:creator>
  <cp:keywords/>
  <cp:lastModifiedBy>Hinman, Laura</cp:lastModifiedBy>
  <cp:revision>2</cp:revision>
  <dcterms:created xsi:type="dcterms:W3CDTF">2019-07-03T18:52:00Z</dcterms:created>
  <dcterms:modified xsi:type="dcterms:W3CDTF">2019-07-03T18:52:00Z</dcterms:modified>
</cp:coreProperties>
</file>